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43" w:type="dxa"/>
        <w:tblLook w:val="04A0"/>
      </w:tblPr>
      <w:tblGrid>
        <w:gridCol w:w="1856"/>
        <w:gridCol w:w="1253"/>
        <w:gridCol w:w="2155"/>
        <w:gridCol w:w="1222"/>
        <w:gridCol w:w="2341"/>
        <w:gridCol w:w="1238"/>
      </w:tblGrid>
      <w:tr w:rsidR="00E60880" w:rsidRPr="00AD1024" w:rsidTr="00BF5003">
        <w:trPr>
          <w:trHeight w:val="103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/ выход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а начала мероприятия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ое время прибытия т/</w:t>
            </w:r>
            <w:proofErr w:type="gramStart"/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а окончания мероприяти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ое время прибытия т/</w:t>
            </w:r>
            <w:proofErr w:type="gramStart"/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E60880" w:rsidRPr="00AD1024" w:rsidTr="00BF5003">
        <w:trPr>
          <w:trHeight w:val="449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0" w:rsidRPr="00AD1024" w:rsidRDefault="00E60880" w:rsidP="0000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24">
              <w:rPr>
                <w:rFonts w:ascii="Times New Roman" w:hAnsi="Times New Roman" w:cs="Times New Roman"/>
                <w:sz w:val="24"/>
                <w:szCs w:val="24"/>
              </w:rPr>
              <w:t>Автозаводский</w:t>
            </w:r>
          </w:p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«Дворец спорта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«КВД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32</w:t>
            </w:r>
          </w:p>
        </w:tc>
      </w:tr>
      <w:tr w:rsidR="00E60880" w:rsidRPr="00AD1024" w:rsidTr="00BF5003">
        <w:trPr>
          <w:trHeight w:val="449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«КВД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4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«Телецентр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14</w:t>
            </w:r>
          </w:p>
        </w:tc>
      </w:tr>
      <w:tr w:rsidR="00E60880" w:rsidRPr="00AD1024" w:rsidTr="00BF5003">
        <w:trPr>
          <w:trHeight w:val="449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«Телецентр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2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«КВД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57</w:t>
            </w:r>
          </w:p>
        </w:tc>
      </w:tr>
      <w:tr w:rsidR="00E60880" w:rsidRPr="00AD1024" w:rsidTr="00BF5003">
        <w:trPr>
          <w:trHeight w:val="449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0" w:rsidRDefault="00E60880" w:rsidP="0000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80" w:rsidRPr="00AD1024" w:rsidRDefault="00E60880" w:rsidP="0000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2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880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«</w:t>
            </w:r>
            <w:proofErr w:type="spellStart"/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сад</w:t>
            </w:r>
            <w:proofErr w:type="spellEnd"/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«КВД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18</w:t>
            </w:r>
          </w:p>
        </w:tc>
      </w:tr>
      <w:tr w:rsidR="00E60880" w:rsidRPr="00AD1024" w:rsidTr="00BF5003">
        <w:trPr>
          <w:trHeight w:val="449"/>
        </w:trPr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880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«КВД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2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«</w:t>
            </w:r>
            <w:proofErr w:type="spellStart"/>
            <w:proofErr w:type="gramStart"/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-т</w:t>
            </w:r>
            <w:proofErr w:type="spellEnd"/>
            <w:proofErr w:type="gramEnd"/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мос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41</w:t>
            </w:r>
          </w:p>
        </w:tc>
      </w:tr>
      <w:tr w:rsidR="00E60880" w:rsidRPr="00AD1024" w:rsidTr="00BF5003">
        <w:trPr>
          <w:trHeight w:val="449"/>
        </w:trPr>
        <w:tc>
          <w:tcPr>
            <w:tcW w:w="1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«</w:t>
            </w:r>
            <w:proofErr w:type="spellStart"/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сад</w:t>
            </w:r>
            <w:proofErr w:type="spellEnd"/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5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«Гидротехническая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24</w:t>
            </w:r>
          </w:p>
        </w:tc>
      </w:tr>
      <w:tr w:rsidR="00E60880" w:rsidRPr="00AD1024" w:rsidTr="00BF5003">
        <w:trPr>
          <w:trHeight w:val="371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маг Комсомольский</w:t>
            </w: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«ул</w:t>
            </w:r>
            <w:proofErr w:type="gramStart"/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пийская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47</w:t>
            </w:r>
          </w:p>
        </w:tc>
      </w:tr>
      <w:tr w:rsidR="00E60880" w:rsidRPr="00AD1024" w:rsidTr="00BF5003">
        <w:trPr>
          <w:trHeight w:val="371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«ул</w:t>
            </w:r>
            <w:proofErr w:type="gramStart"/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мпийская» </w:t>
            </w:r>
          </w:p>
        </w:tc>
        <w:tc>
          <w:tcPr>
            <w:tcW w:w="12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880" w:rsidRPr="00AD1024" w:rsidTr="00BF5003">
        <w:trPr>
          <w:trHeight w:val="4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5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1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ребованию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80" w:rsidRPr="00AD1024" w:rsidRDefault="00E60880" w:rsidP="0000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0880" w:rsidRPr="00AD1024" w:rsidRDefault="00E60880" w:rsidP="00E60880">
      <w:pPr>
        <w:rPr>
          <w:rFonts w:ascii="Times New Roman" w:hAnsi="Times New Roman" w:cs="Times New Roman"/>
          <w:sz w:val="24"/>
          <w:szCs w:val="24"/>
        </w:rPr>
      </w:pPr>
    </w:p>
    <w:p w:rsidR="00E60880" w:rsidRDefault="00E60880"/>
    <w:p w:rsidR="003A4DD1" w:rsidRDefault="003A4DD1"/>
    <w:p w:rsidR="003A4DD1" w:rsidRDefault="003A4DD1"/>
    <w:p w:rsidR="00E60880" w:rsidRDefault="00E60880" w:rsidP="003A4DD1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000000"/>
          <w:sz w:val="21"/>
          <w:szCs w:val="21"/>
        </w:rPr>
      </w:pPr>
    </w:p>
    <w:sectPr w:rsidR="00E60880" w:rsidSect="00232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929"/>
    <w:rsid w:val="00000A78"/>
    <w:rsid w:val="000014D0"/>
    <w:rsid w:val="00001737"/>
    <w:rsid w:val="00001D12"/>
    <w:rsid w:val="000028C7"/>
    <w:rsid w:val="0000315D"/>
    <w:rsid w:val="000040E4"/>
    <w:rsid w:val="00004325"/>
    <w:rsid w:val="00004477"/>
    <w:rsid w:val="00004DC2"/>
    <w:rsid w:val="00004E3D"/>
    <w:rsid w:val="000060D2"/>
    <w:rsid w:val="000064C1"/>
    <w:rsid w:val="000068BE"/>
    <w:rsid w:val="000069AE"/>
    <w:rsid w:val="00007509"/>
    <w:rsid w:val="00007D1D"/>
    <w:rsid w:val="00010142"/>
    <w:rsid w:val="00010462"/>
    <w:rsid w:val="000104FB"/>
    <w:rsid w:val="00010762"/>
    <w:rsid w:val="00010910"/>
    <w:rsid w:val="00010A39"/>
    <w:rsid w:val="000121E6"/>
    <w:rsid w:val="0001262D"/>
    <w:rsid w:val="000129D5"/>
    <w:rsid w:val="000138D6"/>
    <w:rsid w:val="00013BF2"/>
    <w:rsid w:val="00013CEA"/>
    <w:rsid w:val="00014015"/>
    <w:rsid w:val="00014D45"/>
    <w:rsid w:val="000150CB"/>
    <w:rsid w:val="0001536B"/>
    <w:rsid w:val="00015516"/>
    <w:rsid w:val="00015E81"/>
    <w:rsid w:val="00015F8D"/>
    <w:rsid w:val="00016790"/>
    <w:rsid w:val="0001706B"/>
    <w:rsid w:val="00017270"/>
    <w:rsid w:val="00017298"/>
    <w:rsid w:val="0001737E"/>
    <w:rsid w:val="0001754F"/>
    <w:rsid w:val="000178B1"/>
    <w:rsid w:val="00017986"/>
    <w:rsid w:val="00021B94"/>
    <w:rsid w:val="00021E2A"/>
    <w:rsid w:val="000225D4"/>
    <w:rsid w:val="00022654"/>
    <w:rsid w:val="00022905"/>
    <w:rsid w:val="000229AB"/>
    <w:rsid w:val="00022ECA"/>
    <w:rsid w:val="000232A2"/>
    <w:rsid w:val="0002448A"/>
    <w:rsid w:val="00024A74"/>
    <w:rsid w:val="00024B3C"/>
    <w:rsid w:val="000253EA"/>
    <w:rsid w:val="00025B6B"/>
    <w:rsid w:val="0002611F"/>
    <w:rsid w:val="00026EEE"/>
    <w:rsid w:val="00027DA7"/>
    <w:rsid w:val="0003059B"/>
    <w:rsid w:val="0003108C"/>
    <w:rsid w:val="000311AC"/>
    <w:rsid w:val="000318CB"/>
    <w:rsid w:val="00032076"/>
    <w:rsid w:val="0003383A"/>
    <w:rsid w:val="000340A2"/>
    <w:rsid w:val="000340C8"/>
    <w:rsid w:val="00034CB5"/>
    <w:rsid w:val="00035096"/>
    <w:rsid w:val="000351CC"/>
    <w:rsid w:val="0003523B"/>
    <w:rsid w:val="000353FE"/>
    <w:rsid w:val="00035451"/>
    <w:rsid w:val="00035896"/>
    <w:rsid w:val="00035B9B"/>
    <w:rsid w:val="00035CE3"/>
    <w:rsid w:val="00035E94"/>
    <w:rsid w:val="0003627B"/>
    <w:rsid w:val="00036337"/>
    <w:rsid w:val="000365A2"/>
    <w:rsid w:val="00036682"/>
    <w:rsid w:val="000367BD"/>
    <w:rsid w:val="00036E65"/>
    <w:rsid w:val="000370B4"/>
    <w:rsid w:val="000373CA"/>
    <w:rsid w:val="000401CA"/>
    <w:rsid w:val="0004133F"/>
    <w:rsid w:val="000418D1"/>
    <w:rsid w:val="00042272"/>
    <w:rsid w:val="00042980"/>
    <w:rsid w:val="00042E0A"/>
    <w:rsid w:val="00043239"/>
    <w:rsid w:val="0004405D"/>
    <w:rsid w:val="00044114"/>
    <w:rsid w:val="00044AB8"/>
    <w:rsid w:val="00044DEB"/>
    <w:rsid w:val="00045062"/>
    <w:rsid w:val="000450F8"/>
    <w:rsid w:val="00045116"/>
    <w:rsid w:val="000453FA"/>
    <w:rsid w:val="00045C37"/>
    <w:rsid w:val="00046905"/>
    <w:rsid w:val="00047533"/>
    <w:rsid w:val="00047DD5"/>
    <w:rsid w:val="00050281"/>
    <w:rsid w:val="00050309"/>
    <w:rsid w:val="0005080A"/>
    <w:rsid w:val="0005086E"/>
    <w:rsid w:val="00050B61"/>
    <w:rsid w:val="00051013"/>
    <w:rsid w:val="00051188"/>
    <w:rsid w:val="0005148A"/>
    <w:rsid w:val="00051815"/>
    <w:rsid w:val="00052514"/>
    <w:rsid w:val="00052880"/>
    <w:rsid w:val="00052A40"/>
    <w:rsid w:val="00052C05"/>
    <w:rsid w:val="00052EF0"/>
    <w:rsid w:val="00052F1F"/>
    <w:rsid w:val="00053137"/>
    <w:rsid w:val="00053759"/>
    <w:rsid w:val="00053AC4"/>
    <w:rsid w:val="00054595"/>
    <w:rsid w:val="00054BAD"/>
    <w:rsid w:val="00054D2F"/>
    <w:rsid w:val="000550C5"/>
    <w:rsid w:val="000552C9"/>
    <w:rsid w:val="00055432"/>
    <w:rsid w:val="000554D3"/>
    <w:rsid w:val="00055E8D"/>
    <w:rsid w:val="00056A94"/>
    <w:rsid w:val="00056BED"/>
    <w:rsid w:val="00057479"/>
    <w:rsid w:val="00057808"/>
    <w:rsid w:val="00057D69"/>
    <w:rsid w:val="00057E56"/>
    <w:rsid w:val="00057EAD"/>
    <w:rsid w:val="0006075D"/>
    <w:rsid w:val="000607B7"/>
    <w:rsid w:val="000607E2"/>
    <w:rsid w:val="00060856"/>
    <w:rsid w:val="00061349"/>
    <w:rsid w:val="00061F76"/>
    <w:rsid w:val="000627AA"/>
    <w:rsid w:val="00062E42"/>
    <w:rsid w:val="00062F7C"/>
    <w:rsid w:val="00063359"/>
    <w:rsid w:val="00063C87"/>
    <w:rsid w:val="000651DF"/>
    <w:rsid w:val="00065EE2"/>
    <w:rsid w:val="0006603E"/>
    <w:rsid w:val="000662E5"/>
    <w:rsid w:val="0006692E"/>
    <w:rsid w:val="00066945"/>
    <w:rsid w:val="00067607"/>
    <w:rsid w:val="000677DD"/>
    <w:rsid w:val="00067833"/>
    <w:rsid w:val="00067A77"/>
    <w:rsid w:val="00067F68"/>
    <w:rsid w:val="000700D8"/>
    <w:rsid w:val="000713D9"/>
    <w:rsid w:val="000721AD"/>
    <w:rsid w:val="00072610"/>
    <w:rsid w:val="000727A0"/>
    <w:rsid w:val="00072D6D"/>
    <w:rsid w:val="0007318B"/>
    <w:rsid w:val="00073910"/>
    <w:rsid w:val="00073E03"/>
    <w:rsid w:val="00073FCB"/>
    <w:rsid w:val="000744AB"/>
    <w:rsid w:val="00074784"/>
    <w:rsid w:val="00074826"/>
    <w:rsid w:val="00074876"/>
    <w:rsid w:val="00074A1D"/>
    <w:rsid w:val="00077254"/>
    <w:rsid w:val="00077832"/>
    <w:rsid w:val="00077CE1"/>
    <w:rsid w:val="000812D4"/>
    <w:rsid w:val="00081F0C"/>
    <w:rsid w:val="0008247C"/>
    <w:rsid w:val="00082679"/>
    <w:rsid w:val="00082B6E"/>
    <w:rsid w:val="00082DA3"/>
    <w:rsid w:val="00083027"/>
    <w:rsid w:val="00083203"/>
    <w:rsid w:val="0008337E"/>
    <w:rsid w:val="00083B73"/>
    <w:rsid w:val="00083C56"/>
    <w:rsid w:val="00083F57"/>
    <w:rsid w:val="0008460E"/>
    <w:rsid w:val="0008486C"/>
    <w:rsid w:val="00084B58"/>
    <w:rsid w:val="000852B5"/>
    <w:rsid w:val="000854B5"/>
    <w:rsid w:val="0008556D"/>
    <w:rsid w:val="00085829"/>
    <w:rsid w:val="00085C42"/>
    <w:rsid w:val="00086004"/>
    <w:rsid w:val="000864AD"/>
    <w:rsid w:val="00086AD7"/>
    <w:rsid w:val="00086EF2"/>
    <w:rsid w:val="000870C6"/>
    <w:rsid w:val="0008775E"/>
    <w:rsid w:val="00087A3E"/>
    <w:rsid w:val="00087BA8"/>
    <w:rsid w:val="00087F98"/>
    <w:rsid w:val="000903D1"/>
    <w:rsid w:val="000904E9"/>
    <w:rsid w:val="000908B0"/>
    <w:rsid w:val="00090D9B"/>
    <w:rsid w:val="00090E33"/>
    <w:rsid w:val="0009179A"/>
    <w:rsid w:val="00092347"/>
    <w:rsid w:val="00092E2F"/>
    <w:rsid w:val="00094587"/>
    <w:rsid w:val="00094B11"/>
    <w:rsid w:val="0009590E"/>
    <w:rsid w:val="00095DCC"/>
    <w:rsid w:val="00096635"/>
    <w:rsid w:val="00096778"/>
    <w:rsid w:val="00096BE2"/>
    <w:rsid w:val="00096D78"/>
    <w:rsid w:val="00096E0E"/>
    <w:rsid w:val="00096E67"/>
    <w:rsid w:val="0009729F"/>
    <w:rsid w:val="0009784B"/>
    <w:rsid w:val="00097C7A"/>
    <w:rsid w:val="00097DF4"/>
    <w:rsid w:val="000A02CD"/>
    <w:rsid w:val="000A0377"/>
    <w:rsid w:val="000A06E2"/>
    <w:rsid w:val="000A0ABE"/>
    <w:rsid w:val="000A0B01"/>
    <w:rsid w:val="000A0BA2"/>
    <w:rsid w:val="000A1012"/>
    <w:rsid w:val="000A17FC"/>
    <w:rsid w:val="000A1B81"/>
    <w:rsid w:val="000A1F01"/>
    <w:rsid w:val="000A1FBB"/>
    <w:rsid w:val="000A2661"/>
    <w:rsid w:val="000A29CE"/>
    <w:rsid w:val="000A2D16"/>
    <w:rsid w:val="000A2D4F"/>
    <w:rsid w:val="000A306D"/>
    <w:rsid w:val="000A394D"/>
    <w:rsid w:val="000A3958"/>
    <w:rsid w:val="000A3BAF"/>
    <w:rsid w:val="000A3F99"/>
    <w:rsid w:val="000A4018"/>
    <w:rsid w:val="000A4581"/>
    <w:rsid w:val="000A4C87"/>
    <w:rsid w:val="000A4F2A"/>
    <w:rsid w:val="000A51C0"/>
    <w:rsid w:val="000A596C"/>
    <w:rsid w:val="000A5E94"/>
    <w:rsid w:val="000A616D"/>
    <w:rsid w:val="000A6536"/>
    <w:rsid w:val="000A67FB"/>
    <w:rsid w:val="000A7F12"/>
    <w:rsid w:val="000A7FEF"/>
    <w:rsid w:val="000B05F0"/>
    <w:rsid w:val="000B0EE9"/>
    <w:rsid w:val="000B1046"/>
    <w:rsid w:val="000B14A0"/>
    <w:rsid w:val="000B256C"/>
    <w:rsid w:val="000B293E"/>
    <w:rsid w:val="000B3199"/>
    <w:rsid w:val="000B378A"/>
    <w:rsid w:val="000B3F2E"/>
    <w:rsid w:val="000B4887"/>
    <w:rsid w:val="000B4C79"/>
    <w:rsid w:val="000B4D31"/>
    <w:rsid w:val="000B4E84"/>
    <w:rsid w:val="000B5246"/>
    <w:rsid w:val="000B5494"/>
    <w:rsid w:val="000B54B5"/>
    <w:rsid w:val="000B57BE"/>
    <w:rsid w:val="000B5813"/>
    <w:rsid w:val="000B5EDB"/>
    <w:rsid w:val="000B6764"/>
    <w:rsid w:val="000B76BD"/>
    <w:rsid w:val="000B7CC4"/>
    <w:rsid w:val="000C0466"/>
    <w:rsid w:val="000C0839"/>
    <w:rsid w:val="000C0854"/>
    <w:rsid w:val="000C130D"/>
    <w:rsid w:val="000C18A7"/>
    <w:rsid w:val="000C1F3F"/>
    <w:rsid w:val="000C267F"/>
    <w:rsid w:val="000C293C"/>
    <w:rsid w:val="000C2B5C"/>
    <w:rsid w:val="000C30F0"/>
    <w:rsid w:val="000C3262"/>
    <w:rsid w:val="000C32EB"/>
    <w:rsid w:val="000C367D"/>
    <w:rsid w:val="000C3F0E"/>
    <w:rsid w:val="000C408D"/>
    <w:rsid w:val="000C46D2"/>
    <w:rsid w:val="000C47E1"/>
    <w:rsid w:val="000C4C3A"/>
    <w:rsid w:val="000C4D0D"/>
    <w:rsid w:val="000C5A35"/>
    <w:rsid w:val="000C5AEE"/>
    <w:rsid w:val="000C5C5D"/>
    <w:rsid w:val="000C5C79"/>
    <w:rsid w:val="000C5EBD"/>
    <w:rsid w:val="000C603B"/>
    <w:rsid w:val="000C6133"/>
    <w:rsid w:val="000C6827"/>
    <w:rsid w:val="000C6C6E"/>
    <w:rsid w:val="000C73ED"/>
    <w:rsid w:val="000C7786"/>
    <w:rsid w:val="000C7912"/>
    <w:rsid w:val="000C7B8E"/>
    <w:rsid w:val="000C7F52"/>
    <w:rsid w:val="000C7F7C"/>
    <w:rsid w:val="000D0581"/>
    <w:rsid w:val="000D0CEF"/>
    <w:rsid w:val="000D0D1E"/>
    <w:rsid w:val="000D116B"/>
    <w:rsid w:val="000D1A20"/>
    <w:rsid w:val="000D1AF1"/>
    <w:rsid w:val="000D1AF8"/>
    <w:rsid w:val="000D1D72"/>
    <w:rsid w:val="000D24C4"/>
    <w:rsid w:val="000D2876"/>
    <w:rsid w:val="000D28ED"/>
    <w:rsid w:val="000D2BE1"/>
    <w:rsid w:val="000D2DE3"/>
    <w:rsid w:val="000D30B9"/>
    <w:rsid w:val="000D3E27"/>
    <w:rsid w:val="000D4A66"/>
    <w:rsid w:val="000D598E"/>
    <w:rsid w:val="000D5AE3"/>
    <w:rsid w:val="000D617E"/>
    <w:rsid w:val="000D643B"/>
    <w:rsid w:val="000D6920"/>
    <w:rsid w:val="000D7011"/>
    <w:rsid w:val="000D7139"/>
    <w:rsid w:val="000D7C37"/>
    <w:rsid w:val="000D7D3C"/>
    <w:rsid w:val="000E0062"/>
    <w:rsid w:val="000E032C"/>
    <w:rsid w:val="000E0503"/>
    <w:rsid w:val="000E131B"/>
    <w:rsid w:val="000E1E3C"/>
    <w:rsid w:val="000E29B3"/>
    <w:rsid w:val="000E2EC3"/>
    <w:rsid w:val="000E3C8B"/>
    <w:rsid w:val="000E3F57"/>
    <w:rsid w:val="000E4057"/>
    <w:rsid w:val="000E4837"/>
    <w:rsid w:val="000E4AB9"/>
    <w:rsid w:val="000E52B2"/>
    <w:rsid w:val="000E52F8"/>
    <w:rsid w:val="000E53A6"/>
    <w:rsid w:val="000E6011"/>
    <w:rsid w:val="000E6BC3"/>
    <w:rsid w:val="000E7266"/>
    <w:rsid w:val="000E7293"/>
    <w:rsid w:val="000E7F2D"/>
    <w:rsid w:val="000E7FD3"/>
    <w:rsid w:val="000F093B"/>
    <w:rsid w:val="000F0AAE"/>
    <w:rsid w:val="000F0C6C"/>
    <w:rsid w:val="000F0F22"/>
    <w:rsid w:val="000F0F72"/>
    <w:rsid w:val="000F119A"/>
    <w:rsid w:val="000F1BC0"/>
    <w:rsid w:val="000F1DDB"/>
    <w:rsid w:val="000F1F29"/>
    <w:rsid w:val="000F2080"/>
    <w:rsid w:val="000F2489"/>
    <w:rsid w:val="000F2552"/>
    <w:rsid w:val="000F2ABE"/>
    <w:rsid w:val="000F3C5C"/>
    <w:rsid w:val="000F41CD"/>
    <w:rsid w:val="000F587D"/>
    <w:rsid w:val="000F5C2A"/>
    <w:rsid w:val="000F6296"/>
    <w:rsid w:val="000F63A1"/>
    <w:rsid w:val="000F7581"/>
    <w:rsid w:val="000F7629"/>
    <w:rsid w:val="0010000F"/>
    <w:rsid w:val="0010010A"/>
    <w:rsid w:val="00100570"/>
    <w:rsid w:val="00100A28"/>
    <w:rsid w:val="001017F9"/>
    <w:rsid w:val="0010223B"/>
    <w:rsid w:val="001027EA"/>
    <w:rsid w:val="00102B4E"/>
    <w:rsid w:val="001031B7"/>
    <w:rsid w:val="00103BC5"/>
    <w:rsid w:val="0010413B"/>
    <w:rsid w:val="00104B11"/>
    <w:rsid w:val="00104DB9"/>
    <w:rsid w:val="00105F80"/>
    <w:rsid w:val="00106084"/>
    <w:rsid w:val="001066B3"/>
    <w:rsid w:val="001072A0"/>
    <w:rsid w:val="001073A1"/>
    <w:rsid w:val="00107443"/>
    <w:rsid w:val="0010773B"/>
    <w:rsid w:val="00107D75"/>
    <w:rsid w:val="00110097"/>
    <w:rsid w:val="0011106E"/>
    <w:rsid w:val="001111C4"/>
    <w:rsid w:val="00111245"/>
    <w:rsid w:val="00111BF1"/>
    <w:rsid w:val="0011252E"/>
    <w:rsid w:val="00112B11"/>
    <w:rsid w:val="00112ED5"/>
    <w:rsid w:val="00113AD5"/>
    <w:rsid w:val="00113F70"/>
    <w:rsid w:val="00115B00"/>
    <w:rsid w:val="001168B2"/>
    <w:rsid w:val="001169DE"/>
    <w:rsid w:val="00116C23"/>
    <w:rsid w:val="001172A5"/>
    <w:rsid w:val="00117F37"/>
    <w:rsid w:val="00117FAE"/>
    <w:rsid w:val="0012043E"/>
    <w:rsid w:val="00120547"/>
    <w:rsid w:val="00120762"/>
    <w:rsid w:val="00121931"/>
    <w:rsid w:val="00121B41"/>
    <w:rsid w:val="00121C08"/>
    <w:rsid w:val="00121CA4"/>
    <w:rsid w:val="00122B95"/>
    <w:rsid w:val="0012315D"/>
    <w:rsid w:val="001237C1"/>
    <w:rsid w:val="001240D5"/>
    <w:rsid w:val="0012437B"/>
    <w:rsid w:val="00124856"/>
    <w:rsid w:val="0012571A"/>
    <w:rsid w:val="00125B6E"/>
    <w:rsid w:val="00125B87"/>
    <w:rsid w:val="00125C89"/>
    <w:rsid w:val="001265E4"/>
    <w:rsid w:val="00126BE0"/>
    <w:rsid w:val="00127AAA"/>
    <w:rsid w:val="0013077C"/>
    <w:rsid w:val="001309C7"/>
    <w:rsid w:val="00130C26"/>
    <w:rsid w:val="0013101B"/>
    <w:rsid w:val="0013130B"/>
    <w:rsid w:val="001316AE"/>
    <w:rsid w:val="0013177D"/>
    <w:rsid w:val="00131F6D"/>
    <w:rsid w:val="001324AF"/>
    <w:rsid w:val="0013314D"/>
    <w:rsid w:val="00133A9B"/>
    <w:rsid w:val="001343B6"/>
    <w:rsid w:val="001349A9"/>
    <w:rsid w:val="00134F0C"/>
    <w:rsid w:val="00135E81"/>
    <w:rsid w:val="00135F67"/>
    <w:rsid w:val="00136397"/>
    <w:rsid w:val="001363AD"/>
    <w:rsid w:val="001366B9"/>
    <w:rsid w:val="00136D12"/>
    <w:rsid w:val="0013734F"/>
    <w:rsid w:val="0013758C"/>
    <w:rsid w:val="00137636"/>
    <w:rsid w:val="00137AA7"/>
    <w:rsid w:val="00137B68"/>
    <w:rsid w:val="00137CF6"/>
    <w:rsid w:val="00137D6A"/>
    <w:rsid w:val="001404BF"/>
    <w:rsid w:val="001404E5"/>
    <w:rsid w:val="00140988"/>
    <w:rsid w:val="0014103B"/>
    <w:rsid w:val="001413CE"/>
    <w:rsid w:val="00141ED5"/>
    <w:rsid w:val="001423E5"/>
    <w:rsid w:val="00142D0D"/>
    <w:rsid w:val="0014395E"/>
    <w:rsid w:val="00143F3E"/>
    <w:rsid w:val="00144021"/>
    <w:rsid w:val="001440BD"/>
    <w:rsid w:val="001443DD"/>
    <w:rsid w:val="0014461F"/>
    <w:rsid w:val="001449F1"/>
    <w:rsid w:val="00144A2A"/>
    <w:rsid w:val="001454A6"/>
    <w:rsid w:val="00145DF9"/>
    <w:rsid w:val="00146249"/>
    <w:rsid w:val="00146358"/>
    <w:rsid w:val="0014660C"/>
    <w:rsid w:val="001478BD"/>
    <w:rsid w:val="001478F0"/>
    <w:rsid w:val="00147966"/>
    <w:rsid w:val="00147C2E"/>
    <w:rsid w:val="001500DA"/>
    <w:rsid w:val="001500EA"/>
    <w:rsid w:val="00150221"/>
    <w:rsid w:val="0015164C"/>
    <w:rsid w:val="001518D9"/>
    <w:rsid w:val="00151DBC"/>
    <w:rsid w:val="00151F5A"/>
    <w:rsid w:val="001521F4"/>
    <w:rsid w:val="00153018"/>
    <w:rsid w:val="001530F3"/>
    <w:rsid w:val="001533B3"/>
    <w:rsid w:val="00153496"/>
    <w:rsid w:val="00154B89"/>
    <w:rsid w:val="00155538"/>
    <w:rsid w:val="001555CD"/>
    <w:rsid w:val="00155B07"/>
    <w:rsid w:val="00155DC1"/>
    <w:rsid w:val="0015630A"/>
    <w:rsid w:val="0015647D"/>
    <w:rsid w:val="0015651E"/>
    <w:rsid w:val="00156767"/>
    <w:rsid w:val="00156EB9"/>
    <w:rsid w:val="00156F94"/>
    <w:rsid w:val="0015735F"/>
    <w:rsid w:val="001577B2"/>
    <w:rsid w:val="00157812"/>
    <w:rsid w:val="0016027D"/>
    <w:rsid w:val="001607B2"/>
    <w:rsid w:val="00160B49"/>
    <w:rsid w:val="00162B21"/>
    <w:rsid w:val="00162FA1"/>
    <w:rsid w:val="00163BDF"/>
    <w:rsid w:val="0016485A"/>
    <w:rsid w:val="00164CE6"/>
    <w:rsid w:val="0016594E"/>
    <w:rsid w:val="00165A20"/>
    <w:rsid w:val="00165D6B"/>
    <w:rsid w:val="00165E82"/>
    <w:rsid w:val="00166C3C"/>
    <w:rsid w:val="00167638"/>
    <w:rsid w:val="00167A8B"/>
    <w:rsid w:val="00170003"/>
    <w:rsid w:val="00170D4F"/>
    <w:rsid w:val="00171420"/>
    <w:rsid w:val="00171853"/>
    <w:rsid w:val="0017188C"/>
    <w:rsid w:val="0017221B"/>
    <w:rsid w:val="001722C6"/>
    <w:rsid w:val="0017261F"/>
    <w:rsid w:val="00172D00"/>
    <w:rsid w:val="00173601"/>
    <w:rsid w:val="00173657"/>
    <w:rsid w:val="00173A26"/>
    <w:rsid w:val="00173E05"/>
    <w:rsid w:val="00174BF0"/>
    <w:rsid w:val="0017578F"/>
    <w:rsid w:val="00175B65"/>
    <w:rsid w:val="00176694"/>
    <w:rsid w:val="001767CD"/>
    <w:rsid w:val="00177DD6"/>
    <w:rsid w:val="00177F15"/>
    <w:rsid w:val="00180998"/>
    <w:rsid w:val="00181DF9"/>
    <w:rsid w:val="001820EE"/>
    <w:rsid w:val="0018229A"/>
    <w:rsid w:val="001825AA"/>
    <w:rsid w:val="00182C48"/>
    <w:rsid w:val="001835AB"/>
    <w:rsid w:val="00183EBE"/>
    <w:rsid w:val="00184018"/>
    <w:rsid w:val="001846B1"/>
    <w:rsid w:val="00184AC6"/>
    <w:rsid w:val="00184BD3"/>
    <w:rsid w:val="00185057"/>
    <w:rsid w:val="00185821"/>
    <w:rsid w:val="00185CC8"/>
    <w:rsid w:val="00186120"/>
    <w:rsid w:val="001866E1"/>
    <w:rsid w:val="00186925"/>
    <w:rsid w:val="00186E21"/>
    <w:rsid w:val="00187072"/>
    <w:rsid w:val="001870E6"/>
    <w:rsid w:val="0018767D"/>
    <w:rsid w:val="00187BCD"/>
    <w:rsid w:val="00187E4D"/>
    <w:rsid w:val="00187ED0"/>
    <w:rsid w:val="00190CE2"/>
    <w:rsid w:val="001916D7"/>
    <w:rsid w:val="00191E45"/>
    <w:rsid w:val="0019209A"/>
    <w:rsid w:val="0019214C"/>
    <w:rsid w:val="00192C00"/>
    <w:rsid w:val="00193D6A"/>
    <w:rsid w:val="00193E1F"/>
    <w:rsid w:val="001944C0"/>
    <w:rsid w:val="001948B9"/>
    <w:rsid w:val="001949D1"/>
    <w:rsid w:val="00194C09"/>
    <w:rsid w:val="0019575B"/>
    <w:rsid w:val="00196884"/>
    <w:rsid w:val="00196925"/>
    <w:rsid w:val="00196C63"/>
    <w:rsid w:val="001977EE"/>
    <w:rsid w:val="001977F3"/>
    <w:rsid w:val="001A0876"/>
    <w:rsid w:val="001A08C5"/>
    <w:rsid w:val="001A0A8A"/>
    <w:rsid w:val="001A0D83"/>
    <w:rsid w:val="001A1707"/>
    <w:rsid w:val="001A1CF5"/>
    <w:rsid w:val="001A1D28"/>
    <w:rsid w:val="001A1DB1"/>
    <w:rsid w:val="001A1E08"/>
    <w:rsid w:val="001A1F00"/>
    <w:rsid w:val="001A313F"/>
    <w:rsid w:val="001A36F1"/>
    <w:rsid w:val="001A3F37"/>
    <w:rsid w:val="001A41C8"/>
    <w:rsid w:val="001A4659"/>
    <w:rsid w:val="001A4946"/>
    <w:rsid w:val="001A4B71"/>
    <w:rsid w:val="001A5490"/>
    <w:rsid w:val="001A5DBB"/>
    <w:rsid w:val="001A5FBF"/>
    <w:rsid w:val="001A5FE9"/>
    <w:rsid w:val="001A5FEC"/>
    <w:rsid w:val="001A60F2"/>
    <w:rsid w:val="001A6866"/>
    <w:rsid w:val="001A69FF"/>
    <w:rsid w:val="001A6E85"/>
    <w:rsid w:val="001A73C4"/>
    <w:rsid w:val="001B0314"/>
    <w:rsid w:val="001B0704"/>
    <w:rsid w:val="001B0802"/>
    <w:rsid w:val="001B0861"/>
    <w:rsid w:val="001B09E9"/>
    <w:rsid w:val="001B146B"/>
    <w:rsid w:val="001B151B"/>
    <w:rsid w:val="001B1651"/>
    <w:rsid w:val="001B1C57"/>
    <w:rsid w:val="001B376C"/>
    <w:rsid w:val="001B3DAC"/>
    <w:rsid w:val="001B4AE3"/>
    <w:rsid w:val="001B4BFC"/>
    <w:rsid w:val="001B4CEA"/>
    <w:rsid w:val="001B4FF4"/>
    <w:rsid w:val="001B5314"/>
    <w:rsid w:val="001B5448"/>
    <w:rsid w:val="001B54E8"/>
    <w:rsid w:val="001B5CAA"/>
    <w:rsid w:val="001B6F25"/>
    <w:rsid w:val="001B7BBE"/>
    <w:rsid w:val="001B7D8A"/>
    <w:rsid w:val="001C0F79"/>
    <w:rsid w:val="001C12B4"/>
    <w:rsid w:val="001C1677"/>
    <w:rsid w:val="001C16D5"/>
    <w:rsid w:val="001C174C"/>
    <w:rsid w:val="001C17F8"/>
    <w:rsid w:val="001C1BEA"/>
    <w:rsid w:val="001C1CE1"/>
    <w:rsid w:val="001C2498"/>
    <w:rsid w:val="001C250A"/>
    <w:rsid w:val="001C3AE0"/>
    <w:rsid w:val="001C3B25"/>
    <w:rsid w:val="001C3CF6"/>
    <w:rsid w:val="001C3D36"/>
    <w:rsid w:val="001C4353"/>
    <w:rsid w:val="001C46B3"/>
    <w:rsid w:val="001C4DBE"/>
    <w:rsid w:val="001C4E28"/>
    <w:rsid w:val="001C4EC1"/>
    <w:rsid w:val="001C6D75"/>
    <w:rsid w:val="001C7031"/>
    <w:rsid w:val="001D0460"/>
    <w:rsid w:val="001D04A9"/>
    <w:rsid w:val="001D17A3"/>
    <w:rsid w:val="001D1DB6"/>
    <w:rsid w:val="001D1EEB"/>
    <w:rsid w:val="001D1F66"/>
    <w:rsid w:val="001D27E0"/>
    <w:rsid w:val="001D2D29"/>
    <w:rsid w:val="001D2D49"/>
    <w:rsid w:val="001D2D5C"/>
    <w:rsid w:val="001D2E0E"/>
    <w:rsid w:val="001D383A"/>
    <w:rsid w:val="001D45A7"/>
    <w:rsid w:val="001D4630"/>
    <w:rsid w:val="001D474D"/>
    <w:rsid w:val="001D4F44"/>
    <w:rsid w:val="001D581D"/>
    <w:rsid w:val="001D582B"/>
    <w:rsid w:val="001D5B94"/>
    <w:rsid w:val="001D5E50"/>
    <w:rsid w:val="001D6230"/>
    <w:rsid w:val="001D6C20"/>
    <w:rsid w:val="001D6D53"/>
    <w:rsid w:val="001D774D"/>
    <w:rsid w:val="001D7EDC"/>
    <w:rsid w:val="001E00B7"/>
    <w:rsid w:val="001E035C"/>
    <w:rsid w:val="001E0CEF"/>
    <w:rsid w:val="001E0D76"/>
    <w:rsid w:val="001E1A61"/>
    <w:rsid w:val="001E1EF2"/>
    <w:rsid w:val="001E2486"/>
    <w:rsid w:val="001E2788"/>
    <w:rsid w:val="001E2945"/>
    <w:rsid w:val="001E2A0B"/>
    <w:rsid w:val="001E2FD7"/>
    <w:rsid w:val="001E339E"/>
    <w:rsid w:val="001E3832"/>
    <w:rsid w:val="001E3C24"/>
    <w:rsid w:val="001E4BEA"/>
    <w:rsid w:val="001E4CEA"/>
    <w:rsid w:val="001E5162"/>
    <w:rsid w:val="001E6831"/>
    <w:rsid w:val="001E69CF"/>
    <w:rsid w:val="001E6DE1"/>
    <w:rsid w:val="001E6FCF"/>
    <w:rsid w:val="001E7E85"/>
    <w:rsid w:val="001F0569"/>
    <w:rsid w:val="001F08A3"/>
    <w:rsid w:val="001F0A72"/>
    <w:rsid w:val="001F0D8B"/>
    <w:rsid w:val="001F1935"/>
    <w:rsid w:val="001F1A7C"/>
    <w:rsid w:val="001F1B74"/>
    <w:rsid w:val="001F2DA2"/>
    <w:rsid w:val="001F3C26"/>
    <w:rsid w:val="001F3E57"/>
    <w:rsid w:val="001F4882"/>
    <w:rsid w:val="001F6271"/>
    <w:rsid w:val="001F63DB"/>
    <w:rsid w:val="00200441"/>
    <w:rsid w:val="00200597"/>
    <w:rsid w:val="0020118D"/>
    <w:rsid w:val="0020172B"/>
    <w:rsid w:val="00201892"/>
    <w:rsid w:val="00201923"/>
    <w:rsid w:val="002023C9"/>
    <w:rsid w:val="00202890"/>
    <w:rsid w:val="00203577"/>
    <w:rsid w:val="00203B84"/>
    <w:rsid w:val="00204410"/>
    <w:rsid w:val="002044BC"/>
    <w:rsid w:val="002049FF"/>
    <w:rsid w:val="00204EBD"/>
    <w:rsid w:val="0020517F"/>
    <w:rsid w:val="00205B77"/>
    <w:rsid w:val="00205CBC"/>
    <w:rsid w:val="00205E51"/>
    <w:rsid w:val="0020741E"/>
    <w:rsid w:val="0021078B"/>
    <w:rsid w:val="002107BC"/>
    <w:rsid w:val="00210D68"/>
    <w:rsid w:val="00211E93"/>
    <w:rsid w:val="0021201D"/>
    <w:rsid w:val="00212448"/>
    <w:rsid w:val="00212541"/>
    <w:rsid w:val="00212D3D"/>
    <w:rsid w:val="00213C3E"/>
    <w:rsid w:val="00214B94"/>
    <w:rsid w:val="00215034"/>
    <w:rsid w:val="00215198"/>
    <w:rsid w:val="0021547F"/>
    <w:rsid w:val="00215586"/>
    <w:rsid w:val="00215910"/>
    <w:rsid w:val="00215D60"/>
    <w:rsid w:val="00216366"/>
    <w:rsid w:val="0021653B"/>
    <w:rsid w:val="0021656F"/>
    <w:rsid w:val="002168DF"/>
    <w:rsid w:val="00216E87"/>
    <w:rsid w:val="0021738F"/>
    <w:rsid w:val="00217E1F"/>
    <w:rsid w:val="002200DE"/>
    <w:rsid w:val="00221092"/>
    <w:rsid w:val="00221836"/>
    <w:rsid w:val="00221CC1"/>
    <w:rsid w:val="00222047"/>
    <w:rsid w:val="002233A5"/>
    <w:rsid w:val="00223440"/>
    <w:rsid w:val="002235B3"/>
    <w:rsid w:val="00223993"/>
    <w:rsid w:val="00223EE3"/>
    <w:rsid w:val="00224023"/>
    <w:rsid w:val="00224252"/>
    <w:rsid w:val="00224B47"/>
    <w:rsid w:val="0022535B"/>
    <w:rsid w:val="0022542E"/>
    <w:rsid w:val="002258DF"/>
    <w:rsid w:val="00225A42"/>
    <w:rsid w:val="00225A5E"/>
    <w:rsid w:val="00225D53"/>
    <w:rsid w:val="00226123"/>
    <w:rsid w:val="0022618C"/>
    <w:rsid w:val="0022626D"/>
    <w:rsid w:val="0022738E"/>
    <w:rsid w:val="0022748A"/>
    <w:rsid w:val="00227708"/>
    <w:rsid w:val="002279AF"/>
    <w:rsid w:val="00227C83"/>
    <w:rsid w:val="00227DBB"/>
    <w:rsid w:val="00230204"/>
    <w:rsid w:val="0023042B"/>
    <w:rsid w:val="002305C2"/>
    <w:rsid w:val="00230724"/>
    <w:rsid w:val="00230A33"/>
    <w:rsid w:val="00230F4F"/>
    <w:rsid w:val="002314DA"/>
    <w:rsid w:val="002318ED"/>
    <w:rsid w:val="00231A35"/>
    <w:rsid w:val="00231C71"/>
    <w:rsid w:val="00231EAE"/>
    <w:rsid w:val="002321FF"/>
    <w:rsid w:val="00232B08"/>
    <w:rsid w:val="00233860"/>
    <w:rsid w:val="0023389C"/>
    <w:rsid w:val="00234E55"/>
    <w:rsid w:val="00234FA5"/>
    <w:rsid w:val="0023511F"/>
    <w:rsid w:val="002354AF"/>
    <w:rsid w:val="002355E8"/>
    <w:rsid w:val="00235E3C"/>
    <w:rsid w:val="002362B6"/>
    <w:rsid w:val="002364C9"/>
    <w:rsid w:val="00236DEF"/>
    <w:rsid w:val="00237CA6"/>
    <w:rsid w:val="00237D49"/>
    <w:rsid w:val="00240589"/>
    <w:rsid w:val="00240D0F"/>
    <w:rsid w:val="002416E3"/>
    <w:rsid w:val="002418C3"/>
    <w:rsid w:val="0024190B"/>
    <w:rsid w:val="002420E0"/>
    <w:rsid w:val="002425A9"/>
    <w:rsid w:val="00242E18"/>
    <w:rsid w:val="00243308"/>
    <w:rsid w:val="00243B8F"/>
    <w:rsid w:val="00243C4A"/>
    <w:rsid w:val="00244934"/>
    <w:rsid w:val="00244BB3"/>
    <w:rsid w:val="00244BE6"/>
    <w:rsid w:val="00244E00"/>
    <w:rsid w:val="00245070"/>
    <w:rsid w:val="0024608B"/>
    <w:rsid w:val="002461FF"/>
    <w:rsid w:val="00246A99"/>
    <w:rsid w:val="00246BA5"/>
    <w:rsid w:val="00246C08"/>
    <w:rsid w:val="00247DBA"/>
    <w:rsid w:val="00250BBB"/>
    <w:rsid w:val="00250CC7"/>
    <w:rsid w:val="00250DF2"/>
    <w:rsid w:val="0025126B"/>
    <w:rsid w:val="0025140C"/>
    <w:rsid w:val="00252099"/>
    <w:rsid w:val="002522F6"/>
    <w:rsid w:val="002533AA"/>
    <w:rsid w:val="0025340F"/>
    <w:rsid w:val="00253915"/>
    <w:rsid w:val="00253ED4"/>
    <w:rsid w:val="0025463E"/>
    <w:rsid w:val="00254EDB"/>
    <w:rsid w:val="00255448"/>
    <w:rsid w:val="0025606E"/>
    <w:rsid w:val="00256751"/>
    <w:rsid w:val="00256E78"/>
    <w:rsid w:val="00257AAF"/>
    <w:rsid w:val="00257B6A"/>
    <w:rsid w:val="00257B81"/>
    <w:rsid w:val="00260103"/>
    <w:rsid w:val="0026033C"/>
    <w:rsid w:val="00260340"/>
    <w:rsid w:val="00260589"/>
    <w:rsid w:val="00261495"/>
    <w:rsid w:val="00262A04"/>
    <w:rsid w:val="00262B70"/>
    <w:rsid w:val="00262C6A"/>
    <w:rsid w:val="00262E12"/>
    <w:rsid w:val="00263180"/>
    <w:rsid w:val="0026330C"/>
    <w:rsid w:val="0026363C"/>
    <w:rsid w:val="002641E1"/>
    <w:rsid w:val="00264974"/>
    <w:rsid w:val="00265122"/>
    <w:rsid w:val="002659D0"/>
    <w:rsid w:val="00265BBF"/>
    <w:rsid w:val="0026686F"/>
    <w:rsid w:val="00266BA9"/>
    <w:rsid w:val="0026753E"/>
    <w:rsid w:val="002707B5"/>
    <w:rsid w:val="002717D7"/>
    <w:rsid w:val="00271DD8"/>
    <w:rsid w:val="00271F20"/>
    <w:rsid w:val="00272B5A"/>
    <w:rsid w:val="00272C01"/>
    <w:rsid w:val="0027367B"/>
    <w:rsid w:val="00273C55"/>
    <w:rsid w:val="00273FD3"/>
    <w:rsid w:val="00274A50"/>
    <w:rsid w:val="00274DE5"/>
    <w:rsid w:val="0027528E"/>
    <w:rsid w:val="00275313"/>
    <w:rsid w:val="002755CA"/>
    <w:rsid w:val="00276062"/>
    <w:rsid w:val="00276762"/>
    <w:rsid w:val="0027680F"/>
    <w:rsid w:val="00276EFF"/>
    <w:rsid w:val="00280EEF"/>
    <w:rsid w:val="00281184"/>
    <w:rsid w:val="00282759"/>
    <w:rsid w:val="00282B86"/>
    <w:rsid w:val="00282C1D"/>
    <w:rsid w:val="002830B1"/>
    <w:rsid w:val="0028322D"/>
    <w:rsid w:val="002832A2"/>
    <w:rsid w:val="00283304"/>
    <w:rsid w:val="00283ADA"/>
    <w:rsid w:val="00283E7F"/>
    <w:rsid w:val="00283EDB"/>
    <w:rsid w:val="002843FE"/>
    <w:rsid w:val="00284F8D"/>
    <w:rsid w:val="00285714"/>
    <w:rsid w:val="0028598E"/>
    <w:rsid w:val="00285CE8"/>
    <w:rsid w:val="00285D82"/>
    <w:rsid w:val="00285EF0"/>
    <w:rsid w:val="00286293"/>
    <w:rsid w:val="00286498"/>
    <w:rsid w:val="00286A79"/>
    <w:rsid w:val="00286B39"/>
    <w:rsid w:val="00286C1F"/>
    <w:rsid w:val="00286CC1"/>
    <w:rsid w:val="00286E56"/>
    <w:rsid w:val="0028721C"/>
    <w:rsid w:val="00287313"/>
    <w:rsid w:val="00287572"/>
    <w:rsid w:val="00290B0E"/>
    <w:rsid w:val="00290FEC"/>
    <w:rsid w:val="00291692"/>
    <w:rsid w:val="00291E45"/>
    <w:rsid w:val="00292130"/>
    <w:rsid w:val="00292576"/>
    <w:rsid w:val="00292B28"/>
    <w:rsid w:val="0029345F"/>
    <w:rsid w:val="00293A9A"/>
    <w:rsid w:val="002942BA"/>
    <w:rsid w:val="002945C1"/>
    <w:rsid w:val="00296067"/>
    <w:rsid w:val="002961EE"/>
    <w:rsid w:val="002961F1"/>
    <w:rsid w:val="002965DA"/>
    <w:rsid w:val="00297655"/>
    <w:rsid w:val="002A0151"/>
    <w:rsid w:val="002A02CF"/>
    <w:rsid w:val="002A0564"/>
    <w:rsid w:val="002A059F"/>
    <w:rsid w:val="002A0C3F"/>
    <w:rsid w:val="002A0CD1"/>
    <w:rsid w:val="002A187A"/>
    <w:rsid w:val="002A3D7E"/>
    <w:rsid w:val="002A3FCA"/>
    <w:rsid w:val="002A3FD0"/>
    <w:rsid w:val="002A48D5"/>
    <w:rsid w:val="002A4E53"/>
    <w:rsid w:val="002A58E0"/>
    <w:rsid w:val="002A6078"/>
    <w:rsid w:val="002A60F7"/>
    <w:rsid w:val="002A7131"/>
    <w:rsid w:val="002A7C75"/>
    <w:rsid w:val="002A7C78"/>
    <w:rsid w:val="002B0624"/>
    <w:rsid w:val="002B0978"/>
    <w:rsid w:val="002B19CF"/>
    <w:rsid w:val="002B2011"/>
    <w:rsid w:val="002B2135"/>
    <w:rsid w:val="002B233E"/>
    <w:rsid w:val="002B288F"/>
    <w:rsid w:val="002B28A4"/>
    <w:rsid w:val="002B29E9"/>
    <w:rsid w:val="002B2D64"/>
    <w:rsid w:val="002B2E7A"/>
    <w:rsid w:val="002B3652"/>
    <w:rsid w:val="002B37A6"/>
    <w:rsid w:val="002B3C77"/>
    <w:rsid w:val="002B4007"/>
    <w:rsid w:val="002B4036"/>
    <w:rsid w:val="002B5629"/>
    <w:rsid w:val="002B5DC7"/>
    <w:rsid w:val="002B66C1"/>
    <w:rsid w:val="002B699D"/>
    <w:rsid w:val="002B713A"/>
    <w:rsid w:val="002B7246"/>
    <w:rsid w:val="002B7394"/>
    <w:rsid w:val="002B7593"/>
    <w:rsid w:val="002B79FF"/>
    <w:rsid w:val="002B7E7C"/>
    <w:rsid w:val="002C03A8"/>
    <w:rsid w:val="002C0BB2"/>
    <w:rsid w:val="002C20D4"/>
    <w:rsid w:val="002C21AD"/>
    <w:rsid w:val="002C2362"/>
    <w:rsid w:val="002C2430"/>
    <w:rsid w:val="002C2D6F"/>
    <w:rsid w:val="002C3133"/>
    <w:rsid w:val="002C3D08"/>
    <w:rsid w:val="002C452C"/>
    <w:rsid w:val="002C50BC"/>
    <w:rsid w:val="002C55EB"/>
    <w:rsid w:val="002C60C5"/>
    <w:rsid w:val="002C6402"/>
    <w:rsid w:val="002C6466"/>
    <w:rsid w:val="002C6A46"/>
    <w:rsid w:val="002C6C24"/>
    <w:rsid w:val="002C7146"/>
    <w:rsid w:val="002C78C5"/>
    <w:rsid w:val="002C792C"/>
    <w:rsid w:val="002C7CD4"/>
    <w:rsid w:val="002D0BE7"/>
    <w:rsid w:val="002D0FF2"/>
    <w:rsid w:val="002D1120"/>
    <w:rsid w:val="002D1EF5"/>
    <w:rsid w:val="002D2229"/>
    <w:rsid w:val="002D23F9"/>
    <w:rsid w:val="002D266C"/>
    <w:rsid w:val="002D2B90"/>
    <w:rsid w:val="002D2C3E"/>
    <w:rsid w:val="002D37C5"/>
    <w:rsid w:val="002D3A20"/>
    <w:rsid w:val="002D4EA4"/>
    <w:rsid w:val="002D4EA8"/>
    <w:rsid w:val="002D4F73"/>
    <w:rsid w:val="002D5601"/>
    <w:rsid w:val="002D5AFC"/>
    <w:rsid w:val="002D68CB"/>
    <w:rsid w:val="002D6AA0"/>
    <w:rsid w:val="002D6AE7"/>
    <w:rsid w:val="002D6D16"/>
    <w:rsid w:val="002D6E1B"/>
    <w:rsid w:val="002D7152"/>
    <w:rsid w:val="002D7364"/>
    <w:rsid w:val="002D7B0D"/>
    <w:rsid w:val="002E01A6"/>
    <w:rsid w:val="002E01F3"/>
    <w:rsid w:val="002E027A"/>
    <w:rsid w:val="002E02AA"/>
    <w:rsid w:val="002E07C2"/>
    <w:rsid w:val="002E0923"/>
    <w:rsid w:val="002E0955"/>
    <w:rsid w:val="002E0DE5"/>
    <w:rsid w:val="002E0E46"/>
    <w:rsid w:val="002E1CCC"/>
    <w:rsid w:val="002E2F0C"/>
    <w:rsid w:val="002E362B"/>
    <w:rsid w:val="002E3CF2"/>
    <w:rsid w:val="002E49FA"/>
    <w:rsid w:val="002E4BD6"/>
    <w:rsid w:val="002E5134"/>
    <w:rsid w:val="002E555D"/>
    <w:rsid w:val="002E5997"/>
    <w:rsid w:val="002E5E81"/>
    <w:rsid w:val="002E65D5"/>
    <w:rsid w:val="002E668F"/>
    <w:rsid w:val="002E6834"/>
    <w:rsid w:val="002E6AD5"/>
    <w:rsid w:val="002E7564"/>
    <w:rsid w:val="002F008B"/>
    <w:rsid w:val="002F03EB"/>
    <w:rsid w:val="002F0C5E"/>
    <w:rsid w:val="002F1602"/>
    <w:rsid w:val="002F1945"/>
    <w:rsid w:val="002F1BB8"/>
    <w:rsid w:val="002F1F18"/>
    <w:rsid w:val="002F2676"/>
    <w:rsid w:val="002F2993"/>
    <w:rsid w:val="002F2F85"/>
    <w:rsid w:val="002F2FEE"/>
    <w:rsid w:val="002F302D"/>
    <w:rsid w:val="002F34D9"/>
    <w:rsid w:val="002F357A"/>
    <w:rsid w:val="002F3C5C"/>
    <w:rsid w:val="002F408D"/>
    <w:rsid w:val="002F42A6"/>
    <w:rsid w:val="002F42F8"/>
    <w:rsid w:val="002F4480"/>
    <w:rsid w:val="002F46C1"/>
    <w:rsid w:val="002F4B1C"/>
    <w:rsid w:val="002F52A5"/>
    <w:rsid w:val="002F58FB"/>
    <w:rsid w:val="002F5CEB"/>
    <w:rsid w:val="002F5E2C"/>
    <w:rsid w:val="002F6150"/>
    <w:rsid w:val="002F6825"/>
    <w:rsid w:val="002F68C4"/>
    <w:rsid w:val="002F6E35"/>
    <w:rsid w:val="002F6EB3"/>
    <w:rsid w:val="002F7313"/>
    <w:rsid w:val="002F7692"/>
    <w:rsid w:val="0030065E"/>
    <w:rsid w:val="00300D4F"/>
    <w:rsid w:val="00300DCE"/>
    <w:rsid w:val="003010B6"/>
    <w:rsid w:val="003015A7"/>
    <w:rsid w:val="00301AA6"/>
    <w:rsid w:val="00301C62"/>
    <w:rsid w:val="00301DFD"/>
    <w:rsid w:val="003020EF"/>
    <w:rsid w:val="00303329"/>
    <w:rsid w:val="00303560"/>
    <w:rsid w:val="003039AC"/>
    <w:rsid w:val="00303AF8"/>
    <w:rsid w:val="00304031"/>
    <w:rsid w:val="0030484E"/>
    <w:rsid w:val="00304B93"/>
    <w:rsid w:val="00305373"/>
    <w:rsid w:val="0030609F"/>
    <w:rsid w:val="00307093"/>
    <w:rsid w:val="0030750E"/>
    <w:rsid w:val="003077DF"/>
    <w:rsid w:val="00307E1A"/>
    <w:rsid w:val="00307EDF"/>
    <w:rsid w:val="00310666"/>
    <w:rsid w:val="00310F36"/>
    <w:rsid w:val="00311255"/>
    <w:rsid w:val="003112BF"/>
    <w:rsid w:val="00311391"/>
    <w:rsid w:val="0031176F"/>
    <w:rsid w:val="00311CB1"/>
    <w:rsid w:val="003136A6"/>
    <w:rsid w:val="00313D71"/>
    <w:rsid w:val="00313E57"/>
    <w:rsid w:val="003140D2"/>
    <w:rsid w:val="003145D5"/>
    <w:rsid w:val="00314A82"/>
    <w:rsid w:val="00315579"/>
    <w:rsid w:val="00315DF4"/>
    <w:rsid w:val="00316EA6"/>
    <w:rsid w:val="0031769F"/>
    <w:rsid w:val="00317A77"/>
    <w:rsid w:val="00317BAB"/>
    <w:rsid w:val="003200A5"/>
    <w:rsid w:val="00320FC8"/>
    <w:rsid w:val="003213AF"/>
    <w:rsid w:val="00321D6A"/>
    <w:rsid w:val="003222FE"/>
    <w:rsid w:val="00322F53"/>
    <w:rsid w:val="003230A4"/>
    <w:rsid w:val="00323926"/>
    <w:rsid w:val="00323D6D"/>
    <w:rsid w:val="003246F5"/>
    <w:rsid w:val="00324B5A"/>
    <w:rsid w:val="0032643B"/>
    <w:rsid w:val="003269F8"/>
    <w:rsid w:val="00327119"/>
    <w:rsid w:val="003309C9"/>
    <w:rsid w:val="00331188"/>
    <w:rsid w:val="00331E79"/>
    <w:rsid w:val="00332B70"/>
    <w:rsid w:val="00332D6C"/>
    <w:rsid w:val="00332F9D"/>
    <w:rsid w:val="00332FFA"/>
    <w:rsid w:val="00333769"/>
    <w:rsid w:val="00333B18"/>
    <w:rsid w:val="00333CD9"/>
    <w:rsid w:val="00333F79"/>
    <w:rsid w:val="003343D0"/>
    <w:rsid w:val="003345CA"/>
    <w:rsid w:val="003346A4"/>
    <w:rsid w:val="0033549E"/>
    <w:rsid w:val="00335793"/>
    <w:rsid w:val="00335D7B"/>
    <w:rsid w:val="003360F9"/>
    <w:rsid w:val="00336AC3"/>
    <w:rsid w:val="00336EAB"/>
    <w:rsid w:val="003371B2"/>
    <w:rsid w:val="00337513"/>
    <w:rsid w:val="00337FDE"/>
    <w:rsid w:val="003404F0"/>
    <w:rsid w:val="00340BFD"/>
    <w:rsid w:val="00340DA2"/>
    <w:rsid w:val="00341085"/>
    <w:rsid w:val="0034110D"/>
    <w:rsid w:val="00341C04"/>
    <w:rsid w:val="003422CC"/>
    <w:rsid w:val="00342DEE"/>
    <w:rsid w:val="00343272"/>
    <w:rsid w:val="003435AE"/>
    <w:rsid w:val="0034417B"/>
    <w:rsid w:val="003442A6"/>
    <w:rsid w:val="00344348"/>
    <w:rsid w:val="00344936"/>
    <w:rsid w:val="00344A50"/>
    <w:rsid w:val="00344B3A"/>
    <w:rsid w:val="00345846"/>
    <w:rsid w:val="00345A60"/>
    <w:rsid w:val="0034626A"/>
    <w:rsid w:val="003470AB"/>
    <w:rsid w:val="00347BBB"/>
    <w:rsid w:val="00347BC0"/>
    <w:rsid w:val="003502A4"/>
    <w:rsid w:val="00350AC2"/>
    <w:rsid w:val="00351021"/>
    <w:rsid w:val="0035115A"/>
    <w:rsid w:val="00351958"/>
    <w:rsid w:val="00351C4D"/>
    <w:rsid w:val="0035228F"/>
    <w:rsid w:val="003522D7"/>
    <w:rsid w:val="00352708"/>
    <w:rsid w:val="00352A2A"/>
    <w:rsid w:val="003534DF"/>
    <w:rsid w:val="0035373A"/>
    <w:rsid w:val="00353777"/>
    <w:rsid w:val="00353D18"/>
    <w:rsid w:val="003543F2"/>
    <w:rsid w:val="0035549A"/>
    <w:rsid w:val="003554D0"/>
    <w:rsid w:val="00355E7E"/>
    <w:rsid w:val="00355FCC"/>
    <w:rsid w:val="00356869"/>
    <w:rsid w:val="00356B7E"/>
    <w:rsid w:val="00356CE4"/>
    <w:rsid w:val="00357503"/>
    <w:rsid w:val="003577AC"/>
    <w:rsid w:val="0035791D"/>
    <w:rsid w:val="00357B11"/>
    <w:rsid w:val="00357C7D"/>
    <w:rsid w:val="00357EB2"/>
    <w:rsid w:val="0036065F"/>
    <w:rsid w:val="00360AED"/>
    <w:rsid w:val="00360E6F"/>
    <w:rsid w:val="0036121E"/>
    <w:rsid w:val="003619B9"/>
    <w:rsid w:val="00361CB5"/>
    <w:rsid w:val="00361E84"/>
    <w:rsid w:val="0036211D"/>
    <w:rsid w:val="0036224A"/>
    <w:rsid w:val="0036234E"/>
    <w:rsid w:val="0036266F"/>
    <w:rsid w:val="00363DBE"/>
    <w:rsid w:val="003645A6"/>
    <w:rsid w:val="0036490D"/>
    <w:rsid w:val="00364BA6"/>
    <w:rsid w:val="00364CE0"/>
    <w:rsid w:val="00364EE4"/>
    <w:rsid w:val="00365CD4"/>
    <w:rsid w:val="00365F3B"/>
    <w:rsid w:val="00366BB4"/>
    <w:rsid w:val="00366D8A"/>
    <w:rsid w:val="003670F4"/>
    <w:rsid w:val="0036750B"/>
    <w:rsid w:val="00367561"/>
    <w:rsid w:val="00370404"/>
    <w:rsid w:val="0037135B"/>
    <w:rsid w:val="00371AC5"/>
    <w:rsid w:val="00372942"/>
    <w:rsid w:val="0037298B"/>
    <w:rsid w:val="00372C26"/>
    <w:rsid w:val="00372E48"/>
    <w:rsid w:val="003731FF"/>
    <w:rsid w:val="003745D5"/>
    <w:rsid w:val="003759AE"/>
    <w:rsid w:val="00375A42"/>
    <w:rsid w:val="00375C12"/>
    <w:rsid w:val="00376086"/>
    <w:rsid w:val="0037629C"/>
    <w:rsid w:val="0037683B"/>
    <w:rsid w:val="00376874"/>
    <w:rsid w:val="003770AE"/>
    <w:rsid w:val="0037744D"/>
    <w:rsid w:val="003774BD"/>
    <w:rsid w:val="003775EE"/>
    <w:rsid w:val="0037791D"/>
    <w:rsid w:val="00377B2A"/>
    <w:rsid w:val="00377FCD"/>
    <w:rsid w:val="00380383"/>
    <w:rsid w:val="003812A6"/>
    <w:rsid w:val="00382BD0"/>
    <w:rsid w:val="003833ED"/>
    <w:rsid w:val="003839FF"/>
    <w:rsid w:val="00384B05"/>
    <w:rsid w:val="00384EFB"/>
    <w:rsid w:val="003869F7"/>
    <w:rsid w:val="00386E79"/>
    <w:rsid w:val="00387D37"/>
    <w:rsid w:val="00387D9E"/>
    <w:rsid w:val="003903DD"/>
    <w:rsid w:val="00390451"/>
    <w:rsid w:val="00390455"/>
    <w:rsid w:val="003905B7"/>
    <w:rsid w:val="003908F7"/>
    <w:rsid w:val="00390BA9"/>
    <w:rsid w:val="00391169"/>
    <w:rsid w:val="003918AC"/>
    <w:rsid w:val="00391A4E"/>
    <w:rsid w:val="003921A4"/>
    <w:rsid w:val="0039239F"/>
    <w:rsid w:val="00392572"/>
    <w:rsid w:val="00393123"/>
    <w:rsid w:val="003936CC"/>
    <w:rsid w:val="003936F1"/>
    <w:rsid w:val="0039381A"/>
    <w:rsid w:val="00393EE7"/>
    <w:rsid w:val="00394266"/>
    <w:rsid w:val="003945C8"/>
    <w:rsid w:val="00394E98"/>
    <w:rsid w:val="003951EB"/>
    <w:rsid w:val="003952CE"/>
    <w:rsid w:val="00395389"/>
    <w:rsid w:val="00395730"/>
    <w:rsid w:val="003958CE"/>
    <w:rsid w:val="0039591B"/>
    <w:rsid w:val="0039692B"/>
    <w:rsid w:val="0039710C"/>
    <w:rsid w:val="00397137"/>
    <w:rsid w:val="0039741C"/>
    <w:rsid w:val="003978ED"/>
    <w:rsid w:val="003A0503"/>
    <w:rsid w:val="003A0568"/>
    <w:rsid w:val="003A0A8B"/>
    <w:rsid w:val="003A1118"/>
    <w:rsid w:val="003A17BD"/>
    <w:rsid w:val="003A21AB"/>
    <w:rsid w:val="003A2782"/>
    <w:rsid w:val="003A28B6"/>
    <w:rsid w:val="003A3686"/>
    <w:rsid w:val="003A426A"/>
    <w:rsid w:val="003A4858"/>
    <w:rsid w:val="003A4974"/>
    <w:rsid w:val="003A4DD1"/>
    <w:rsid w:val="003A594D"/>
    <w:rsid w:val="003A7804"/>
    <w:rsid w:val="003A7EED"/>
    <w:rsid w:val="003B02D6"/>
    <w:rsid w:val="003B07AD"/>
    <w:rsid w:val="003B0937"/>
    <w:rsid w:val="003B0F30"/>
    <w:rsid w:val="003B119C"/>
    <w:rsid w:val="003B1441"/>
    <w:rsid w:val="003B1D14"/>
    <w:rsid w:val="003B210C"/>
    <w:rsid w:val="003B22B4"/>
    <w:rsid w:val="003B25C6"/>
    <w:rsid w:val="003B266A"/>
    <w:rsid w:val="003B2C4E"/>
    <w:rsid w:val="003B44B8"/>
    <w:rsid w:val="003B4ABF"/>
    <w:rsid w:val="003B4C02"/>
    <w:rsid w:val="003B5214"/>
    <w:rsid w:val="003B5D03"/>
    <w:rsid w:val="003B5FD7"/>
    <w:rsid w:val="003B60DD"/>
    <w:rsid w:val="003B77DF"/>
    <w:rsid w:val="003B78AC"/>
    <w:rsid w:val="003C01FE"/>
    <w:rsid w:val="003C07DD"/>
    <w:rsid w:val="003C0884"/>
    <w:rsid w:val="003C184B"/>
    <w:rsid w:val="003C265A"/>
    <w:rsid w:val="003C2819"/>
    <w:rsid w:val="003C29E5"/>
    <w:rsid w:val="003C34EF"/>
    <w:rsid w:val="003C3B1E"/>
    <w:rsid w:val="003C3F8D"/>
    <w:rsid w:val="003C40AC"/>
    <w:rsid w:val="003C42E0"/>
    <w:rsid w:val="003C4694"/>
    <w:rsid w:val="003C596D"/>
    <w:rsid w:val="003C59B1"/>
    <w:rsid w:val="003C5B56"/>
    <w:rsid w:val="003C6E24"/>
    <w:rsid w:val="003C7012"/>
    <w:rsid w:val="003C70C8"/>
    <w:rsid w:val="003C787E"/>
    <w:rsid w:val="003D0EA0"/>
    <w:rsid w:val="003D17B0"/>
    <w:rsid w:val="003D25B6"/>
    <w:rsid w:val="003D4E05"/>
    <w:rsid w:val="003D5461"/>
    <w:rsid w:val="003D5652"/>
    <w:rsid w:val="003D5BB9"/>
    <w:rsid w:val="003D61D8"/>
    <w:rsid w:val="003D6619"/>
    <w:rsid w:val="003D6847"/>
    <w:rsid w:val="003D688B"/>
    <w:rsid w:val="003D716C"/>
    <w:rsid w:val="003D748B"/>
    <w:rsid w:val="003D7A89"/>
    <w:rsid w:val="003E0423"/>
    <w:rsid w:val="003E09E6"/>
    <w:rsid w:val="003E0A58"/>
    <w:rsid w:val="003E2B50"/>
    <w:rsid w:val="003E324E"/>
    <w:rsid w:val="003E35E7"/>
    <w:rsid w:val="003E369E"/>
    <w:rsid w:val="003E38C5"/>
    <w:rsid w:val="003E4D14"/>
    <w:rsid w:val="003E5B9A"/>
    <w:rsid w:val="003E5EA4"/>
    <w:rsid w:val="003E604E"/>
    <w:rsid w:val="003E64E7"/>
    <w:rsid w:val="003E6894"/>
    <w:rsid w:val="003E7A22"/>
    <w:rsid w:val="003F0262"/>
    <w:rsid w:val="003F0911"/>
    <w:rsid w:val="003F0AAA"/>
    <w:rsid w:val="003F198E"/>
    <w:rsid w:val="003F21F1"/>
    <w:rsid w:val="003F2529"/>
    <w:rsid w:val="003F2AD9"/>
    <w:rsid w:val="003F2AE0"/>
    <w:rsid w:val="003F302A"/>
    <w:rsid w:val="003F32D0"/>
    <w:rsid w:val="003F3DC9"/>
    <w:rsid w:val="003F483D"/>
    <w:rsid w:val="003F4E7D"/>
    <w:rsid w:val="003F5036"/>
    <w:rsid w:val="003F58B7"/>
    <w:rsid w:val="003F60C2"/>
    <w:rsid w:val="003F6479"/>
    <w:rsid w:val="003F684F"/>
    <w:rsid w:val="003F708C"/>
    <w:rsid w:val="003F7B15"/>
    <w:rsid w:val="003F7EA3"/>
    <w:rsid w:val="004003F9"/>
    <w:rsid w:val="00400A65"/>
    <w:rsid w:val="00400EA4"/>
    <w:rsid w:val="004013A1"/>
    <w:rsid w:val="00401525"/>
    <w:rsid w:val="00402FF2"/>
    <w:rsid w:val="004033D7"/>
    <w:rsid w:val="0040354F"/>
    <w:rsid w:val="004035C6"/>
    <w:rsid w:val="004037D8"/>
    <w:rsid w:val="00403B67"/>
    <w:rsid w:val="00403FF3"/>
    <w:rsid w:val="004044C2"/>
    <w:rsid w:val="004046B3"/>
    <w:rsid w:val="004049A9"/>
    <w:rsid w:val="00404E83"/>
    <w:rsid w:val="00406385"/>
    <w:rsid w:val="00406404"/>
    <w:rsid w:val="0040646F"/>
    <w:rsid w:val="0040661E"/>
    <w:rsid w:val="004067C0"/>
    <w:rsid w:val="00407180"/>
    <w:rsid w:val="004079D7"/>
    <w:rsid w:val="00410556"/>
    <w:rsid w:val="00410E14"/>
    <w:rsid w:val="00411511"/>
    <w:rsid w:val="00411BE4"/>
    <w:rsid w:val="004126B6"/>
    <w:rsid w:val="00413069"/>
    <w:rsid w:val="004155E2"/>
    <w:rsid w:val="004159C5"/>
    <w:rsid w:val="004162DB"/>
    <w:rsid w:val="00416E5E"/>
    <w:rsid w:val="0041757A"/>
    <w:rsid w:val="00417D98"/>
    <w:rsid w:val="00420219"/>
    <w:rsid w:val="00420693"/>
    <w:rsid w:val="0042077F"/>
    <w:rsid w:val="004208DF"/>
    <w:rsid w:val="00420FD5"/>
    <w:rsid w:val="0042199F"/>
    <w:rsid w:val="00422140"/>
    <w:rsid w:val="00422422"/>
    <w:rsid w:val="004227B7"/>
    <w:rsid w:val="004227E4"/>
    <w:rsid w:val="004229F1"/>
    <w:rsid w:val="00422C07"/>
    <w:rsid w:val="00423317"/>
    <w:rsid w:val="00423856"/>
    <w:rsid w:val="00423A60"/>
    <w:rsid w:val="00423CAD"/>
    <w:rsid w:val="00423E4E"/>
    <w:rsid w:val="00424645"/>
    <w:rsid w:val="00424F93"/>
    <w:rsid w:val="00425666"/>
    <w:rsid w:val="004258A7"/>
    <w:rsid w:val="00425E3C"/>
    <w:rsid w:val="00425F48"/>
    <w:rsid w:val="0042665A"/>
    <w:rsid w:val="00426DF4"/>
    <w:rsid w:val="004273CC"/>
    <w:rsid w:val="004276E2"/>
    <w:rsid w:val="00427BF7"/>
    <w:rsid w:val="00430820"/>
    <w:rsid w:val="00431280"/>
    <w:rsid w:val="00431636"/>
    <w:rsid w:val="00431F60"/>
    <w:rsid w:val="004326E8"/>
    <w:rsid w:val="00432B97"/>
    <w:rsid w:val="00432BEA"/>
    <w:rsid w:val="00432EB7"/>
    <w:rsid w:val="00433668"/>
    <w:rsid w:val="0043398D"/>
    <w:rsid w:val="00433B35"/>
    <w:rsid w:val="004342CA"/>
    <w:rsid w:val="004347A7"/>
    <w:rsid w:val="0043482F"/>
    <w:rsid w:val="00434B85"/>
    <w:rsid w:val="00434D9E"/>
    <w:rsid w:val="00434FB1"/>
    <w:rsid w:val="00435265"/>
    <w:rsid w:val="004354DE"/>
    <w:rsid w:val="0043640B"/>
    <w:rsid w:val="004365EE"/>
    <w:rsid w:val="0043692A"/>
    <w:rsid w:val="0043720B"/>
    <w:rsid w:val="00440837"/>
    <w:rsid w:val="004415D1"/>
    <w:rsid w:val="00441625"/>
    <w:rsid w:val="00441FC4"/>
    <w:rsid w:val="0044236E"/>
    <w:rsid w:val="0044331F"/>
    <w:rsid w:val="004449D4"/>
    <w:rsid w:val="00444D6C"/>
    <w:rsid w:val="0044538C"/>
    <w:rsid w:val="00445419"/>
    <w:rsid w:val="004456EB"/>
    <w:rsid w:val="0044628C"/>
    <w:rsid w:val="004474AB"/>
    <w:rsid w:val="00447B10"/>
    <w:rsid w:val="00447D16"/>
    <w:rsid w:val="00447E1B"/>
    <w:rsid w:val="00450A25"/>
    <w:rsid w:val="00450E9A"/>
    <w:rsid w:val="00450F27"/>
    <w:rsid w:val="0045134E"/>
    <w:rsid w:val="00451506"/>
    <w:rsid w:val="004525E2"/>
    <w:rsid w:val="0045271A"/>
    <w:rsid w:val="004535D2"/>
    <w:rsid w:val="0045488D"/>
    <w:rsid w:val="00455227"/>
    <w:rsid w:val="00455E03"/>
    <w:rsid w:val="00455E47"/>
    <w:rsid w:val="00456273"/>
    <w:rsid w:val="00456761"/>
    <w:rsid w:val="00456FBF"/>
    <w:rsid w:val="004604F3"/>
    <w:rsid w:val="00460790"/>
    <w:rsid w:val="00460A5D"/>
    <w:rsid w:val="00460AAA"/>
    <w:rsid w:val="004610D2"/>
    <w:rsid w:val="00461A7D"/>
    <w:rsid w:val="00461BA1"/>
    <w:rsid w:val="00461CAE"/>
    <w:rsid w:val="004620FF"/>
    <w:rsid w:val="004624F7"/>
    <w:rsid w:val="00462519"/>
    <w:rsid w:val="00462D0E"/>
    <w:rsid w:val="00462D18"/>
    <w:rsid w:val="0046382B"/>
    <w:rsid w:val="00463A92"/>
    <w:rsid w:val="00463F98"/>
    <w:rsid w:val="004640B6"/>
    <w:rsid w:val="00464A36"/>
    <w:rsid w:val="00464B7D"/>
    <w:rsid w:val="00464C57"/>
    <w:rsid w:val="00465663"/>
    <w:rsid w:val="00465C0F"/>
    <w:rsid w:val="00465E58"/>
    <w:rsid w:val="0046612F"/>
    <w:rsid w:val="0046636E"/>
    <w:rsid w:val="0046775B"/>
    <w:rsid w:val="00470BB4"/>
    <w:rsid w:val="00470ED0"/>
    <w:rsid w:val="00472788"/>
    <w:rsid w:val="00472C52"/>
    <w:rsid w:val="00472F61"/>
    <w:rsid w:val="00473057"/>
    <w:rsid w:val="00473AE3"/>
    <w:rsid w:val="0047520D"/>
    <w:rsid w:val="004752DC"/>
    <w:rsid w:val="004756BF"/>
    <w:rsid w:val="00475EA7"/>
    <w:rsid w:val="004765B0"/>
    <w:rsid w:val="00476618"/>
    <w:rsid w:val="0047686D"/>
    <w:rsid w:val="004774CD"/>
    <w:rsid w:val="00477A47"/>
    <w:rsid w:val="00480058"/>
    <w:rsid w:val="004805B1"/>
    <w:rsid w:val="004808C4"/>
    <w:rsid w:val="00480B3C"/>
    <w:rsid w:val="00480DAB"/>
    <w:rsid w:val="004818FF"/>
    <w:rsid w:val="0048193D"/>
    <w:rsid w:val="00481DB1"/>
    <w:rsid w:val="0048258D"/>
    <w:rsid w:val="00483119"/>
    <w:rsid w:val="00484A65"/>
    <w:rsid w:val="00485515"/>
    <w:rsid w:val="00485D6C"/>
    <w:rsid w:val="004871E9"/>
    <w:rsid w:val="00487DD3"/>
    <w:rsid w:val="004901D9"/>
    <w:rsid w:val="0049023D"/>
    <w:rsid w:val="00490940"/>
    <w:rsid w:val="00491A45"/>
    <w:rsid w:val="004920CB"/>
    <w:rsid w:val="0049220D"/>
    <w:rsid w:val="0049264C"/>
    <w:rsid w:val="00492C3B"/>
    <w:rsid w:val="004936A8"/>
    <w:rsid w:val="00493FD3"/>
    <w:rsid w:val="00494AF7"/>
    <w:rsid w:val="004951E6"/>
    <w:rsid w:val="00495B98"/>
    <w:rsid w:val="00495D66"/>
    <w:rsid w:val="0049627C"/>
    <w:rsid w:val="00496505"/>
    <w:rsid w:val="00496608"/>
    <w:rsid w:val="00496940"/>
    <w:rsid w:val="00496F66"/>
    <w:rsid w:val="00497564"/>
    <w:rsid w:val="00497694"/>
    <w:rsid w:val="004976B8"/>
    <w:rsid w:val="00497996"/>
    <w:rsid w:val="004A0893"/>
    <w:rsid w:val="004A129C"/>
    <w:rsid w:val="004A154D"/>
    <w:rsid w:val="004A1BEF"/>
    <w:rsid w:val="004A1F07"/>
    <w:rsid w:val="004A2306"/>
    <w:rsid w:val="004A230E"/>
    <w:rsid w:val="004A274B"/>
    <w:rsid w:val="004A3AB7"/>
    <w:rsid w:val="004A4073"/>
    <w:rsid w:val="004A43DB"/>
    <w:rsid w:val="004A455E"/>
    <w:rsid w:val="004A4A6D"/>
    <w:rsid w:val="004A4BE5"/>
    <w:rsid w:val="004A5655"/>
    <w:rsid w:val="004A5BC8"/>
    <w:rsid w:val="004A5C56"/>
    <w:rsid w:val="004A5C6E"/>
    <w:rsid w:val="004A5E76"/>
    <w:rsid w:val="004A7190"/>
    <w:rsid w:val="004A744D"/>
    <w:rsid w:val="004A7B51"/>
    <w:rsid w:val="004A7EEB"/>
    <w:rsid w:val="004B00BE"/>
    <w:rsid w:val="004B0335"/>
    <w:rsid w:val="004B117A"/>
    <w:rsid w:val="004B1C52"/>
    <w:rsid w:val="004B2209"/>
    <w:rsid w:val="004B22D5"/>
    <w:rsid w:val="004B2395"/>
    <w:rsid w:val="004B2412"/>
    <w:rsid w:val="004B31D7"/>
    <w:rsid w:val="004B32AA"/>
    <w:rsid w:val="004B349A"/>
    <w:rsid w:val="004B3C8D"/>
    <w:rsid w:val="004B4982"/>
    <w:rsid w:val="004B4F6A"/>
    <w:rsid w:val="004B5288"/>
    <w:rsid w:val="004B52F6"/>
    <w:rsid w:val="004B5590"/>
    <w:rsid w:val="004B5A48"/>
    <w:rsid w:val="004B60EE"/>
    <w:rsid w:val="004B6378"/>
    <w:rsid w:val="004B6713"/>
    <w:rsid w:val="004B6887"/>
    <w:rsid w:val="004B6A41"/>
    <w:rsid w:val="004B6A50"/>
    <w:rsid w:val="004B76B4"/>
    <w:rsid w:val="004B7A87"/>
    <w:rsid w:val="004B7DFA"/>
    <w:rsid w:val="004C0C2E"/>
    <w:rsid w:val="004C0DBF"/>
    <w:rsid w:val="004C141D"/>
    <w:rsid w:val="004C1524"/>
    <w:rsid w:val="004C2132"/>
    <w:rsid w:val="004C2678"/>
    <w:rsid w:val="004C2814"/>
    <w:rsid w:val="004C28F0"/>
    <w:rsid w:val="004C2BC2"/>
    <w:rsid w:val="004C2EB3"/>
    <w:rsid w:val="004C31B0"/>
    <w:rsid w:val="004C4011"/>
    <w:rsid w:val="004C437D"/>
    <w:rsid w:val="004C4A0D"/>
    <w:rsid w:val="004C599E"/>
    <w:rsid w:val="004C5F8E"/>
    <w:rsid w:val="004C6010"/>
    <w:rsid w:val="004C64D7"/>
    <w:rsid w:val="004C698D"/>
    <w:rsid w:val="004C6A04"/>
    <w:rsid w:val="004C6A83"/>
    <w:rsid w:val="004C6CAD"/>
    <w:rsid w:val="004C7045"/>
    <w:rsid w:val="004C746B"/>
    <w:rsid w:val="004C75C1"/>
    <w:rsid w:val="004C7753"/>
    <w:rsid w:val="004C7C9D"/>
    <w:rsid w:val="004C7F30"/>
    <w:rsid w:val="004D0A66"/>
    <w:rsid w:val="004D1428"/>
    <w:rsid w:val="004D1714"/>
    <w:rsid w:val="004D1BE1"/>
    <w:rsid w:val="004D2A2B"/>
    <w:rsid w:val="004D2A4D"/>
    <w:rsid w:val="004D2CEA"/>
    <w:rsid w:val="004D34D6"/>
    <w:rsid w:val="004D39D6"/>
    <w:rsid w:val="004D3E78"/>
    <w:rsid w:val="004D3F52"/>
    <w:rsid w:val="004D3FE6"/>
    <w:rsid w:val="004D45B8"/>
    <w:rsid w:val="004D47A6"/>
    <w:rsid w:val="004D4824"/>
    <w:rsid w:val="004D4976"/>
    <w:rsid w:val="004D50C7"/>
    <w:rsid w:val="004D5182"/>
    <w:rsid w:val="004D5490"/>
    <w:rsid w:val="004D5581"/>
    <w:rsid w:val="004D5605"/>
    <w:rsid w:val="004D5880"/>
    <w:rsid w:val="004D5ACD"/>
    <w:rsid w:val="004D5E2A"/>
    <w:rsid w:val="004D645F"/>
    <w:rsid w:val="004D698C"/>
    <w:rsid w:val="004D77CC"/>
    <w:rsid w:val="004D7D4A"/>
    <w:rsid w:val="004D7FD0"/>
    <w:rsid w:val="004E0598"/>
    <w:rsid w:val="004E142F"/>
    <w:rsid w:val="004E1AE4"/>
    <w:rsid w:val="004E23D3"/>
    <w:rsid w:val="004E2659"/>
    <w:rsid w:val="004E29CE"/>
    <w:rsid w:val="004E2A63"/>
    <w:rsid w:val="004E35D3"/>
    <w:rsid w:val="004E3773"/>
    <w:rsid w:val="004E39C0"/>
    <w:rsid w:val="004E3C14"/>
    <w:rsid w:val="004E408C"/>
    <w:rsid w:val="004E4453"/>
    <w:rsid w:val="004E474B"/>
    <w:rsid w:val="004E475C"/>
    <w:rsid w:val="004E4966"/>
    <w:rsid w:val="004E50E7"/>
    <w:rsid w:val="004E5844"/>
    <w:rsid w:val="004E5D58"/>
    <w:rsid w:val="004E6239"/>
    <w:rsid w:val="004E729D"/>
    <w:rsid w:val="004E7543"/>
    <w:rsid w:val="004F0034"/>
    <w:rsid w:val="004F0E25"/>
    <w:rsid w:val="004F10FF"/>
    <w:rsid w:val="004F1137"/>
    <w:rsid w:val="004F2B85"/>
    <w:rsid w:val="004F3281"/>
    <w:rsid w:val="004F3323"/>
    <w:rsid w:val="004F3F8E"/>
    <w:rsid w:val="004F4402"/>
    <w:rsid w:val="004F55B7"/>
    <w:rsid w:val="004F5DDD"/>
    <w:rsid w:val="004F6040"/>
    <w:rsid w:val="004F6135"/>
    <w:rsid w:val="004F61FC"/>
    <w:rsid w:val="004F68E7"/>
    <w:rsid w:val="004F6C3E"/>
    <w:rsid w:val="004F6D52"/>
    <w:rsid w:val="0050027C"/>
    <w:rsid w:val="00500309"/>
    <w:rsid w:val="00500CFF"/>
    <w:rsid w:val="00500D43"/>
    <w:rsid w:val="00500E9B"/>
    <w:rsid w:val="00500F79"/>
    <w:rsid w:val="00501797"/>
    <w:rsid w:val="00502F1E"/>
    <w:rsid w:val="005038B9"/>
    <w:rsid w:val="00503CD0"/>
    <w:rsid w:val="005042F1"/>
    <w:rsid w:val="005043F1"/>
    <w:rsid w:val="00504E29"/>
    <w:rsid w:val="00504F70"/>
    <w:rsid w:val="00505E7F"/>
    <w:rsid w:val="005062F8"/>
    <w:rsid w:val="00506352"/>
    <w:rsid w:val="00506A03"/>
    <w:rsid w:val="00506A11"/>
    <w:rsid w:val="00507729"/>
    <w:rsid w:val="00507E43"/>
    <w:rsid w:val="0051007B"/>
    <w:rsid w:val="0051155C"/>
    <w:rsid w:val="00511649"/>
    <w:rsid w:val="005116E6"/>
    <w:rsid w:val="0051187A"/>
    <w:rsid w:val="00514174"/>
    <w:rsid w:val="00515516"/>
    <w:rsid w:val="005155D6"/>
    <w:rsid w:val="005158D5"/>
    <w:rsid w:val="00516024"/>
    <w:rsid w:val="00516291"/>
    <w:rsid w:val="005162DB"/>
    <w:rsid w:val="0051641E"/>
    <w:rsid w:val="005167A9"/>
    <w:rsid w:val="00517D7B"/>
    <w:rsid w:val="0052007B"/>
    <w:rsid w:val="005200A2"/>
    <w:rsid w:val="00520315"/>
    <w:rsid w:val="005205FB"/>
    <w:rsid w:val="0052074D"/>
    <w:rsid w:val="00520E08"/>
    <w:rsid w:val="0052292F"/>
    <w:rsid w:val="00522B26"/>
    <w:rsid w:val="00522F40"/>
    <w:rsid w:val="00523225"/>
    <w:rsid w:val="005246DA"/>
    <w:rsid w:val="00524C9E"/>
    <w:rsid w:val="00524DD6"/>
    <w:rsid w:val="005250D7"/>
    <w:rsid w:val="00525642"/>
    <w:rsid w:val="00525CBA"/>
    <w:rsid w:val="005267C3"/>
    <w:rsid w:val="005270EC"/>
    <w:rsid w:val="00527222"/>
    <w:rsid w:val="00527EA6"/>
    <w:rsid w:val="00530200"/>
    <w:rsid w:val="00531689"/>
    <w:rsid w:val="005319E3"/>
    <w:rsid w:val="00531A84"/>
    <w:rsid w:val="005327B4"/>
    <w:rsid w:val="005339D9"/>
    <w:rsid w:val="00533B17"/>
    <w:rsid w:val="00533EDC"/>
    <w:rsid w:val="0053445E"/>
    <w:rsid w:val="00535B8D"/>
    <w:rsid w:val="00536106"/>
    <w:rsid w:val="005369D4"/>
    <w:rsid w:val="00536CF6"/>
    <w:rsid w:val="005371E4"/>
    <w:rsid w:val="00540A20"/>
    <w:rsid w:val="00540D7D"/>
    <w:rsid w:val="005410C6"/>
    <w:rsid w:val="0054131B"/>
    <w:rsid w:val="0054177E"/>
    <w:rsid w:val="0054204D"/>
    <w:rsid w:val="005420AF"/>
    <w:rsid w:val="005428AB"/>
    <w:rsid w:val="00542D1F"/>
    <w:rsid w:val="00543612"/>
    <w:rsid w:val="005437BF"/>
    <w:rsid w:val="00544242"/>
    <w:rsid w:val="00544728"/>
    <w:rsid w:val="0054483C"/>
    <w:rsid w:val="00544F40"/>
    <w:rsid w:val="005458A6"/>
    <w:rsid w:val="005459A4"/>
    <w:rsid w:val="005464C8"/>
    <w:rsid w:val="0054703F"/>
    <w:rsid w:val="005472A8"/>
    <w:rsid w:val="005504BE"/>
    <w:rsid w:val="00550BFD"/>
    <w:rsid w:val="005510FD"/>
    <w:rsid w:val="0055111F"/>
    <w:rsid w:val="00551CA7"/>
    <w:rsid w:val="00551D19"/>
    <w:rsid w:val="00552386"/>
    <w:rsid w:val="00552A1B"/>
    <w:rsid w:val="00552D3A"/>
    <w:rsid w:val="00553886"/>
    <w:rsid w:val="0055389D"/>
    <w:rsid w:val="00553A29"/>
    <w:rsid w:val="00554370"/>
    <w:rsid w:val="005549DB"/>
    <w:rsid w:val="005550A5"/>
    <w:rsid w:val="005556AE"/>
    <w:rsid w:val="005558E2"/>
    <w:rsid w:val="00556129"/>
    <w:rsid w:val="0055616D"/>
    <w:rsid w:val="00556172"/>
    <w:rsid w:val="00556374"/>
    <w:rsid w:val="005570F3"/>
    <w:rsid w:val="00557162"/>
    <w:rsid w:val="0055735B"/>
    <w:rsid w:val="00557EC0"/>
    <w:rsid w:val="005600B7"/>
    <w:rsid w:val="005604AB"/>
    <w:rsid w:val="005606A6"/>
    <w:rsid w:val="00560A08"/>
    <w:rsid w:val="00560C70"/>
    <w:rsid w:val="00560EA0"/>
    <w:rsid w:val="00561479"/>
    <w:rsid w:val="00561B5C"/>
    <w:rsid w:val="00562333"/>
    <w:rsid w:val="0056298C"/>
    <w:rsid w:val="00563A12"/>
    <w:rsid w:val="005643DF"/>
    <w:rsid w:val="005648D0"/>
    <w:rsid w:val="00564C4A"/>
    <w:rsid w:val="0056531D"/>
    <w:rsid w:val="005654A1"/>
    <w:rsid w:val="00565FF1"/>
    <w:rsid w:val="00566068"/>
    <w:rsid w:val="005662EF"/>
    <w:rsid w:val="00566708"/>
    <w:rsid w:val="005676C4"/>
    <w:rsid w:val="00567E5B"/>
    <w:rsid w:val="00570446"/>
    <w:rsid w:val="0057071C"/>
    <w:rsid w:val="00570A01"/>
    <w:rsid w:val="00570B1A"/>
    <w:rsid w:val="00570E36"/>
    <w:rsid w:val="00571870"/>
    <w:rsid w:val="00571D77"/>
    <w:rsid w:val="005725D3"/>
    <w:rsid w:val="0057266E"/>
    <w:rsid w:val="00572725"/>
    <w:rsid w:val="00572922"/>
    <w:rsid w:val="00572982"/>
    <w:rsid w:val="00573875"/>
    <w:rsid w:val="00573E72"/>
    <w:rsid w:val="005749EE"/>
    <w:rsid w:val="00574A95"/>
    <w:rsid w:val="00574C6C"/>
    <w:rsid w:val="00575E7B"/>
    <w:rsid w:val="00576A93"/>
    <w:rsid w:val="00576BC5"/>
    <w:rsid w:val="00576C57"/>
    <w:rsid w:val="00577BB7"/>
    <w:rsid w:val="00577EF4"/>
    <w:rsid w:val="00580290"/>
    <w:rsid w:val="0058067F"/>
    <w:rsid w:val="00580B82"/>
    <w:rsid w:val="005811F5"/>
    <w:rsid w:val="00581267"/>
    <w:rsid w:val="00581315"/>
    <w:rsid w:val="0058207A"/>
    <w:rsid w:val="00582634"/>
    <w:rsid w:val="00582DBD"/>
    <w:rsid w:val="00582E98"/>
    <w:rsid w:val="00583F42"/>
    <w:rsid w:val="0058469A"/>
    <w:rsid w:val="005850DD"/>
    <w:rsid w:val="005852F1"/>
    <w:rsid w:val="0058541F"/>
    <w:rsid w:val="00586210"/>
    <w:rsid w:val="005864C9"/>
    <w:rsid w:val="0058747E"/>
    <w:rsid w:val="005877CE"/>
    <w:rsid w:val="00587889"/>
    <w:rsid w:val="00587EC6"/>
    <w:rsid w:val="005900AF"/>
    <w:rsid w:val="00590209"/>
    <w:rsid w:val="0059031C"/>
    <w:rsid w:val="005906C3"/>
    <w:rsid w:val="00590858"/>
    <w:rsid w:val="00590A2F"/>
    <w:rsid w:val="00590DBC"/>
    <w:rsid w:val="00590DEA"/>
    <w:rsid w:val="00591205"/>
    <w:rsid w:val="00591248"/>
    <w:rsid w:val="00591337"/>
    <w:rsid w:val="005916F1"/>
    <w:rsid w:val="00591CD8"/>
    <w:rsid w:val="00591E95"/>
    <w:rsid w:val="00591F55"/>
    <w:rsid w:val="00593158"/>
    <w:rsid w:val="005936D1"/>
    <w:rsid w:val="00593AC2"/>
    <w:rsid w:val="00593CA5"/>
    <w:rsid w:val="00593DE1"/>
    <w:rsid w:val="00594D5A"/>
    <w:rsid w:val="00594E82"/>
    <w:rsid w:val="00596FAE"/>
    <w:rsid w:val="005978C1"/>
    <w:rsid w:val="00597B38"/>
    <w:rsid w:val="005A0E96"/>
    <w:rsid w:val="005A10A3"/>
    <w:rsid w:val="005A17D2"/>
    <w:rsid w:val="005A2059"/>
    <w:rsid w:val="005A2920"/>
    <w:rsid w:val="005A2FE7"/>
    <w:rsid w:val="005A32ED"/>
    <w:rsid w:val="005A3345"/>
    <w:rsid w:val="005A3494"/>
    <w:rsid w:val="005A3909"/>
    <w:rsid w:val="005A3929"/>
    <w:rsid w:val="005A3A43"/>
    <w:rsid w:val="005A3CA9"/>
    <w:rsid w:val="005A4D0C"/>
    <w:rsid w:val="005A532A"/>
    <w:rsid w:val="005A58B7"/>
    <w:rsid w:val="005A65F2"/>
    <w:rsid w:val="005A6A30"/>
    <w:rsid w:val="005B005E"/>
    <w:rsid w:val="005B0166"/>
    <w:rsid w:val="005B03C8"/>
    <w:rsid w:val="005B0A46"/>
    <w:rsid w:val="005B0CA6"/>
    <w:rsid w:val="005B0CE2"/>
    <w:rsid w:val="005B0E52"/>
    <w:rsid w:val="005B1561"/>
    <w:rsid w:val="005B1CBA"/>
    <w:rsid w:val="005B20FD"/>
    <w:rsid w:val="005B222C"/>
    <w:rsid w:val="005B28FF"/>
    <w:rsid w:val="005B2A32"/>
    <w:rsid w:val="005B2AF0"/>
    <w:rsid w:val="005B2DF8"/>
    <w:rsid w:val="005B3399"/>
    <w:rsid w:val="005B3C0E"/>
    <w:rsid w:val="005B3E6B"/>
    <w:rsid w:val="005B4B05"/>
    <w:rsid w:val="005B4D96"/>
    <w:rsid w:val="005B5226"/>
    <w:rsid w:val="005B5327"/>
    <w:rsid w:val="005B557F"/>
    <w:rsid w:val="005B58BF"/>
    <w:rsid w:val="005B598E"/>
    <w:rsid w:val="005B5B97"/>
    <w:rsid w:val="005B5C7B"/>
    <w:rsid w:val="005B5DD3"/>
    <w:rsid w:val="005B7153"/>
    <w:rsid w:val="005B753F"/>
    <w:rsid w:val="005B762C"/>
    <w:rsid w:val="005B77A4"/>
    <w:rsid w:val="005B7F1E"/>
    <w:rsid w:val="005C0080"/>
    <w:rsid w:val="005C0B98"/>
    <w:rsid w:val="005C1078"/>
    <w:rsid w:val="005C20C7"/>
    <w:rsid w:val="005C21C4"/>
    <w:rsid w:val="005C29AC"/>
    <w:rsid w:val="005C3AB7"/>
    <w:rsid w:val="005C4599"/>
    <w:rsid w:val="005C461C"/>
    <w:rsid w:val="005C4CB6"/>
    <w:rsid w:val="005C545A"/>
    <w:rsid w:val="005C5C40"/>
    <w:rsid w:val="005C688C"/>
    <w:rsid w:val="005C68AE"/>
    <w:rsid w:val="005C6C61"/>
    <w:rsid w:val="005C745D"/>
    <w:rsid w:val="005C7F09"/>
    <w:rsid w:val="005D0EDA"/>
    <w:rsid w:val="005D1237"/>
    <w:rsid w:val="005D143F"/>
    <w:rsid w:val="005D16C5"/>
    <w:rsid w:val="005D1798"/>
    <w:rsid w:val="005D2A97"/>
    <w:rsid w:val="005D319D"/>
    <w:rsid w:val="005D3B10"/>
    <w:rsid w:val="005D4B38"/>
    <w:rsid w:val="005D57BF"/>
    <w:rsid w:val="005D626D"/>
    <w:rsid w:val="005D6434"/>
    <w:rsid w:val="005D6D80"/>
    <w:rsid w:val="005D7EF3"/>
    <w:rsid w:val="005E04C6"/>
    <w:rsid w:val="005E0DE7"/>
    <w:rsid w:val="005E12F0"/>
    <w:rsid w:val="005E1576"/>
    <w:rsid w:val="005E1A07"/>
    <w:rsid w:val="005E1DDB"/>
    <w:rsid w:val="005E1E51"/>
    <w:rsid w:val="005E2930"/>
    <w:rsid w:val="005E29C2"/>
    <w:rsid w:val="005E2F08"/>
    <w:rsid w:val="005E3111"/>
    <w:rsid w:val="005E3C4C"/>
    <w:rsid w:val="005E3F07"/>
    <w:rsid w:val="005E4EE4"/>
    <w:rsid w:val="005E4F19"/>
    <w:rsid w:val="005E5484"/>
    <w:rsid w:val="005E54F6"/>
    <w:rsid w:val="005E5874"/>
    <w:rsid w:val="005E5FF1"/>
    <w:rsid w:val="005E60F1"/>
    <w:rsid w:val="005E6105"/>
    <w:rsid w:val="005E68ED"/>
    <w:rsid w:val="005E704C"/>
    <w:rsid w:val="005E7269"/>
    <w:rsid w:val="005E73AE"/>
    <w:rsid w:val="005E73F8"/>
    <w:rsid w:val="005E7475"/>
    <w:rsid w:val="005E762E"/>
    <w:rsid w:val="005E77E8"/>
    <w:rsid w:val="005E7929"/>
    <w:rsid w:val="005E7AE3"/>
    <w:rsid w:val="005E7D11"/>
    <w:rsid w:val="005E7E2E"/>
    <w:rsid w:val="005E7E81"/>
    <w:rsid w:val="005F007A"/>
    <w:rsid w:val="005F014F"/>
    <w:rsid w:val="005F07E3"/>
    <w:rsid w:val="005F0EB3"/>
    <w:rsid w:val="005F1461"/>
    <w:rsid w:val="005F2138"/>
    <w:rsid w:val="005F220B"/>
    <w:rsid w:val="005F2552"/>
    <w:rsid w:val="005F2A07"/>
    <w:rsid w:val="005F2D97"/>
    <w:rsid w:val="005F2F96"/>
    <w:rsid w:val="005F3312"/>
    <w:rsid w:val="005F3333"/>
    <w:rsid w:val="005F39DB"/>
    <w:rsid w:val="005F3AA3"/>
    <w:rsid w:val="005F3AFE"/>
    <w:rsid w:val="005F4006"/>
    <w:rsid w:val="005F4023"/>
    <w:rsid w:val="005F40FB"/>
    <w:rsid w:val="005F434A"/>
    <w:rsid w:val="005F453D"/>
    <w:rsid w:val="005F4911"/>
    <w:rsid w:val="005F4A08"/>
    <w:rsid w:val="005F512C"/>
    <w:rsid w:val="005F5A32"/>
    <w:rsid w:val="005F6381"/>
    <w:rsid w:val="005F63D8"/>
    <w:rsid w:val="005F7410"/>
    <w:rsid w:val="0060105F"/>
    <w:rsid w:val="006014DE"/>
    <w:rsid w:val="00601521"/>
    <w:rsid w:val="00601C85"/>
    <w:rsid w:val="00601F8C"/>
    <w:rsid w:val="00602A33"/>
    <w:rsid w:val="00603800"/>
    <w:rsid w:val="00604806"/>
    <w:rsid w:val="00604833"/>
    <w:rsid w:val="0060544E"/>
    <w:rsid w:val="006055F3"/>
    <w:rsid w:val="00605AEC"/>
    <w:rsid w:val="0060660C"/>
    <w:rsid w:val="0060674D"/>
    <w:rsid w:val="006070AD"/>
    <w:rsid w:val="006071C2"/>
    <w:rsid w:val="00607559"/>
    <w:rsid w:val="006103CE"/>
    <w:rsid w:val="006104D1"/>
    <w:rsid w:val="0061060C"/>
    <w:rsid w:val="00610D89"/>
    <w:rsid w:val="00611087"/>
    <w:rsid w:val="00611238"/>
    <w:rsid w:val="00611444"/>
    <w:rsid w:val="006116D7"/>
    <w:rsid w:val="00611948"/>
    <w:rsid w:val="00611AA1"/>
    <w:rsid w:val="00612770"/>
    <w:rsid w:val="00612881"/>
    <w:rsid w:val="006128C8"/>
    <w:rsid w:val="006129B7"/>
    <w:rsid w:val="00612A1D"/>
    <w:rsid w:val="00613DE9"/>
    <w:rsid w:val="00613F66"/>
    <w:rsid w:val="00614119"/>
    <w:rsid w:val="006149F9"/>
    <w:rsid w:val="00614DAA"/>
    <w:rsid w:val="00615071"/>
    <w:rsid w:val="0061512D"/>
    <w:rsid w:val="006152AB"/>
    <w:rsid w:val="0061530C"/>
    <w:rsid w:val="0061588E"/>
    <w:rsid w:val="006166CB"/>
    <w:rsid w:val="006166D2"/>
    <w:rsid w:val="00616999"/>
    <w:rsid w:val="00616C1A"/>
    <w:rsid w:val="006170A3"/>
    <w:rsid w:val="006212AF"/>
    <w:rsid w:val="0062157A"/>
    <w:rsid w:val="006215A1"/>
    <w:rsid w:val="0062181B"/>
    <w:rsid w:val="006227C2"/>
    <w:rsid w:val="00622B21"/>
    <w:rsid w:val="00623093"/>
    <w:rsid w:val="006231BA"/>
    <w:rsid w:val="00624262"/>
    <w:rsid w:val="00624DCA"/>
    <w:rsid w:val="006257E0"/>
    <w:rsid w:val="006261E2"/>
    <w:rsid w:val="0062638D"/>
    <w:rsid w:val="00626601"/>
    <w:rsid w:val="006269F5"/>
    <w:rsid w:val="00627323"/>
    <w:rsid w:val="0062741B"/>
    <w:rsid w:val="00627689"/>
    <w:rsid w:val="00630395"/>
    <w:rsid w:val="006303F1"/>
    <w:rsid w:val="00630F51"/>
    <w:rsid w:val="006313E4"/>
    <w:rsid w:val="00631428"/>
    <w:rsid w:val="00631637"/>
    <w:rsid w:val="00631A04"/>
    <w:rsid w:val="00631B7F"/>
    <w:rsid w:val="00631D1C"/>
    <w:rsid w:val="00631E58"/>
    <w:rsid w:val="0063250C"/>
    <w:rsid w:val="00632860"/>
    <w:rsid w:val="0063287A"/>
    <w:rsid w:val="00632EDC"/>
    <w:rsid w:val="006335B6"/>
    <w:rsid w:val="0063395C"/>
    <w:rsid w:val="00634710"/>
    <w:rsid w:val="006349B7"/>
    <w:rsid w:val="00636BEA"/>
    <w:rsid w:val="00636CCF"/>
    <w:rsid w:val="00636DE4"/>
    <w:rsid w:val="00636F31"/>
    <w:rsid w:val="00637031"/>
    <w:rsid w:val="0063755B"/>
    <w:rsid w:val="00640982"/>
    <w:rsid w:val="006409C4"/>
    <w:rsid w:val="00640C46"/>
    <w:rsid w:val="00640FB1"/>
    <w:rsid w:val="00641163"/>
    <w:rsid w:val="00641617"/>
    <w:rsid w:val="00641B6B"/>
    <w:rsid w:val="00641FA0"/>
    <w:rsid w:val="006431B2"/>
    <w:rsid w:val="0064379B"/>
    <w:rsid w:val="00643D69"/>
    <w:rsid w:val="00643DF7"/>
    <w:rsid w:val="0064447E"/>
    <w:rsid w:val="006444FB"/>
    <w:rsid w:val="0064450B"/>
    <w:rsid w:val="00645240"/>
    <w:rsid w:val="00645805"/>
    <w:rsid w:val="00645B84"/>
    <w:rsid w:val="00645F6F"/>
    <w:rsid w:val="006461C9"/>
    <w:rsid w:val="00646B50"/>
    <w:rsid w:val="00646EA9"/>
    <w:rsid w:val="00647F55"/>
    <w:rsid w:val="006503DE"/>
    <w:rsid w:val="00650759"/>
    <w:rsid w:val="00651619"/>
    <w:rsid w:val="00651CCD"/>
    <w:rsid w:val="0065214C"/>
    <w:rsid w:val="006529D1"/>
    <w:rsid w:val="00652A90"/>
    <w:rsid w:val="00652BA5"/>
    <w:rsid w:val="0065335E"/>
    <w:rsid w:val="00653458"/>
    <w:rsid w:val="00653A86"/>
    <w:rsid w:val="0065499E"/>
    <w:rsid w:val="00654CD0"/>
    <w:rsid w:val="00655349"/>
    <w:rsid w:val="0065542F"/>
    <w:rsid w:val="00655AB3"/>
    <w:rsid w:val="00655CD4"/>
    <w:rsid w:val="00655F08"/>
    <w:rsid w:val="00656CCE"/>
    <w:rsid w:val="00656CFC"/>
    <w:rsid w:val="00657D11"/>
    <w:rsid w:val="00657E76"/>
    <w:rsid w:val="0066132D"/>
    <w:rsid w:val="006616AB"/>
    <w:rsid w:val="00661A31"/>
    <w:rsid w:val="00661CDF"/>
    <w:rsid w:val="00662AB7"/>
    <w:rsid w:val="00663A0A"/>
    <w:rsid w:val="00663A30"/>
    <w:rsid w:val="00664326"/>
    <w:rsid w:val="0066451A"/>
    <w:rsid w:val="0066496A"/>
    <w:rsid w:val="00664E2B"/>
    <w:rsid w:val="00665A3C"/>
    <w:rsid w:val="0066641D"/>
    <w:rsid w:val="00666D84"/>
    <w:rsid w:val="00667695"/>
    <w:rsid w:val="00667702"/>
    <w:rsid w:val="006700C4"/>
    <w:rsid w:val="00670758"/>
    <w:rsid w:val="00670794"/>
    <w:rsid w:val="00671B3B"/>
    <w:rsid w:val="00671C77"/>
    <w:rsid w:val="00672314"/>
    <w:rsid w:val="0067231A"/>
    <w:rsid w:val="0067294E"/>
    <w:rsid w:val="00672C12"/>
    <w:rsid w:val="0067321E"/>
    <w:rsid w:val="00673276"/>
    <w:rsid w:val="006737A8"/>
    <w:rsid w:val="00674094"/>
    <w:rsid w:val="00674363"/>
    <w:rsid w:val="00674578"/>
    <w:rsid w:val="00674780"/>
    <w:rsid w:val="006747AD"/>
    <w:rsid w:val="006748C1"/>
    <w:rsid w:val="00674F84"/>
    <w:rsid w:val="00675624"/>
    <w:rsid w:val="00675DF5"/>
    <w:rsid w:val="0067648B"/>
    <w:rsid w:val="0067650D"/>
    <w:rsid w:val="00676753"/>
    <w:rsid w:val="00677D6D"/>
    <w:rsid w:val="00677D76"/>
    <w:rsid w:val="006808EE"/>
    <w:rsid w:val="00680B5F"/>
    <w:rsid w:val="00680CC1"/>
    <w:rsid w:val="00680E60"/>
    <w:rsid w:val="00681271"/>
    <w:rsid w:val="00681288"/>
    <w:rsid w:val="00681330"/>
    <w:rsid w:val="00681BF7"/>
    <w:rsid w:val="00681C67"/>
    <w:rsid w:val="00681E91"/>
    <w:rsid w:val="0068231E"/>
    <w:rsid w:val="006828E9"/>
    <w:rsid w:val="006829BD"/>
    <w:rsid w:val="00683465"/>
    <w:rsid w:val="006834EC"/>
    <w:rsid w:val="00683A63"/>
    <w:rsid w:val="00684220"/>
    <w:rsid w:val="006849A8"/>
    <w:rsid w:val="00684FF0"/>
    <w:rsid w:val="006856D3"/>
    <w:rsid w:val="006857A5"/>
    <w:rsid w:val="00685AEE"/>
    <w:rsid w:val="00685B35"/>
    <w:rsid w:val="00686005"/>
    <w:rsid w:val="00687B3D"/>
    <w:rsid w:val="00687E64"/>
    <w:rsid w:val="00687ED6"/>
    <w:rsid w:val="00690304"/>
    <w:rsid w:val="00690670"/>
    <w:rsid w:val="0069116C"/>
    <w:rsid w:val="0069170A"/>
    <w:rsid w:val="00691940"/>
    <w:rsid w:val="00692BA8"/>
    <w:rsid w:val="00692C2E"/>
    <w:rsid w:val="00692F06"/>
    <w:rsid w:val="00693A25"/>
    <w:rsid w:val="00693BA2"/>
    <w:rsid w:val="006954E1"/>
    <w:rsid w:val="006958A2"/>
    <w:rsid w:val="006963E5"/>
    <w:rsid w:val="00696436"/>
    <w:rsid w:val="00696CA8"/>
    <w:rsid w:val="00697131"/>
    <w:rsid w:val="00697452"/>
    <w:rsid w:val="0069788D"/>
    <w:rsid w:val="006A064E"/>
    <w:rsid w:val="006A11E0"/>
    <w:rsid w:val="006A11EE"/>
    <w:rsid w:val="006A1826"/>
    <w:rsid w:val="006A19A3"/>
    <w:rsid w:val="006A19B3"/>
    <w:rsid w:val="006A1E8D"/>
    <w:rsid w:val="006A2326"/>
    <w:rsid w:val="006A29A2"/>
    <w:rsid w:val="006A3380"/>
    <w:rsid w:val="006A36B5"/>
    <w:rsid w:val="006A41D0"/>
    <w:rsid w:val="006A48CE"/>
    <w:rsid w:val="006A4A66"/>
    <w:rsid w:val="006A4ED3"/>
    <w:rsid w:val="006A508B"/>
    <w:rsid w:val="006A5229"/>
    <w:rsid w:val="006A534A"/>
    <w:rsid w:val="006A70B6"/>
    <w:rsid w:val="006A7174"/>
    <w:rsid w:val="006A736B"/>
    <w:rsid w:val="006A7BE9"/>
    <w:rsid w:val="006A7DBE"/>
    <w:rsid w:val="006A7FB0"/>
    <w:rsid w:val="006B203A"/>
    <w:rsid w:val="006B45FC"/>
    <w:rsid w:val="006B6051"/>
    <w:rsid w:val="006B6312"/>
    <w:rsid w:val="006B6452"/>
    <w:rsid w:val="006B6AD5"/>
    <w:rsid w:val="006B7014"/>
    <w:rsid w:val="006B75EA"/>
    <w:rsid w:val="006B7898"/>
    <w:rsid w:val="006B7DC8"/>
    <w:rsid w:val="006C1090"/>
    <w:rsid w:val="006C1280"/>
    <w:rsid w:val="006C1B55"/>
    <w:rsid w:val="006C1F49"/>
    <w:rsid w:val="006C205B"/>
    <w:rsid w:val="006C207D"/>
    <w:rsid w:val="006C2327"/>
    <w:rsid w:val="006C2A62"/>
    <w:rsid w:val="006C2B09"/>
    <w:rsid w:val="006C31B2"/>
    <w:rsid w:val="006C3512"/>
    <w:rsid w:val="006C3621"/>
    <w:rsid w:val="006C413B"/>
    <w:rsid w:val="006C44AE"/>
    <w:rsid w:val="006C452E"/>
    <w:rsid w:val="006C4907"/>
    <w:rsid w:val="006C493B"/>
    <w:rsid w:val="006C4B54"/>
    <w:rsid w:val="006C5483"/>
    <w:rsid w:val="006C54B4"/>
    <w:rsid w:val="006C5EFB"/>
    <w:rsid w:val="006C7274"/>
    <w:rsid w:val="006C7791"/>
    <w:rsid w:val="006C792D"/>
    <w:rsid w:val="006C7D4B"/>
    <w:rsid w:val="006D07EF"/>
    <w:rsid w:val="006D1890"/>
    <w:rsid w:val="006D1C82"/>
    <w:rsid w:val="006D1CC1"/>
    <w:rsid w:val="006D1D20"/>
    <w:rsid w:val="006D22A6"/>
    <w:rsid w:val="006D2443"/>
    <w:rsid w:val="006D2D6A"/>
    <w:rsid w:val="006D30B1"/>
    <w:rsid w:val="006D38E6"/>
    <w:rsid w:val="006D43C4"/>
    <w:rsid w:val="006D48B4"/>
    <w:rsid w:val="006D494D"/>
    <w:rsid w:val="006D4B66"/>
    <w:rsid w:val="006D5243"/>
    <w:rsid w:val="006D549D"/>
    <w:rsid w:val="006D5BDD"/>
    <w:rsid w:val="006D5F6E"/>
    <w:rsid w:val="006D681F"/>
    <w:rsid w:val="006D778D"/>
    <w:rsid w:val="006E018D"/>
    <w:rsid w:val="006E0205"/>
    <w:rsid w:val="006E03B8"/>
    <w:rsid w:val="006E042D"/>
    <w:rsid w:val="006E1010"/>
    <w:rsid w:val="006E1108"/>
    <w:rsid w:val="006E13FA"/>
    <w:rsid w:val="006E18FD"/>
    <w:rsid w:val="006E1DFE"/>
    <w:rsid w:val="006E21F7"/>
    <w:rsid w:val="006E2323"/>
    <w:rsid w:val="006E2CE8"/>
    <w:rsid w:val="006E4C78"/>
    <w:rsid w:val="006E4F62"/>
    <w:rsid w:val="006E56B5"/>
    <w:rsid w:val="006E5B7D"/>
    <w:rsid w:val="006E5CA8"/>
    <w:rsid w:val="006E5F55"/>
    <w:rsid w:val="006E6C83"/>
    <w:rsid w:val="006E78EC"/>
    <w:rsid w:val="006E7A1B"/>
    <w:rsid w:val="006E7C2E"/>
    <w:rsid w:val="006F08CE"/>
    <w:rsid w:val="006F121D"/>
    <w:rsid w:val="006F126B"/>
    <w:rsid w:val="006F13D7"/>
    <w:rsid w:val="006F19B2"/>
    <w:rsid w:val="006F250B"/>
    <w:rsid w:val="006F25C3"/>
    <w:rsid w:val="006F2868"/>
    <w:rsid w:val="006F286E"/>
    <w:rsid w:val="006F29D6"/>
    <w:rsid w:val="006F4175"/>
    <w:rsid w:val="006F4F47"/>
    <w:rsid w:val="006F504F"/>
    <w:rsid w:val="006F578F"/>
    <w:rsid w:val="006F58E2"/>
    <w:rsid w:val="006F5B8C"/>
    <w:rsid w:val="006F5C09"/>
    <w:rsid w:val="006F5CCD"/>
    <w:rsid w:val="006F5FB6"/>
    <w:rsid w:val="006F69A6"/>
    <w:rsid w:val="006F6CF2"/>
    <w:rsid w:val="006F6DCE"/>
    <w:rsid w:val="006F733E"/>
    <w:rsid w:val="006F7AD4"/>
    <w:rsid w:val="00700035"/>
    <w:rsid w:val="0070077F"/>
    <w:rsid w:val="007008DC"/>
    <w:rsid w:val="00700C11"/>
    <w:rsid w:val="00702916"/>
    <w:rsid w:val="0070372E"/>
    <w:rsid w:val="00703DA3"/>
    <w:rsid w:val="00703E41"/>
    <w:rsid w:val="00705C13"/>
    <w:rsid w:val="007060E7"/>
    <w:rsid w:val="00706492"/>
    <w:rsid w:val="00706544"/>
    <w:rsid w:val="0070692F"/>
    <w:rsid w:val="0070745E"/>
    <w:rsid w:val="0070763F"/>
    <w:rsid w:val="00710564"/>
    <w:rsid w:val="00710C75"/>
    <w:rsid w:val="0071185C"/>
    <w:rsid w:val="00712391"/>
    <w:rsid w:val="00716778"/>
    <w:rsid w:val="00716F58"/>
    <w:rsid w:val="0071792B"/>
    <w:rsid w:val="00717A95"/>
    <w:rsid w:val="00717C37"/>
    <w:rsid w:val="00717E05"/>
    <w:rsid w:val="00720596"/>
    <w:rsid w:val="007206A2"/>
    <w:rsid w:val="007206EE"/>
    <w:rsid w:val="0072083C"/>
    <w:rsid w:val="00720A14"/>
    <w:rsid w:val="00720FD7"/>
    <w:rsid w:val="00721173"/>
    <w:rsid w:val="00721613"/>
    <w:rsid w:val="00721A5E"/>
    <w:rsid w:val="00721B52"/>
    <w:rsid w:val="00721CEE"/>
    <w:rsid w:val="007222B7"/>
    <w:rsid w:val="00722B05"/>
    <w:rsid w:val="007232E2"/>
    <w:rsid w:val="00723A86"/>
    <w:rsid w:val="00723DCF"/>
    <w:rsid w:val="007244E1"/>
    <w:rsid w:val="00724C44"/>
    <w:rsid w:val="0072507C"/>
    <w:rsid w:val="00725E53"/>
    <w:rsid w:val="00725E75"/>
    <w:rsid w:val="007260E0"/>
    <w:rsid w:val="0072640C"/>
    <w:rsid w:val="007267B4"/>
    <w:rsid w:val="00726F1F"/>
    <w:rsid w:val="0072758D"/>
    <w:rsid w:val="00727AA3"/>
    <w:rsid w:val="00727CA4"/>
    <w:rsid w:val="00730339"/>
    <w:rsid w:val="007308B9"/>
    <w:rsid w:val="00730B85"/>
    <w:rsid w:val="00730EA5"/>
    <w:rsid w:val="0073166D"/>
    <w:rsid w:val="00731A6B"/>
    <w:rsid w:val="00732D15"/>
    <w:rsid w:val="00732D80"/>
    <w:rsid w:val="007330CA"/>
    <w:rsid w:val="0073316C"/>
    <w:rsid w:val="00733246"/>
    <w:rsid w:val="00733417"/>
    <w:rsid w:val="00733B77"/>
    <w:rsid w:val="00733F7A"/>
    <w:rsid w:val="007342D6"/>
    <w:rsid w:val="00734731"/>
    <w:rsid w:val="00734DB6"/>
    <w:rsid w:val="00734E6E"/>
    <w:rsid w:val="00735124"/>
    <w:rsid w:val="0073570F"/>
    <w:rsid w:val="00735924"/>
    <w:rsid w:val="00736C4A"/>
    <w:rsid w:val="00736F11"/>
    <w:rsid w:val="007373AB"/>
    <w:rsid w:val="00740569"/>
    <w:rsid w:val="00741621"/>
    <w:rsid w:val="00741711"/>
    <w:rsid w:val="00741984"/>
    <w:rsid w:val="00742DC0"/>
    <w:rsid w:val="00742EB3"/>
    <w:rsid w:val="00743744"/>
    <w:rsid w:val="00744FC7"/>
    <w:rsid w:val="007464FD"/>
    <w:rsid w:val="007475EB"/>
    <w:rsid w:val="00747BC3"/>
    <w:rsid w:val="00747EBC"/>
    <w:rsid w:val="007502EE"/>
    <w:rsid w:val="00750704"/>
    <w:rsid w:val="00750974"/>
    <w:rsid w:val="00751096"/>
    <w:rsid w:val="007512D4"/>
    <w:rsid w:val="00751C2E"/>
    <w:rsid w:val="00751F19"/>
    <w:rsid w:val="0075213D"/>
    <w:rsid w:val="007521C1"/>
    <w:rsid w:val="00752A7A"/>
    <w:rsid w:val="007536B9"/>
    <w:rsid w:val="00753D3A"/>
    <w:rsid w:val="00753D5B"/>
    <w:rsid w:val="00754334"/>
    <w:rsid w:val="00754C51"/>
    <w:rsid w:val="00754D4A"/>
    <w:rsid w:val="007550C1"/>
    <w:rsid w:val="00755B33"/>
    <w:rsid w:val="00755EC4"/>
    <w:rsid w:val="00755F1B"/>
    <w:rsid w:val="00757342"/>
    <w:rsid w:val="0075748B"/>
    <w:rsid w:val="0075759D"/>
    <w:rsid w:val="00757820"/>
    <w:rsid w:val="00757F10"/>
    <w:rsid w:val="007603D6"/>
    <w:rsid w:val="0076065A"/>
    <w:rsid w:val="00760FD9"/>
    <w:rsid w:val="00761955"/>
    <w:rsid w:val="00761960"/>
    <w:rsid w:val="00761AB7"/>
    <w:rsid w:val="00761BB4"/>
    <w:rsid w:val="00761E50"/>
    <w:rsid w:val="00762493"/>
    <w:rsid w:val="00762B03"/>
    <w:rsid w:val="00762C99"/>
    <w:rsid w:val="007639D7"/>
    <w:rsid w:val="00763FF1"/>
    <w:rsid w:val="007647E7"/>
    <w:rsid w:val="007650B6"/>
    <w:rsid w:val="007650C5"/>
    <w:rsid w:val="00765481"/>
    <w:rsid w:val="00766518"/>
    <w:rsid w:val="007666D3"/>
    <w:rsid w:val="0076687B"/>
    <w:rsid w:val="00766888"/>
    <w:rsid w:val="00766BD1"/>
    <w:rsid w:val="007677DB"/>
    <w:rsid w:val="00767E89"/>
    <w:rsid w:val="007702CA"/>
    <w:rsid w:val="007710C7"/>
    <w:rsid w:val="0077110E"/>
    <w:rsid w:val="0077199B"/>
    <w:rsid w:val="00772114"/>
    <w:rsid w:val="00772224"/>
    <w:rsid w:val="00772F37"/>
    <w:rsid w:val="007734E1"/>
    <w:rsid w:val="0077362E"/>
    <w:rsid w:val="00775983"/>
    <w:rsid w:val="0077598F"/>
    <w:rsid w:val="00775FB8"/>
    <w:rsid w:val="0077610A"/>
    <w:rsid w:val="007764D9"/>
    <w:rsid w:val="00776647"/>
    <w:rsid w:val="00776713"/>
    <w:rsid w:val="00776935"/>
    <w:rsid w:val="00776EC4"/>
    <w:rsid w:val="007773CB"/>
    <w:rsid w:val="007776A8"/>
    <w:rsid w:val="007777AF"/>
    <w:rsid w:val="00780B01"/>
    <w:rsid w:val="00781758"/>
    <w:rsid w:val="00781A85"/>
    <w:rsid w:val="00781E8B"/>
    <w:rsid w:val="007820FC"/>
    <w:rsid w:val="0078275D"/>
    <w:rsid w:val="00782B3C"/>
    <w:rsid w:val="00782EC0"/>
    <w:rsid w:val="0078359C"/>
    <w:rsid w:val="0078362F"/>
    <w:rsid w:val="0078389F"/>
    <w:rsid w:val="007838A9"/>
    <w:rsid w:val="00783DCC"/>
    <w:rsid w:val="007841BF"/>
    <w:rsid w:val="007847FB"/>
    <w:rsid w:val="00784925"/>
    <w:rsid w:val="00784E7C"/>
    <w:rsid w:val="00785D07"/>
    <w:rsid w:val="00785E38"/>
    <w:rsid w:val="00786909"/>
    <w:rsid w:val="00787B3C"/>
    <w:rsid w:val="00787FF5"/>
    <w:rsid w:val="0079017D"/>
    <w:rsid w:val="00790442"/>
    <w:rsid w:val="0079052B"/>
    <w:rsid w:val="00791141"/>
    <w:rsid w:val="007915C5"/>
    <w:rsid w:val="00791694"/>
    <w:rsid w:val="00791C00"/>
    <w:rsid w:val="00791CCA"/>
    <w:rsid w:val="00792172"/>
    <w:rsid w:val="0079265D"/>
    <w:rsid w:val="0079345C"/>
    <w:rsid w:val="007944B1"/>
    <w:rsid w:val="00794847"/>
    <w:rsid w:val="00794FCC"/>
    <w:rsid w:val="00795054"/>
    <w:rsid w:val="00795701"/>
    <w:rsid w:val="00795B44"/>
    <w:rsid w:val="007967DF"/>
    <w:rsid w:val="007969F2"/>
    <w:rsid w:val="00796CA0"/>
    <w:rsid w:val="007971D8"/>
    <w:rsid w:val="0079786F"/>
    <w:rsid w:val="00797CF6"/>
    <w:rsid w:val="007A0B1A"/>
    <w:rsid w:val="007A0D54"/>
    <w:rsid w:val="007A1263"/>
    <w:rsid w:val="007A1A9B"/>
    <w:rsid w:val="007A1E84"/>
    <w:rsid w:val="007A242E"/>
    <w:rsid w:val="007A2555"/>
    <w:rsid w:val="007A2D9E"/>
    <w:rsid w:val="007A2E48"/>
    <w:rsid w:val="007A34D0"/>
    <w:rsid w:val="007A373A"/>
    <w:rsid w:val="007A37E1"/>
    <w:rsid w:val="007A38C9"/>
    <w:rsid w:val="007A3BCA"/>
    <w:rsid w:val="007A3D77"/>
    <w:rsid w:val="007A3F91"/>
    <w:rsid w:val="007A4743"/>
    <w:rsid w:val="007A4809"/>
    <w:rsid w:val="007A4FCE"/>
    <w:rsid w:val="007A5132"/>
    <w:rsid w:val="007A5A00"/>
    <w:rsid w:val="007A5BF3"/>
    <w:rsid w:val="007A646E"/>
    <w:rsid w:val="007A6A89"/>
    <w:rsid w:val="007A6C2E"/>
    <w:rsid w:val="007A6D09"/>
    <w:rsid w:val="007A6FB1"/>
    <w:rsid w:val="007A70F7"/>
    <w:rsid w:val="007A7427"/>
    <w:rsid w:val="007B0136"/>
    <w:rsid w:val="007B0282"/>
    <w:rsid w:val="007B0990"/>
    <w:rsid w:val="007B0E7D"/>
    <w:rsid w:val="007B0F91"/>
    <w:rsid w:val="007B16B0"/>
    <w:rsid w:val="007B2215"/>
    <w:rsid w:val="007B258E"/>
    <w:rsid w:val="007B2901"/>
    <w:rsid w:val="007B2BBE"/>
    <w:rsid w:val="007B308E"/>
    <w:rsid w:val="007B44F9"/>
    <w:rsid w:val="007B4E8E"/>
    <w:rsid w:val="007B5687"/>
    <w:rsid w:val="007B5FF7"/>
    <w:rsid w:val="007B64B9"/>
    <w:rsid w:val="007B652C"/>
    <w:rsid w:val="007B729F"/>
    <w:rsid w:val="007B7DF3"/>
    <w:rsid w:val="007B7E3E"/>
    <w:rsid w:val="007C03A9"/>
    <w:rsid w:val="007C0926"/>
    <w:rsid w:val="007C0A93"/>
    <w:rsid w:val="007C1109"/>
    <w:rsid w:val="007C157B"/>
    <w:rsid w:val="007C1CD2"/>
    <w:rsid w:val="007C2995"/>
    <w:rsid w:val="007C2A79"/>
    <w:rsid w:val="007C2ABD"/>
    <w:rsid w:val="007C2B3B"/>
    <w:rsid w:val="007C2FF0"/>
    <w:rsid w:val="007C36A8"/>
    <w:rsid w:val="007C45C0"/>
    <w:rsid w:val="007C474E"/>
    <w:rsid w:val="007C48F2"/>
    <w:rsid w:val="007C501D"/>
    <w:rsid w:val="007C5097"/>
    <w:rsid w:val="007C54EC"/>
    <w:rsid w:val="007C5724"/>
    <w:rsid w:val="007C5AB2"/>
    <w:rsid w:val="007C5C75"/>
    <w:rsid w:val="007C73DC"/>
    <w:rsid w:val="007C7B4E"/>
    <w:rsid w:val="007D0FCD"/>
    <w:rsid w:val="007D12F9"/>
    <w:rsid w:val="007D1BA8"/>
    <w:rsid w:val="007D290C"/>
    <w:rsid w:val="007D2B7B"/>
    <w:rsid w:val="007D3066"/>
    <w:rsid w:val="007D32E8"/>
    <w:rsid w:val="007D3C11"/>
    <w:rsid w:val="007D3F9F"/>
    <w:rsid w:val="007D47BB"/>
    <w:rsid w:val="007D4ACA"/>
    <w:rsid w:val="007D4F4B"/>
    <w:rsid w:val="007D56F9"/>
    <w:rsid w:val="007D588E"/>
    <w:rsid w:val="007D5D17"/>
    <w:rsid w:val="007D651D"/>
    <w:rsid w:val="007D66EE"/>
    <w:rsid w:val="007D67F9"/>
    <w:rsid w:val="007D6CE2"/>
    <w:rsid w:val="007D6D06"/>
    <w:rsid w:val="007D70BD"/>
    <w:rsid w:val="007D7BEF"/>
    <w:rsid w:val="007D7E2A"/>
    <w:rsid w:val="007E04DF"/>
    <w:rsid w:val="007E0644"/>
    <w:rsid w:val="007E086C"/>
    <w:rsid w:val="007E0CA4"/>
    <w:rsid w:val="007E0DE2"/>
    <w:rsid w:val="007E1047"/>
    <w:rsid w:val="007E1F05"/>
    <w:rsid w:val="007E2AD3"/>
    <w:rsid w:val="007E38C7"/>
    <w:rsid w:val="007E39F8"/>
    <w:rsid w:val="007E45A3"/>
    <w:rsid w:val="007E4792"/>
    <w:rsid w:val="007E484E"/>
    <w:rsid w:val="007E53D4"/>
    <w:rsid w:val="007E5451"/>
    <w:rsid w:val="007E54D9"/>
    <w:rsid w:val="007E6594"/>
    <w:rsid w:val="007E6C31"/>
    <w:rsid w:val="007E6E6D"/>
    <w:rsid w:val="007E73DE"/>
    <w:rsid w:val="007E754B"/>
    <w:rsid w:val="007E7C47"/>
    <w:rsid w:val="007E7D29"/>
    <w:rsid w:val="007E7F08"/>
    <w:rsid w:val="007E7F31"/>
    <w:rsid w:val="007E7FE9"/>
    <w:rsid w:val="007F0191"/>
    <w:rsid w:val="007F05A9"/>
    <w:rsid w:val="007F0BAE"/>
    <w:rsid w:val="007F1138"/>
    <w:rsid w:val="007F1955"/>
    <w:rsid w:val="007F1B2A"/>
    <w:rsid w:val="007F2117"/>
    <w:rsid w:val="007F3CCF"/>
    <w:rsid w:val="007F4208"/>
    <w:rsid w:val="007F555C"/>
    <w:rsid w:val="007F5597"/>
    <w:rsid w:val="007F580D"/>
    <w:rsid w:val="007F59CD"/>
    <w:rsid w:val="007F5A46"/>
    <w:rsid w:val="007F5E81"/>
    <w:rsid w:val="007F6C1F"/>
    <w:rsid w:val="007F7C85"/>
    <w:rsid w:val="007F7EB6"/>
    <w:rsid w:val="00800CD5"/>
    <w:rsid w:val="008016ED"/>
    <w:rsid w:val="00801B94"/>
    <w:rsid w:val="0080285B"/>
    <w:rsid w:val="00802E1C"/>
    <w:rsid w:val="008032A1"/>
    <w:rsid w:val="008037BE"/>
    <w:rsid w:val="00804038"/>
    <w:rsid w:val="0080456D"/>
    <w:rsid w:val="00804C75"/>
    <w:rsid w:val="00805519"/>
    <w:rsid w:val="00806171"/>
    <w:rsid w:val="0080666A"/>
    <w:rsid w:val="0080746A"/>
    <w:rsid w:val="00807C2A"/>
    <w:rsid w:val="00807DED"/>
    <w:rsid w:val="00807F97"/>
    <w:rsid w:val="008102C1"/>
    <w:rsid w:val="00810866"/>
    <w:rsid w:val="00810E85"/>
    <w:rsid w:val="00811261"/>
    <w:rsid w:val="00811E3A"/>
    <w:rsid w:val="00812348"/>
    <w:rsid w:val="008127C9"/>
    <w:rsid w:val="008127EA"/>
    <w:rsid w:val="00812BA4"/>
    <w:rsid w:val="00812D79"/>
    <w:rsid w:val="00812EA6"/>
    <w:rsid w:val="00812F7C"/>
    <w:rsid w:val="0081417B"/>
    <w:rsid w:val="0081435C"/>
    <w:rsid w:val="0081522F"/>
    <w:rsid w:val="00815D22"/>
    <w:rsid w:val="00816406"/>
    <w:rsid w:val="00816C0D"/>
    <w:rsid w:val="00816C9A"/>
    <w:rsid w:val="00820080"/>
    <w:rsid w:val="008200BA"/>
    <w:rsid w:val="008204B9"/>
    <w:rsid w:val="008206A7"/>
    <w:rsid w:val="00820DB4"/>
    <w:rsid w:val="00820DF9"/>
    <w:rsid w:val="00820EC6"/>
    <w:rsid w:val="00821303"/>
    <w:rsid w:val="008215D4"/>
    <w:rsid w:val="008216C1"/>
    <w:rsid w:val="00821A02"/>
    <w:rsid w:val="0082252E"/>
    <w:rsid w:val="00822A0A"/>
    <w:rsid w:val="00823592"/>
    <w:rsid w:val="00823E48"/>
    <w:rsid w:val="00825582"/>
    <w:rsid w:val="00825BE5"/>
    <w:rsid w:val="00826B76"/>
    <w:rsid w:val="008274E6"/>
    <w:rsid w:val="008274FE"/>
    <w:rsid w:val="008276E7"/>
    <w:rsid w:val="00827A56"/>
    <w:rsid w:val="00827FFC"/>
    <w:rsid w:val="008312B4"/>
    <w:rsid w:val="0083131B"/>
    <w:rsid w:val="00831DC4"/>
    <w:rsid w:val="0083261D"/>
    <w:rsid w:val="00832F9F"/>
    <w:rsid w:val="00833377"/>
    <w:rsid w:val="00834679"/>
    <w:rsid w:val="0083561F"/>
    <w:rsid w:val="00836232"/>
    <w:rsid w:val="00836460"/>
    <w:rsid w:val="00836732"/>
    <w:rsid w:val="008369FB"/>
    <w:rsid w:val="00836C32"/>
    <w:rsid w:val="00836D16"/>
    <w:rsid w:val="008370B9"/>
    <w:rsid w:val="008371A5"/>
    <w:rsid w:val="00840954"/>
    <w:rsid w:val="008417B1"/>
    <w:rsid w:val="00841F3E"/>
    <w:rsid w:val="0084215C"/>
    <w:rsid w:val="00842396"/>
    <w:rsid w:val="00842ED5"/>
    <w:rsid w:val="00843188"/>
    <w:rsid w:val="0084339F"/>
    <w:rsid w:val="00843A6D"/>
    <w:rsid w:val="00843AEA"/>
    <w:rsid w:val="00844640"/>
    <w:rsid w:val="00844C03"/>
    <w:rsid w:val="0084504A"/>
    <w:rsid w:val="0084532B"/>
    <w:rsid w:val="0084638C"/>
    <w:rsid w:val="00846A94"/>
    <w:rsid w:val="00850408"/>
    <w:rsid w:val="008505B7"/>
    <w:rsid w:val="00850DA3"/>
    <w:rsid w:val="0085125F"/>
    <w:rsid w:val="00851394"/>
    <w:rsid w:val="0085156A"/>
    <w:rsid w:val="00851F19"/>
    <w:rsid w:val="00852159"/>
    <w:rsid w:val="0085239F"/>
    <w:rsid w:val="008524B5"/>
    <w:rsid w:val="00852C54"/>
    <w:rsid w:val="00852DCF"/>
    <w:rsid w:val="00852FB6"/>
    <w:rsid w:val="00853342"/>
    <w:rsid w:val="00853665"/>
    <w:rsid w:val="008538BB"/>
    <w:rsid w:val="00853FB2"/>
    <w:rsid w:val="0085415C"/>
    <w:rsid w:val="00854256"/>
    <w:rsid w:val="008549AB"/>
    <w:rsid w:val="00854C7A"/>
    <w:rsid w:val="00854FFE"/>
    <w:rsid w:val="00855118"/>
    <w:rsid w:val="0085542A"/>
    <w:rsid w:val="0085561A"/>
    <w:rsid w:val="00855743"/>
    <w:rsid w:val="00855DF5"/>
    <w:rsid w:val="00855F9F"/>
    <w:rsid w:val="008561D7"/>
    <w:rsid w:val="00856292"/>
    <w:rsid w:val="008563A1"/>
    <w:rsid w:val="00857268"/>
    <w:rsid w:val="00857BCD"/>
    <w:rsid w:val="00860216"/>
    <w:rsid w:val="00860444"/>
    <w:rsid w:val="008611C3"/>
    <w:rsid w:val="008613D8"/>
    <w:rsid w:val="00861448"/>
    <w:rsid w:val="00861DF9"/>
    <w:rsid w:val="00862188"/>
    <w:rsid w:val="0086277F"/>
    <w:rsid w:val="00863164"/>
    <w:rsid w:val="008639C5"/>
    <w:rsid w:val="00864469"/>
    <w:rsid w:val="00865212"/>
    <w:rsid w:val="00865EFD"/>
    <w:rsid w:val="00865F64"/>
    <w:rsid w:val="00866470"/>
    <w:rsid w:val="008668F5"/>
    <w:rsid w:val="008674CC"/>
    <w:rsid w:val="0086763D"/>
    <w:rsid w:val="0086786C"/>
    <w:rsid w:val="00870BCA"/>
    <w:rsid w:val="00870E20"/>
    <w:rsid w:val="008711DC"/>
    <w:rsid w:val="008718DA"/>
    <w:rsid w:val="00871A56"/>
    <w:rsid w:val="00871C59"/>
    <w:rsid w:val="00872921"/>
    <w:rsid w:val="008729AD"/>
    <w:rsid w:val="00872A4B"/>
    <w:rsid w:val="00873236"/>
    <w:rsid w:val="008734E4"/>
    <w:rsid w:val="00873642"/>
    <w:rsid w:val="00873767"/>
    <w:rsid w:val="0087439D"/>
    <w:rsid w:val="00874666"/>
    <w:rsid w:val="008747CE"/>
    <w:rsid w:val="008754C0"/>
    <w:rsid w:val="00875FAF"/>
    <w:rsid w:val="0087635E"/>
    <w:rsid w:val="00877C77"/>
    <w:rsid w:val="00877EB5"/>
    <w:rsid w:val="00880DB4"/>
    <w:rsid w:val="008815E0"/>
    <w:rsid w:val="00881753"/>
    <w:rsid w:val="00881AEE"/>
    <w:rsid w:val="00881D11"/>
    <w:rsid w:val="00882462"/>
    <w:rsid w:val="008826E0"/>
    <w:rsid w:val="008836EF"/>
    <w:rsid w:val="00883AF1"/>
    <w:rsid w:val="0088468C"/>
    <w:rsid w:val="00884937"/>
    <w:rsid w:val="00884974"/>
    <w:rsid w:val="00885477"/>
    <w:rsid w:val="0088592A"/>
    <w:rsid w:val="008864DF"/>
    <w:rsid w:val="00886628"/>
    <w:rsid w:val="0088690A"/>
    <w:rsid w:val="00886BA6"/>
    <w:rsid w:val="00886DA7"/>
    <w:rsid w:val="008901D1"/>
    <w:rsid w:val="008904BC"/>
    <w:rsid w:val="0089074F"/>
    <w:rsid w:val="00890B61"/>
    <w:rsid w:val="00891364"/>
    <w:rsid w:val="00891552"/>
    <w:rsid w:val="00891A5C"/>
    <w:rsid w:val="00891B33"/>
    <w:rsid w:val="00892674"/>
    <w:rsid w:val="00892F47"/>
    <w:rsid w:val="008930B2"/>
    <w:rsid w:val="00893A6A"/>
    <w:rsid w:val="00894D5B"/>
    <w:rsid w:val="00894DF2"/>
    <w:rsid w:val="008957AC"/>
    <w:rsid w:val="008958DA"/>
    <w:rsid w:val="00895FF4"/>
    <w:rsid w:val="00896417"/>
    <w:rsid w:val="00896841"/>
    <w:rsid w:val="00896BD1"/>
    <w:rsid w:val="00897C42"/>
    <w:rsid w:val="00897C66"/>
    <w:rsid w:val="00897D36"/>
    <w:rsid w:val="00897FC5"/>
    <w:rsid w:val="008A01A4"/>
    <w:rsid w:val="008A0E2D"/>
    <w:rsid w:val="008A0EA3"/>
    <w:rsid w:val="008A1256"/>
    <w:rsid w:val="008A1F49"/>
    <w:rsid w:val="008A2AC7"/>
    <w:rsid w:val="008A3798"/>
    <w:rsid w:val="008A4385"/>
    <w:rsid w:val="008A47A4"/>
    <w:rsid w:val="008A4BBE"/>
    <w:rsid w:val="008A6265"/>
    <w:rsid w:val="008B0638"/>
    <w:rsid w:val="008B0920"/>
    <w:rsid w:val="008B0F13"/>
    <w:rsid w:val="008B126B"/>
    <w:rsid w:val="008B138C"/>
    <w:rsid w:val="008B226E"/>
    <w:rsid w:val="008B23F4"/>
    <w:rsid w:val="008B3920"/>
    <w:rsid w:val="008B3FCF"/>
    <w:rsid w:val="008B4242"/>
    <w:rsid w:val="008B449A"/>
    <w:rsid w:val="008B4EFF"/>
    <w:rsid w:val="008B5A19"/>
    <w:rsid w:val="008B64A6"/>
    <w:rsid w:val="008B672D"/>
    <w:rsid w:val="008B6C40"/>
    <w:rsid w:val="008B72A3"/>
    <w:rsid w:val="008C00C9"/>
    <w:rsid w:val="008C0188"/>
    <w:rsid w:val="008C03EC"/>
    <w:rsid w:val="008C0C77"/>
    <w:rsid w:val="008C0D35"/>
    <w:rsid w:val="008C10A4"/>
    <w:rsid w:val="008C11B7"/>
    <w:rsid w:val="008C1386"/>
    <w:rsid w:val="008C1673"/>
    <w:rsid w:val="008C1A80"/>
    <w:rsid w:val="008C1CC5"/>
    <w:rsid w:val="008C26EF"/>
    <w:rsid w:val="008C2F11"/>
    <w:rsid w:val="008C336F"/>
    <w:rsid w:val="008C399A"/>
    <w:rsid w:val="008C3C60"/>
    <w:rsid w:val="008C4164"/>
    <w:rsid w:val="008C51EC"/>
    <w:rsid w:val="008C533F"/>
    <w:rsid w:val="008C5644"/>
    <w:rsid w:val="008C5888"/>
    <w:rsid w:val="008C6353"/>
    <w:rsid w:val="008C69E8"/>
    <w:rsid w:val="008C77B9"/>
    <w:rsid w:val="008D0175"/>
    <w:rsid w:val="008D0485"/>
    <w:rsid w:val="008D050E"/>
    <w:rsid w:val="008D0714"/>
    <w:rsid w:val="008D0E31"/>
    <w:rsid w:val="008D1188"/>
    <w:rsid w:val="008D1327"/>
    <w:rsid w:val="008D1592"/>
    <w:rsid w:val="008D2A3F"/>
    <w:rsid w:val="008D2A7D"/>
    <w:rsid w:val="008D2F25"/>
    <w:rsid w:val="008D3243"/>
    <w:rsid w:val="008D457E"/>
    <w:rsid w:val="008D5BD8"/>
    <w:rsid w:val="008D6474"/>
    <w:rsid w:val="008D6AA3"/>
    <w:rsid w:val="008D7163"/>
    <w:rsid w:val="008D7990"/>
    <w:rsid w:val="008D7A16"/>
    <w:rsid w:val="008E0DEA"/>
    <w:rsid w:val="008E0EE4"/>
    <w:rsid w:val="008E1265"/>
    <w:rsid w:val="008E1D5C"/>
    <w:rsid w:val="008E20BE"/>
    <w:rsid w:val="008E2E8E"/>
    <w:rsid w:val="008E357C"/>
    <w:rsid w:val="008E373D"/>
    <w:rsid w:val="008E418C"/>
    <w:rsid w:val="008E426B"/>
    <w:rsid w:val="008E4F52"/>
    <w:rsid w:val="008E5518"/>
    <w:rsid w:val="008E5577"/>
    <w:rsid w:val="008E620A"/>
    <w:rsid w:val="008E635E"/>
    <w:rsid w:val="008E6443"/>
    <w:rsid w:val="008E6501"/>
    <w:rsid w:val="008E68A6"/>
    <w:rsid w:val="008E696D"/>
    <w:rsid w:val="008E705A"/>
    <w:rsid w:val="008E7335"/>
    <w:rsid w:val="008E79E6"/>
    <w:rsid w:val="008E7CFE"/>
    <w:rsid w:val="008F03FB"/>
    <w:rsid w:val="008F04BD"/>
    <w:rsid w:val="008F0532"/>
    <w:rsid w:val="008F1219"/>
    <w:rsid w:val="008F1C4F"/>
    <w:rsid w:val="008F2182"/>
    <w:rsid w:val="008F2C81"/>
    <w:rsid w:val="008F2D70"/>
    <w:rsid w:val="008F2FF5"/>
    <w:rsid w:val="008F3557"/>
    <w:rsid w:val="008F3F39"/>
    <w:rsid w:val="008F4CC2"/>
    <w:rsid w:val="008F5187"/>
    <w:rsid w:val="008F566E"/>
    <w:rsid w:val="008F5EA7"/>
    <w:rsid w:val="008F61C8"/>
    <w:rsid w:val="008F6240"/>
    <w:rsid w:val="008F7519"/>
    <w:rsid w:val="008F7C38"/>
    <w:rsid w:val="008F7F66"/>
    <w:rsid w:val="0090010B"/>
    <w:rsid w:val="00901F1A"/>
    <w:rsid w:val="009025B7"/>
    <w:rsid w:val="00902619"/>
    <w:rsid w:val="0090273D"/>
    <w:rsid w:val="00902853"/>
    <w:rsid w:val="0090306C"/>
    <w:rsid w:val="009031B3"/>
    <w:rsid w:val="00903D78"/>
    <w:rsid w:val="00904312"/>
    <w:rsid w:val="00904568"/>
    <w:rsid w:val="00904786"/>
    <w:rsid w:val="009047C0"/>
    <w:rsid w:val="00904A2F"/>
    <w:rsid w:val="00904D62"/>
    <w:rsid w:val="00905C76"/>
    <w:rsid w:val="0090603D"/>
    <w:rsid w:val="00906359"/>
    <w:rsid w:val="009063D1"/>
    <w:rsid w:val="00906BB3"/>
    <w:rsid w:val="00906CB4"/>
    <w:rsid w:val="0090704A"/>
    <w:rsid w:val="009074C7"/>
    <w:rsid w:val="00907B13"/>
    <w:rsid w:val="00907B67"/>
    <w:rsid w:val="00907E4D"/>
    <w:rsid w:val="00907E5E"/>
    <w:rsid w:val="00910466"/>
    <w:rsid w:val="00910DF1"/>
    <w:rsid w:val="00911117"/>
    <w:rsid w:val="00911912"/>
    <w:rsid w:val="00912B88"/>
    <w:rsid w:val="00912BE9"/>
    <w:rsid w:val="00913107"/>
    <w:rsid w:val="00913175"/>
    <w:rsid w:val="0091327C"/>
    <w:rsid w:val="009135ED"/>
    <w:rsid w:val="00913714"/>
    <w:rsid w:val="009137C3"/>
    <w:rsid w:val="00913A62"/>
    <w:rsid w:val="009142FD"/>
    <w:rsid w:val="009145AE"/>
    <w:rsid w:val="0091463A"/>
    <w:rsid w:val="00914C43"/>
    <w:rsid w:val="00915379"/>
    <w:rsid w:val="009165C6"/>
    <w:rsid w:val="00916F78"/>
    <w:rsid w:val="00917128"/>
    <w:rsid w:val="00917FB6"/>
    <w:rsid w:val="0092042E"/>
    <w:rsid w:val="00920591"/>
    <w:rsid w:val="00920878"/>
    <w:rsid w:val="0092088D"/>
    <w:rsid w:val="00920A7D"/>
    <w:rsid w:val="00920F0F"/>
    <w:rsid w:val="009215BC"/>
    <w:rsid w:val="009215EA"/>
    <w:rsid w:val="0092244E"/>
    <w:rsid w:val="00923230"/>
    <w:rsid w:val="00923480"/>
    <w:rsid w:val="0092361E"/>
    <w:rsid w:val="00923640"/>
    <w:rsid w:val="00923999"/>
    <w:rsid w:val="00923CFF"/>
    <w:rsid w:val="009240CA"/>
    <w:rsid w:val="00924A9A"/>
    <w:rsid w:val="00924AA1"/>
    <w:rsid w:val="00924CC8"/>
    <w:rsid w:val="009254B3"/>
    <w:rsid w:val="009259CF"/>
    <w:rsid w:val="00925F58"/>
    <w:rsid w:val="009267D5"/>
    <w:rsid w:val="00926826"/>
    <w:rsid w:val="00926931"/>
    <w:rsid w:val="009271E1"/>
    <w:rsid w:val="009274A2"/>
    <w:rsid w:val="00927F16"/>
    <w:rsid w:val="00927F85"/>
    <w:rsid w:val="00930A65"/>
    <w:rsid w:val="00930BD9"/>
    <w:rsid w:val="0093131D"/>
    <w:rsid w:val="00931963"/>
    <w:rsid w:val="0093365B"/>
    <w:rsid w:val="00933B43"/>
    <w:rsid w:val="009342BA"/>
    <w:rsid w:val="00934352"/>
    <w:rsid w:val="00934EBD"/>
    <w:rsid w:val="00934F62"/>
    <w:rsid w:val="0093522F"/>
    <w:rsid w:val="0093591E"/>
    <w:rsid w:val="00935E07"/>
    <w:rsid w:val="00936E0E"/>
    <w:rsid w:val="00937242"/>
    <w:rsid w:val="0093745E"/>
    <w:rsid w:val="00940769"/>
    <w:rsid w:val="009408D5"/>
    <w:rsid w:val="00940BA6"/>
    <w:rsid w:val="00940C25"/>
    <w:rsid w:val="00940CA5"/>
    <w:rsid w:val="00941168"/>
    <w:rsid w:val="009417B1"/>
    <w:rsid w:val="0094197C"/>
    <w:rsid w:val="00941B56"/>
    <w:rsid w:val="00941DCF"/>
    <w:rsid w:val="009427C5"/>
    <w:rsid w:val="00942A66"/>
    <w:rsid w:val="00942AEE"/>
    <w:rsid w:val="00942B76"/>
    <w:rsid w:val="009445B4"/>
    <w:rsid w:val="00944D65"/>
    <w:rsid w:val="00944F48"/>
    <w:rsid w:val="00945063"/>
    <w:rsid w:val="0094529B"/>
    <w:rsid w:val="009454D8"/>
    <w:rsid w:val="00945828"/>
    <w:rsid w:val="00946511"/>
    <w:rsid w:val="0094691E"/>
    <w:rsid w:val="00946ABA"/>
    <w:rsid w:val="00946CB2"/>
    <w:rsid w:val="00946CD1"/>
    <w:rsid w:val="00950622"/>
    <w:rsid w:val="00951488"/>
    <w:rsid w:val="00951621"/>
    <w:rsid w:val="00951D53"/>
    <w:rsid w:val="00952B7E"/>
    <w:rsid w:val="00952D1C"/>
    <w:rsid w:val="00952EEE"/>
    <w:rsid w:val="00953278"/>
    <w:rsid w:val="00953344"/>
    <w:rsid w:val="009539AB"/>
    <w:rsid w:val="00953FE3"/>
    <w:rsid w:val="0095412A"/>
    <w:rsid w:val="009568CE"/>
    <w:rsid w:val="00957713"/>
    <w:rsid w:val="00960FEC"/>
    <w:rsid w:val="00961916"/>
    <w:rsid w:val="009620B8"/>
    <w:rsid w:val="009627E8"/>
    <w:rsid w:val="00962E5D"/>
    <w:rsid w:val="00962F1E"/>
    <w:rsid w:val="009635FF"/>
    <w:rsid w:val="00963C02"/>
    <w:rsid w:val="009643D3"/>
    <w:rsid w:val="00964630"/>
    <w:rsid w:val="009646B0"/>
    <w:rsid w:val="00964855"/>
    <w:rsid w:val="00964CC3"/>
    <w:rsid w:val="00965DB0"/>
    <w:rsid w:val="009662E8"/>
    <w:rsid w:val="00966B9C"/>
    <w:rsid w:val="00966F39"/>
    <w:rsid w:val="0096797A"/>
    <w:rsid w:val="00967ABD"/>
    <w:rsid w:val="00967E9D"/>
    <w:rsid w:val="00970071"/>
    <w:rsid w:val="00970073"/>
    <w:rsid w:val="00970520"/>
    <w:rsid w:val="00970F0A"/>
    <w:rsid w:val="0097111C"/>
    <w:rsid w:val="009713FB"/>
    <w:rsid w:val="00971651"/>
    <w:rsid w:val="00971CC5"/>
    <w:rsid w:val="00972613"/>
    <w:rsid w:val="0097326C"/>
    <w:rsid w:val="00974303"/>
    <w:rsid w:val="0097451B"/>
    <w:rsid w:val="0097502B"/>
    <w:rsid w:val="00975467"/>
    <w:rsid w:val="00975609"/>
    <w:rsid w:val="0097647E"/>
    <w:rsid w:val="009765B7"/>
    <w:rsid w:val="0097669B"/>
    <w:rsid w:val="009768C1"/>
    <w:rsid w:val="009769CF"/>
    <w:rsid w:val="009775AC"/>
    <w:rsid w:val="00977728"/>
    <w:rsid w:val="00977923"/>
    <w:rsid w:val="00977B71"/>
    <w:rsid w:val="00977D60"/>
    <w:rsid w:val="00980326"/>
    <w:rsid w:val="00980799"/>
    <w:rsid w:val="009807D7"/>
    <w:rsid w:val="00981259"/>
    <w:rsid w:val="00981C37"/>
    <w:rsid w:val="0098240A"/>
    <w:rsid w:val="00982813"/>
    <w:rsid w:val="00982CB3"/>
    <w:rsid w:val="00982D36"/>
    <w:rsid w:val="009832A7"/>
    <w:rsid w:val="00983C47"/>
    <w:rsid w:val="00983C4A"/>
    <w:rsid w:val="00983DB6"/>
    <w:rsid w:val="009840CF"/>
    <w:rsid w:val="00984340"/>
    <w:rsid w:val="0098486B"/>
    <w:rsid w:val="00985DC4"/>
    <w:rsid w:val="009860CD"/>
    <w:rsid w:val="009862F2"/>
    <w:rsid w:val="0098687B"/>
    <w:rsid w:val="00986B3B"/>
    <w:rsid w:val="00986B86"/>
    <w:rsid w:val="009877A5"/>
    <w:rsid w:val="00987B35"/>
    <w:rsid w:val="009902AE"/>
    <w:rsid w:val="00990352"/>
    <w:rsid w:val="009905EA"/>
    <w:rsid w:val="009906A5"/>
    <w:rsid w:val="009909F9"/>
    <w:rsid w:val="00990E43"/>
    <w:rsid w:val="009913E2"/>
    <w:rsid w:val="00992D69"/>
    <w:rsid w:val="00992EBB"/>
    <w:rsid w:val="00994168"/>
    <w:rsid w:val="00994CB3"/>
    <w:rsid w:val="00994DCE"/>
    <w:rsid w:val="009955C9"/>
    <w:rsid w:val="00995BF5"/>
    <w:rsid w:val="00996208"/>
    <w:rsid w:val="0099697F"/>
    <w:rsid w:val="00997027"/>
    <w:rsid w:val="009975A3"/>
    <w:rsid w:val="009A05AB"/>
    <w:rsid w:val="009A14FA"/>
    <w:rsid w:val="009A1BF2"/>
    <w:rsid w:val="009A24A5"/>
    <w:rsid w:val="009A262F"/>
    <w:rsid w:val="009A2D19"/>
    <w:rsid w:val="009A32F5"/>
    <w:rsid w:val="009A35B8"/>
    <w:rsid w:val="009A3F78"/>
    <w:rsid w:val="009A459C"/>
    <w:rsid w:val="009A4DAC"/>
    <w:rsid w:val="009A5323"/>
    <w:rsid w:val="009A5731"/>
    <w:rsid w:val="009A5FA6"/>
    <w:rsid w:val="009A61EC"/>
    <w:rsid w:val="009A7B49"/>
    <w:rsid w:val="009B04DE"/>
    <w:rsid w:val="009B0710"/>
    <w:rsid w:val="009B0A07"/>
    <w:rsid w:val="009B10DC"/>
    <w:rsid w:val="009B1D7B"/>
    <w:rsid w:val="009B1E2D"/>
    <w:rsid w:val="009B2066"/>
    <w:rsid w:val="009B2A35"/>
    <w:rsid w:val="009B2FE9"/>
    <w:rsid w:val="009B3507"/>
    <w:rsid w:val="009B350D"/>
    <w:rsid w:val="009B400E"/>
    <w:rsid w:val="009B4F9D"/>
    <w:rsid w:val="009B5173"/>
    <w:rsid w:val="009B55D4"/>
    <w:rsid w:val="009B5BCD"/>
    <w:rsid w:val="009B5CAD"/>
    <w:rsid w:val="009B688A"/>
    <w:rsid w:val="009B7879"/>
    <w:rsid w:val="009B78A6"/>
    <w:rsid w:val="009B7998"/>
    <w:rsid w:val="009B7ADF"/>
    <w:rsid w:val="009C0865"/>
    <w:rsid w:val="009C0B30"/>
    <w:rsid w:val="009C0B4C"/>
    <w:rsid w:val="009C0E36"/>
    <w:rsid w:val="009C18BC"/>
    <w:rsid w:val="009C1977"/>
    <w:rsid w:val="009C19BE"/>
    <w:rsid w:val="009C22BF"/>
    <w:rsid w:val="009C2319"/>
    <w:rsid w:val="009C2552"/>
    <w:rsid w:val="009C2DC8"/>
    <w:rsid w:val="009C2F9A"/>
    <w:rsid w:val="009C3484"/>
    <w:rsid w:val="009C3791"/>
    <w:rsid w:val="009C49CE"/>
    <w:rsid w:val="009C4A69"/>
    <w:rsid w:val="009C53A8"/>
    <w:rsid w:val="009C5A5B"/>
    <w:rsid w:val="009C7A82"/>
    <w:rsid w:val="009C7D26"/>
    <w:rsid w:val="009D10DE"/>
    <w:rsid w:val="009D198C"/>
    <w:rsid w:val="009D2445"/>
    <w:rsid w:val="009D28EC"/>
    <w:rsid w:val="009D2C77"/>
    <w:rsid w:val="009D366D"/>
    <w:rsid w:val="009D36E5"/>
    <w:rsid w:val="009D386A"/>
    <w:rsid w:val="009D3CD1"/>
    <w:rsid w:val="009D3CE6"/>
    <w:rsid w:val="009D4229"/>
    <w:rsid w:val="009D50B0"/>
    <w:rsid w:val="009D51EC"/>
    <w:rsid w:val="009D5586"/>
    <w:rsid w:val="009D564E"/>
    <w:rsid w:val="009D5B07"/>
    <w:rsid w:val="009D6D74"/>
    <w:rsid w:val="009D6F57"/>
    <w:rsid w:val="009D7043"/>
    <w:rsid w:val="009D733A"/>
    <w:rsid w:val="009D7B76"/>
    <w:rsid w:val="009D7CC2"/>
    <w:rsid w:val="009D7DEE"/>
    <w:rsid w:val="009E0192"/>
    <w:rsid w:val="009E03CE"/>
    <w:rsid w:val="009E163B"/>
    <w:rsid w:val="009E18DE"/>
    <w:rsid w:val="009E269E"/>
    <w:rsid w:val="009E284E"/>
    <w:rsid w:val="009E35DE"/>
    <w:rsid w:val="009E37ED"/>
    <w:rsid w:val="009E3A0A"/>
    <w:rsid w:val="009E3B85"/>
    <w:rsid w:val="009E4086"/>
    <w:rsid w:val="009E4249"/>
    <w:rsid w:val="009E452F"/>
    <w:rsid w:val="009E462B"/>
    <w:rsid w:val="009E4B9C"/>
    <w:rsid w:val="009E51D0"/>
    <w:rsid w:val="009E5280"/>
    <w:rsid w:val="009E5284"/>
    <w:rsid w:val="009E5627"/>
    <w:rsid w:val="009E5A59"/>
    <w:rsid w:val="009E5C38"/>
    <w:rsid w:val="009E6219"/>
    <w:rsid w:val="009E6779"/>
    <w:rsid w:val="009E6881"/>
    <w:rsid w:val="009E7DB6"/>
    <w:rsid w:val="009E7FBF"/>
    <w:rsid w:val="009F015C"/>
    <w:rsid w:val="009F05DA"/>
    <w:rsid w:val="009F17FB"/>
    <w:rsid w:val="009F1D4F"/>
    <w:rsid w:val="009F28D0"/>
    <w:rsid w:val="009F2EB0"/>
    <w:rsid w:val="009F2F31"/>
    <w:rsid w:val="009F367B"/>
    <w:rsid w:val="009F36F7"/>
    <w:rsid w:val="009F4438"/>
    <w:rsid w:val="009F4E7E"/>
    <w:rsid w:val="009F5495"/>
    <w:rsid w:val="009F5DB4"/>
    <w:rsid w:val="009F5E0C"/>
    <w:rsid w:val="009F659C"/>
    <w:rsid w:val="009F69FE"/>
    <w:rsid w:val="009F7850"/>
    <w:rsid w:val="009F7DB7"/>
    <w:rsid w:val="00A00888"/>
    <w:rsid w:val="00A00B9C"/>
    <w:rsid w:val="00A0302F"/>
    <w:rsid w:val="00A030AB"/>
    <w:rsid w:val="00A0392D"/>
    <w:rsid w:val="00A03952"/>
    <w:rsid w:val="00A04006"/>
    <w:rsid w:val="00A04648"/>
    <w:rsid w:val="00A04906"/>
    <w:rsid w:val="00A04921"/>
    <w:rsid w:val="00A0508E"/>
    <w:rsid w:val="00A058E5"/>
    <w:rsid w:val="00A05C50"/>
    <w:rsid w:val="00A05F00"/>
    <w:rsid w:val="00A0625F"/>
    <w:rsid w:val="00A065BD"/>
    <w:rsid w:val="00A06ECD"/>
    <w:rsid w:val="00A07051"/>
    <w:rsid w:val="00A10353"/>
    <w:rsid w:val="00A11228"/>
    <w:rsid w:val="00A1174D"/>
    <w:rsid w:val="00A11D06"/>
    <w:rsid w:val="00A12B9C"/>
    <w:rsid w:val="00A132EE"/>
    <w:rsid w:val="00A1364F"/>
    <w:rsid w:val="00A148A8"/>
    <w:rsid w:val="00A14DA5"/>
    <w:rsid w:val="00A14E30"/>
    <w:rsid w:val="00A14FAC"/>
    <w:rsid w:val="00A15922"/>
    <w:rsid w:val="00A15CF3"/>
    <w:rsid w:val="00A15F2D"/>
    <w:rsid w:val="00A1603B"/>
    <w:rsid w:val="00A16C04"/>
    <w:rsid w:val="00A16F2C"/>
    <w:rsid w:val="00A172F9"/>
    <w:rsid w:val="00A17810"/>
    <w:rsid w:val="00A20022"/>
    <w:rsid w:val="00A2014B"/>
    <w:rsid w:val="00A20A0F"/>
    <w:rsid w:val="00A20BA9"/>
    <w:rsid w:val="00A20FD4"/>
    <w:rsid w:val="00A2108D"/>
    <w:rsid w:val="00A211DA"/>
    <w:rsid w:val="00A21794"/>
    <w:rsid w:val="00A2198D"/>
    <w:rsid w:val="00A22633"/>
    <w:rsid w:val="00A229CD"/>
    <w:rsid w:val="00A22D5F"/>
    <w:rsid w:val="00A22DD7"/>
    <w:rsid w:val="00A2330B"/>
    <w:rsid w:val="00A234CD"/>
    <w:rsid w:val="00A235A4"/>
    <w:rsid w:val="00A23AEC"/>
    <w:rsid w:val="00A23BDA"/>
    <w:rsid w:val="00A23E3A"/>
    <w:rsid w:val="00A2446B"/>
    <w:rsid w:val="00A25DF5"/>
    <w:rsid w:val="00A26157"/>
    <w:rsid w:val="00A261C3"/>
    <w:rsid w:val="00A26519"/>
    <w:rsid w:val="00A26F60"/>
    <w:rsid w:val="00A2782E"/>
    <w:rsid w:val="00A27B54"/>
    <w:rsid w:val="00A30291"/>
    <w:rsid w:val="00A30B0F"/>
    <w:rsid w:val="00A3137B"/>
    <w:rsid w:val="00A31382"/>
    <w:rsid w:val="00A31721"/>
    <w:rsid w:val="00A317E1"/>
    <w:rsid w:val="00A31993"/>
    <w:rsid w:val="00A31A8B"/>
    <w:rsid w:val="00A31BB7"/>
    <w:rsid w:val="00A32D8B"/>
    <w:rsid w:val="00A33720"/>
    <w:rsid w:val="00A340FE"/>
    <w:rsid w:val="00A34A51"/>
    <w:rsid w:val="00A34AA0"/>
    <w:rsid w:val="00A34BB9"/>
    <w:rsid w:val="00A34FF8"/>
    <w:rsid w:val="00A35147"/>
    <w:rsid w:val="00A3543A"/>
    <w:rsid w:val="00A35A1E"/>
    <w:rsid w:val="00A36142"/>
    <w:rsid w:val="00A363F7"/>
    <w:rsid w:val="00A36BF7"/>
    <w:rsid w:val="00A36C80"/>
    <w:rsid w:val="00A36DFD"/>
    <w:rsid w:val="00A3709C"/>
    <w:rsid w:val="00A37BDB"/>
    <w:rsid w:val="00A401EE"/>
    <w:rsid w:val="00A40664"/>
    <w:rsid w:val="00A406FD"/>
    <w:rsid w:val="00A40E18"/>
    <w:rsid w:val="00A41F91"/>
    <w:rsid w:val="00A42360"/>
    <w:rsid w:val="00A42A54"/>
    <w:rsid w:val="00A42DC5"/>
    <w:rsid w:val="00A42E0A"/>
    <w:rsid w:val="00A43119"/>
    <w:rsid w:val="00A43352"/>
    <w:rsid w:val="00A433BF"/>
    <w:rsid w:val="00A43CD8"/>
    <w:rsid w:val="00A43CE0"/>
    <w:rsid w:val="00A440D9"/>
    <w:rsid w:val="00A445CE"/>
    <w:rsid w:val="00A44956"/>
    <w:rsid w:val="00A44AAE"/>
    <w:rsid w:val="00A44DA8"/>
    <w:rsid w:val="00A450E9"/>
    <w:rsid w:val="00A4525D"/>
    <w:rsid w:val="00A452D2"/>
    <w:rsid w:val="00A45BCB"/>
    <w:rsid w:val="00A46261"/>
    <w:rsid w:val="00A46651"/>
    <w:rsid w:val="00A466FA"/>
    <w:rsid w:val="00A46F78"/>
    <w:rsid w:val="00A470F0"/>
    <w:rsid w:val="00A474B5"/>
    <w:rsid w:val="00A50FC3"/>
    <w:rsid w:val="00A51357"/>
    <w:rsid w:val="00A51455"/>
    <w:rsid w:val="00A517EE"/>
    <w:rsid w:val="00A5218E"/>
    <w:rsid w:val="00A5240E"/>
    <w:rsid w:val="00A52811"/>
    <w:rsid w:val="00A52BD0"/>
    <w:rsid w:val="00A530BD"/>
    <w:rsid w:val="00A535E5"/>
    <w:rsid w:val="00A535FF"/>
    <w:rsid w:val="00A53729"/>
    <w:rsid w:val="00A53AFD"/>
    <w:rsid w:val="00A559D5"/>
    <w:rsid w:val="00A55AB4"/>
    <w:rsid w:val="00A55D54"/>
    <w:rsid w:val="00A5650F"/>
    <w:rsid w:val="00A56699"/>
    <w:rsid w:val="00A566A5"/>
    <w:rsid w:val="00A5676A"/>
    <w:rsid w:val="00A56782"/>
    <w:rsid w:val="00A56D5D"/>
    <w:rsid w:val="00A56E85"/>
    <w:rsid w:val="00A57729"/>
    <w:rsid w:val="00A577F2"/>
    <w:rsid w:val="00A607EE"/>
    <w:rsid w:val="00A60D37"/>
    <w:rsid w:val="00A612A3"/>
    <w:rsid w:val="00A61304"/>
    <w:rsid w:val="00A61448"/>
    <w:rsid w:val="00A6179C"/>
    <w:rsid w:val="00A61FAC"/>
    <w:rsid w:val="00A62DD7"/>
    <w:rsid w:val="00A63BFD"/>
    <w:rsid w:val="00A64591"/>
    <w:rsid w:val="00A64CEA"/>
    <w:rsid w:val="00A6553A"/>
    <w:rsid w:val="00A65A45"/>
    <w:rsid w:val="00A65C0B"/>
    <w:rsid w:val="00A66242"/>
    <w:rsid w:val="00A66301"/>
    <w:rsid w:val="00A6733D"/>
    <w:rsid w:val="00A701F8"/>
    <w:rsid w:val="00A70E07"/>
    <w:rsid w:val="00A72022"/>
    <w:rsid w:val="00A7249B"/>
    <w:rsid w:val="00A726BA"/>
    <w:rsid w:val="00A72A49"/>
    <w:rsid w:val="00A72E20"/>
    <w:rsid w:val="00A7342A"/>
    <w:rsid w:val="00A73612"/>
    <w:rsid w:val="00A7440C"/>
    <w:rsid w:val="00A75D46"/>
    <w:rsid w:val="00A75F05"/>
    <w:rsid w:val="00A76A8D"/>
    <w:rsid w:val="00A7791B"/>
    <w:rsid w:val="00A80058"/>
    <w:rsid w:val="00A80239"/>
    <w:rsid w:val="00A803F3"/>
    <w:rsid w:val="00A80953"/>
    <w:rsid w:val="00A8182D"/>
    <w:rsid w:val="00A819DD"/>
    <w:rsid w:val="00A8291C"/>
    <w:rsid w:val="00A82AED"/>
    <w:rsid w:val="00A832E4"/>
    <w:rsid w:val="00A8337E"/>
    <w:rsid w:val="00A833EF"/>
    <w:rsid w:val="00A83B9D"/>
    <w:rsid w:val="00A83D91"/>
    <w:rsid w:val="00A84799"/>
    <w:rsid w:val="00A855E1"/>
    <w:rsid w:val="00A859A8"/>
    <w:rsid w:val="00A85D3C"/>
    <w:rsid w:val="00A867E4"/>
    <w:rsid w:val="00A87025"/>
    <w:rsid w:val="00A8708E"/>
    <w:rsid w:val="00A87DE8"/>
    <w:rsid w:val="00A87DF4"/>
    <w:rsid w:val="00A903E9"/>
    <w:rsid w:val="00A90653"/>
    <w:rsid w:val="00A9189E"/>
    <w:rsid w:val="00A91951"/>
    <w:rsid w:val="00A926FB"/>
    <w:rsid w:val="00A92C3C"/>
    <w:rsid w:val="00A92E8D"/>
    <w:rsid w:val="00A931DF"/>
    <w:rsid w:val="00A93405"/>
    <w:rsid w:val="00A93979"/>
    <w:rsid w:val="00A93AF6"/>
    <w:rsid w:val="00A93E6E"/>
    <w:rsid w:val="00A93FD9"/>
    <w:rsid w:val="00A94DF5"/>
    <w:rsid w:val="00A94E0A"/>
    <w:rsid w:val="00A9624B"/>
    <w:rsid w:val="00A96406"/>
    <w:rsid w:val="00A96483"/>
    <w:rsid w:val="00A96B19"/>
    <w:rsid w:val="00A96C8A"/>
    <w:rsid w:val="00A96E32"/>
    <w:rsid w:val="00A9748F"/>
    <w:rsid w:val="00A9761F"/>
    <w:rsid w:val="00A97D33"/>
    <w:rsid w:val="00AA0378"/>
    <w:rsid w:val="00AA03C8"/>
    <w:rsid w:val="00AA070F"/>
    <w:rsid w:val="00AA0DA8"/>
    <w:rsid w:val="00AA0FC4"/>
    <w:rsid w:val="00AA1197"/>
    <w:rsid w:val="00AA14B3"/>
    <w:rsid w:val="00AA18BF"/>
    <w:rsid w:val="00AA197F"/>
    <w:rsid w:val="00AA1FC1"/>
    <w:rsid w:val="00AA2777"/>
    <w:rsid w:val="00AA29D2"/>
    <w:rsid w:val="00AA2BF2"/>
    <w:rsid w:val="00AA3319"/>
    <w:rsid w:val="00AA333E"/>
    <w:rsid w:val="00AA3C87"/>
    <w:rsid w:val="00AA4488"/>
    <w:rsid w:val="00AA4815"/>
    <w:rsid w:val="00AA53E8"/>
    <w:rsid w:val="00AA5EE5"/>
    <w:rsid w:val="00AA6449"/>
    <w:rsid w:val="00AA68C5"/>
    <w:rsid w:val="00AA7CA2"/>
    <w:rsid w:val="00AB08C4"/>
    <w:rsid w:val="00AB101E"/>
    <w:rsid w:val="00AB1031"/>
    <w:rsid w:val="00AB1898"/>
    <w:rsid w:val="00AB2132"/>
    <w:rsid w:val="00AB2A5C"/>
    <w:rsid w:val="00AB3473"/>
    <w:rsid w:val="00AB46AD"/>
    <w:rsid w:val="00AB46D3"/>
    <w:rsid w:val="00AB4798"/>
    <w:rsid w:val="00AB4B6E"/>
    <w:rsid w:val="00AB511C"/>
    <w:rsid w:val="00AB520F"/>
    <w:rsid w:val="00AB5DC6"/>
    <w:rsid w:val="00AB5E25"/>
    <w:rsid w:val="00AB6782"/>
    <w:rsid w:val="00AB69CA"/>
    <w:rsid w:val="00AB7069"/>
    <w:rsid w:val="00AC031D"/>
    <w:rsid w:val="00AC0A0D"/>
    <w:rsid w:val="00AC145E"/>
    <w:rsid w:val="00AC1CCD"/>
    <w:rsid w:val="00AC285A"/>
    <w:rsid w:val="00AC29E2"/>
    <w:rsid w:val="00AC317A"/>
    <w:rsid w:val="00AC317C"/>
    <w:rsid w:val="00AC377D"/>
    <w:rsid w:val="00AC3B03"/>
    <w:rsid w:val="00AC3EEE"/>
    <w:rsid w:val="00AC464E"/>
    <w:rsid w:val="00AC4B40"/>
    <w:rsid w:val="00AC7010"/>
    <w:rsid w:val="00AC730D"/>
    <w:rsid w:val="00AC7971"/>
    <w:rsid w:val="00AC7F44"/>
    <w:rsid w:val="00AD01A9"/>
    <w:rsid w:val="00AD08DC"/>
    <w:rsid w:val="00AD0F01"/>
    <w:rsid w:val="00AD11F3"/>
    <w:rsid w:val="00AD1324"/>
    <w:rsid w:val="00AD1644"/>
    <w:rsid w:val="00AD1E6B"/>
    <w:rsid w:val="00AD2067"/>
    <w:rsid w:val="00AD23C1"/>
    <w:rsid w:val="00AD2D4B"/>
    <w:rsid w:val="00AD2EE3"/>
    <w:rsid w:val="00AD3675"/>
    <w:rsid w:val="00AD3B6F"/>
    <w:rsid w:val="00AD3B8F"/>
    <w:rsid w:val="00AD3F94"/>
    <w:rsid w:val="00AD432D"/>
    <w:rsid w:val="00AD487B"/>
    <w:rsid w:val="00AD52F3"/>
    <w:rsid w:val="00AD5C77"/>
    <w:rsid w:val="00AD5D48"/>
    <w:rsid w:val="00AD61D1"/>
    <w:rsid w:val="00AD6ABB"/>
    <w:rsid w:val="00AD6B27"/>
    <w:rsid w:val="00AD6CA3"/>
    <w:rsid w:val="00AD7390"/>
    <w:rsid w:val="00AD7DE1"/>
    <w:rsid w:val="00AE0A3E"/>
    <w:rsid w:val="00AE0B95"/>
    <w:rsid w:val="00AE0CF1"/>
    <w:rsid w:val="00AE10A4"/>
    <w:rsid w:val="00AE10E4"/>
    <w:rsid w:val="00AE12F1"/>
    <w:rsid w:val="00AE1794"/>
    <w:rsid w:val="00AE1A1D"/>
    <w:rsid w:val="00AE21FF"/>
    <w:rsid w:val="00AE3520"/>
    <w:rsid w:val="00AE37CB"/>
    <w:rsid w:val="00AE394B"/>
    <w:rsid w:val="00AE3DDB"/>
    <w:rsid w:val="00AE3F1D"/>
    <w:rsid w:val="00AE42E6"/>
    <w:rsid w:val="00AE4436"/>
    <w:rsid w:val="00AE4B34"/>
    <w:rsid w:val="00AE4DD8"/>
    <w:rsid w:val="00AE5A56"/>
    <w:rsid w:val="00AE5FA4"/>
    <w:rsid w:val="00AE6272"/>
    <w:rsid w:val="00AE6A04"/>
    <w:rsid w:val="00AE781B"/>
    <w:rsid w:val="00AE7D80"/>
    <w:rsid w:val="00AF08DB"/>
    <w:rsid w:val="00AF1DE3"/>
    <w:rsid w:val="00AF23D9"/>
    <w:rsid w:val="00AF2718"/>
    <w:rsid w:val="00AF2D70"/>
    <w:rsid w:val="00AF2EFD"/>
    <w:rsid w:val="00AF3313"/>
    <w:rsid w:val="00AF4A60"/>
    <w:rsid w:val="00AF4EFA"/>
    <w:rsid w:val="00AF4FCA"/>
    <w:rsid w:val="00AF4FD0"/>
    <w:rsid w:val="00AF527D"/>
    <w:rsid w:val="00AF540F"/>
    <w:rsid w:val="00AF706A"/>
    <w:rsid w:val="00AF70EB"/>
    <w:rsid w:val="00B010E4"/>
    <w:rsid w:val="00B01318"/>
    <w:rsid w:val="00B013C8"/>
    <w:rsid w:val="00B019B8"/>
    <w:rsid w:val="00B01DAA"/>
    <w:rsid w:val="00B023F2"/>
    <w:rsid w:val="00B0253A"/>
    <w:rsid w:val="00B02E86"/>
    <w:rsid w:val="00B034F9"/>
    <w:rsid w:val="00B0372C"/>
    <w:rsid w:val="00B03812"/>
    <w:rsid w:val="00B045BA"/>
    <w:rsid w:val="00B047B0"/>
    <w:rsid w:val="00B04F36"/>
    <w:rsid w:val="00B0516B"/>
    <w:rsid w:val="00B05A23"/>
    <w:rsid w:val="00B0662F"/>
    <w:rsid w:val="00B06777"/>
    <w:rsid w:val="00B0683B"/>
    <w:rsid w:val="00B070FF"/>
    <w:rsid w:val="00B07EB0"/>
    <w:rsid w:val="00B103F7"/>
    <w:rsid w:val="00B10C32"/>
    <w:rsid w:val="00B10D7A"/>
    <w:rsid w:val="00B1176B"/>
    <w:rsid w:val="00B117A3"/>
    <w:rsid w:val="00B11D5D"/>
    <w:rsid w:val="00B121B5"/>
    <w:rsid w:val="00B12B21"/>
    <w:rsid w:val="00B12D6D"/>
    <w:rsid w:val="00B14219"/>
    <w:rsid w:val="00B14DDA"/>
    <w:rsid w:val="00B16312"/>
    <w:rsid w:val="00B1651E"/>
    <w:rsid w:val="00B16653"/>
    <w:rsid w:val="00B16AC9"/>
    <w:rsid w:val="00B16D34"/>
    <w:rsid w:val="00B1775E"/>
    <w:rsid w:val="00B17946"/>
    <w:rsid w:val="00B17C01"/>
    <w:rsid w:val="00B17C72"/>
    <w:rsid w:val="00B17DAF"/>
    <w:rsid w:val="00B20CD9"/>
    <w:rsid w:val="00B21149"/>
    <w:rsid w:val="00B214C7"/>
    <w:rsid w:val="00B217A6"/>
    <w:rsid w:val="00B2197E"/>
    <w:rsid w:val="00B222C9"/>
    <w:rsid w:val="00B22DC2"/>
    <w:rsid w:val="00B2324F"/>
    <w:rsid w:val="00B236BD"/>
    <w:rsid w:val="00B237B6"/>
    <w:rsid w:val="00B23CC3"/>
    <w:rsid w:val="00B23F65"/>
    <w:rsid w:val="00B2415D"/>
    <w:rsid w:val="00B24271"/>
    <w:rsid w:val="00B2444C"/>
    <w:rsid w:val="00B25173"/>
    <w:rsid w:val="00B25486"/>
    <w:rsid w:val="00B25D82"/>
    <w:rsid w:val="00B25F3A"/>
    <w:rsid w:val="00B26C4B"/>
    <w:rsid w:val="00B272BD"/>
    <w:rsid w:val="00B272F8"/>
    <w:rsid w:val="00B273BD"/>
    <w:rsid w:val="00B2780C"/>
    <w:rsid w:val="00B27DA4"/>
    <w:rsid w:val="00B30273"/>
    <w:rsid w:val="00B30FD1"/>
    <w:rsid w:val="00B316F5"/>
    <w:rsid w:val="00B3244F"/>
    <w:rsid w:val="00B32D59"/>
    <w:rsid w:val="00B32E70"/>
    <w:rsid w:val="00B33197"/>
    <w:rsid w:val="00B33267"/>
    <w:rsid w:val="00B33735"/>
    <w:rsid w:val="00B33F0C"/>
    <w:rsid w:val="00B34602"/>
    <w:rsid w:val="00B34973"/>
    <w:rsid w:val="00B349FA"/>
    <w:rsid w:val="00B34B3D"/>
    <w:rsid w:val="00B356BB"/>
    <w:rsid w:val="00B36683"/>
    <w:rsid w:val="00B36CBA"/>
    <w:rsid w:val="00B3751C"/>
    <w:rsid w:val="00B377D1"/>
    <w:rsid w:val="00B37A36"/>
    <w:rsid w:val="00B37C98"/>
    <w:rsid w:val="00B40384"/>
    <w:rsid w:val="00B4113F"/>
    <w:rsid w:val="00B416AE"/>
    <w:rsid w:val="00B42452"/>
    <w:rsid w:val="00B4275A"/>
    <w:rsid w:val="00B427E5"/>
    <w:rsid w:val="00B42A43"/>
    <w:rsid w:val="00B42BA5"/>
    <w:rsid w:val="00B42FAA"/>
    <w:rsid w:val="00B4331A"/>
    <w:rsid w:val="00B43517"/>
    <w:rsid w:val="00B437EC"/>
    <w:rsid w:val="00B43960"/>
    <w:rsid w:val="00B43A60"/>
    <w:rsid w:val="00B44433"/>
    <w:rsid w:val="00B4462C"/>
    <w:rsid w:val="00B447E3"/>
    <w:rsid w:val="00B44874"/>
    <w:rsid w:val="00B4541D"/>
    <w:rsid w:val="00B4569E"/>
    <w:rsid w:val="00B45739"/>
    <w:rsid w:val="00B461CE"/>
    <w:rsid w:val="00B46512"/>
    <w:rsid w:val="00B46F6A"/>
    <w:rsid w:val="00B471CC"/>
    <w:rsid w:val="00B4724C"/>
    <w:rsid w:val="00B478D1"/>
    <w:rsid w:val="00B47C2A"/>
    <w:rsid w:val="00B5005A"/>
    <w:rsid w:val="00B50814"/>
    <w:rsid w:val="00B508B9"/>
    <w:rsid w:val="00B515AF"/>
    <w:rsid w:val="00B51E2A"/>
    <w:rsid w:val="00B51FF5"/>
    <w:rsid w:val="00B52474"/>
    <w:rsid w:val="00B52729"/>
    <w:rsid w:val="00B52A63"/>
    <w:rsid w:val="00B5334B"/>
    <w:rsid w:val="00B539C3"/>
    <w:rsid w:val="00B54121"/>
    <w:rsid w:val="00B54918"/>
    <w:rsid w:val="00B54A86"/>
    <w:rsid w:val="00B55128"/>
    <w:rsid w:val="00B5649B"/>
    <w:rsid w:val="00B5695D"/>
    <w:rsid w:val="00B56A2D"/>
    <w:rsid w:val="00B5784C"/>
    <w:rsid w:val="00B6032C"/>
    <w:rsid w:val="00B60502"/>
    <w:rsid w:val="00B60826"/>
    <w:rsid w:val="00B6148F"/>
    <w:rsid w:val="00B61774"/>
    <w:rsid w:val="00B621D8"/>
    <w:rsid w:val="00B62522"/>
    <w:rsid w:val="00B62D1D"/>
    <w:rsid w:val="00B62ED0"/>
    <w:rsid w:val="00B637A0"/>
    <w:rsid w:val="00B63D98"/>
    <w:rsid w:val="00B64547"/>
    <w:rsid w:val="00B64A5E"/>
    <w:rsid w:val="00B64D9B"/>
    <w:rsid w:val="00B650C3"/>
    <w:rsid w:val="00B6546F"/>
    <w:rsid w:val="00B65B25"/>
    <w:rsid w:val="00B65F0E"/>
    <w:rsid w:val="00B672FB"/>
    <w:rsid w:val="00B6771B"/>
    <w:rsid w:val="00B67975"/>
    <w:rsid w:val="00B6798E"/>
    <w:rsid w:val="00B67F84"/>
    <w:rsid w:val="00B701BA"/>
    <w:rsid w:val="00B7072B"/>
    <w:rsid w:val="00B70944"/>
    <w:rsid w:val="00B70D5C"/>
    <w:rsid w:val="00B71472"/>
    <w:rsid w:val="00B71AAB"/>
    <w:rsid w:val="00B71B4E"/>
    <w:rsid w:val="00B71E18"/>
    <w:rsid w:val="00B72208"/>
    <w:rsid w:val="00B728CD"/>
    <w:rsid w:val="00B72C53"/>
    <w:rsid w:val="00B736B2"/>
    <w:rsid w:val="00B737AC"/>
    <w:rsid w:val="00B743BB"/>
    <w:rsid w:val="00B74467"/>
    <w:rsid w:val="00B7464C"/>
    <w:rsid w:val="00B7473E"/>
    <w:rsid w:val="00B74EDB"/>
    <w:rsid w:val="00B7527D"/>
    <w:rsid w:val="00B7552F"/>
    <w:rsid w:val="00B76A46"/>
    <w:rsid w:val="00B76A75"/>
    <w:rsid w:val="00B76C57"/>
    <w:rsid w:val="00B76EFC"/>
    <w:rsid w:val="00B77139"/>
    <w:rsid w:val="00B7774C"/>
    <w:rsid w:val="00B7778F"/>
    <w:rsid w:val="00B77AEB"/>
    <w:rsid w:val="00B77C7D"/>
    <w:rsid w:val="00B80388"/>
    <w:rsid w:val="00B80A05"/>
    <w:rsid w:val="00B822EF"/>
    <w:rsid w:val="00B82A68"/>
    <w:rsid w:val="00B831A3"/>
    <w:rsid w:val="00B8359D"/>
    <w:rsid w:val="00B8390C"/>
    <w:rsid w:val="00B83960"/>
    <w:rsid w:val="00B83DF6"/>
    <w:rsid w:val="00B843D1"/>
    <w:rsid w:val="00B8491C"/>
    <w:rsid w:val="00B84DA8"/>
    <w:rsid w:val="00B852ED"/>
    <w:rsid w:val="00B85DE2"/>
    <w:rsid w:val="00B85E1E"/>
    <w:rsid w:val="00B85FE1"/>
    <w:rsid w:val="00B8627C"/>
    <w:rsid w:val="00B86AC3"/>
    <w:rsid w:val="00B86F27"/>
    <w:rsid w:val="00B872EF"/>
    <w:rsid w:val="00B87C69"/>
    <w:rsid w:val="00B87D1A"/>
    <w:rsid w:val="00B87ED9"/>
    <w:rsid w:val="00B9088C"/>
    <w:rsid w:val="00B9130E"/>
    <w:rsid w:val="00B91333"/>
    <w:rsid w:val="00B91708"/>
    <w:rsid w:val="00B917DB"/>
    <w:rsid w:val="00B9206D"/>
    <w:rsid w:val="00B9215A"/>
    <w:rsid w:val="00B9260A"/>
    <w:rsid w:val="00B92748"/>
    <w:rsid w:val="00B9317E"/>
    <w:rsid w:val="00B931A7"/>
    <w:rsid w:val="00B93282"/>
    <w:rsid w:val="00B93ECC"/>
    <w:rsid w:val="00B94BDC"/>
    <w:rsid w:val="00B9553B"/>
    <w:rsid w:val="00B9565B"/>
    <w:rsid w:val="00B9645B"/>
    <w:rsid w:val="00B96B39"/>
    <w:rsid w:val="00B97403"/>
    <w:rsid w:val="00B979E0"/>
    <w:rsid w:val="00B97DFD"/>
    <w:rsid w:val="00BA0D70"/>
    <w:rsid w:val="00BA0E30"/>
    <w:rsid w:val="00BA125D"/>
    <w:rsid w:val="00BA1FE8"/>
    <w:rsid w:val="00BA26A2"/>
    <w:rsid w:val="00BA340C"/>
    <w:rsid w:val="00BA3583"/>
    <w:rsid w:val="00BA38C5"/>
    <w:rsid w:val="00BA3948"/>
    <w:rsid w:val="00BA3D33"/>
    <w:rsid w:val="00BA3E90"/>
    <w:rsid w:val="00BA4B13"/>
    <w:rsid w:val="00BA4EBA"/>
    <w:rsid w:val="00BA4FFD"/>
    <w:rsid w:val="00BA51E0"/>
    <w:rsid w:val="00BA543B"/>
    <w:rsid w:val="00BA55F2"/>
    <w:rsid w:val="00BA6245"/>
    <w:rsid w:val="00BA638B"/>
    <w:rsid w:val="00BA6447"/>
    <w:rsid w:val="00BA66A7"/>
    <w:rsid w:val="00BB0127"/>
    <w:rsid w:val="00BB0CF4"/>
    <w:rsid w:val="00BB0E86"/>
    <w:rsid w:val="00BB17D0"/>
    <w:rsid w:val="00BB18D0"/>
    <w:rsid w:val="00BB1D98"/>
    <w:rsid w:val="00BB1F0E"/>
    <w:rsid w:val="00BB228C"/>
    <w:rsid w:val="00BB2686"/>
    <w:rsid w:val="00BB37ED"/>
    <w:rsid w:val="00BB385D"/>
    <w:rsid w:val="00BB3D57"/>
    <w:rsid w:val="00BB44CF"/>
    <w:rsid w:val="00BB4CE2"/>
    <w:rsid w:val="00BB4F22"/>
    <w:rsid w:val="00BB5117"/>
    <w:rsid w:val="00BB5721"/>
    <w:rsid w:val="00BB5A3E"/>
    <w:rsid w:val="00BB6444"/>
    <w:rsid w:val="00BB64A0"/>
    <w:rsid w:val="00BB65CF"/>
    <w:rsid w:val="00BB6ECF"/>
    <w:rsid w:val="00BB740F"/>
    <w:rsid w:val="00BB7830"/>
    <w:rsid w:val="00BB7EF6"/>
    <w:rsid w:val="00BC0626"/>
    <w:rsid w:val="00BC2B05"/>
    <w:rsid w:val="00BC2B23"/>
    <w:rsid w:val="00BC30BA"/>
    <w:rsid w:val="00BC3331"/>
    <w:rsid w:val="00BC354A"/>
    <w:rsid w:val="00BC35FA"/>
    <w:rsid w:val="00BC3C01"/>
    <w:rsid w:val="00BC3C0F"/>
    <w:rsid w:val="00BC482F"/>
    <w:rsid w:val="00BC4B6A"/>
    <w:rsid w:val="00BC5327"/>
    <w:rsid w:val="00BC56BD"/>
    <w:rsid w:val="00BC57B2"/>
    <w:rsid w:val="00BC5EAF"/>
    <w:rsid w:val="00BC5ED3"/>
    <w:rsid w:val="00BC6435"/>
    <w:rsid w:val="00BC6A94"/>
    <w:rsid w:val="00BC718B"/>
    <w:rsid w:val="00BC7688"/>
    <w:rsid w:val="00BC7BA8"/>
    <w:rsid w:val="00BD0AE9"/>
    <w:rsid w:val="00BD0AF2"/>
    <w:rsid w:val="00BD0CE5"/>
    <w:rsid w:val="00BD2B13"/>
    <w:rsid w:val="00BD322C"/>
    <w:rsid w:val="00BD338B"/>
    <w:rsid w:val="00BD35DA"/>
    <w:rsid w:val="00BD3965"/>
    <w:rsid w:val="00BD3BBC"/>
    <w:rsid w:val="00BD3D96"/>
    <w:rsid w:val="00BD3EB5"/>
    <w:rsid w:val="00BD4015"/>
    <w:rsid w:val="00BD4494"/>
    <w:rsid w:val="00BD489E"/>
    <w:rsid w:val="00BD5737"/>
    <w:rsid w:val="00BD5E31"/>
    <w:rsid w:val="00BD5FBC"/>
    <w:rsid w:val="00BD6623"/>
    <w:rsid w:val="00BD6802"/>
    <w:rsid w:val="00BD7FF9"/>
    <w:rsid w:val="00BE0DAF"/>
    <w:rsid w:val="00BE0F35"/>
    <w:rsid w:val="00BE10B3"/>
    <w:rsid w:val="00BE11F3"/>
    <w:rsid w:val="00BE21BF"/>
    <w:rsid w:val="00BE24C0"/>
    <w:rsid w:val="00BE27F3"/>
    <w:rsid w:val="00BE2A9A"/>
    <w:rsid w:val="00BE2E10"/>
    <w:rsid w:val="00BE2FB7"/>
    <w:rsid w:val="00BE3792"/>
    <w:rsid w:val="00BE3A4B"/>
    <w:rsid w:val="00BE3E69"/>
    <w:rsid w:val="00BE4E86"/>
    <w:rsid w:val="00BE54AF"/>
    <w:rsid w:val="00BE5766"/>
    <w:rsid w:val="00BE57E6"/>
    <w:rsid w:val="00BE5894"/>
    <w:rsid w:val="00BE5B66"/>
    <w:rsid w:val="00BE5C75"/>
    <w:rsid w:val="00BE601D"/>
    <w:rsid w:val="00BE622F"/>
    <w:rsid w:val="00BE6399"/>
    <w:rsid w:val="00BE6ED9"/>
    <w:rsid w:val="00BF0461"/>
    <w:rsid w:val="00BF05A5"/>
    <w:rsid w:val="00BF132A"/>
    <w:rsid w:val="00BF16EF"/>
    <w:rsid w:val="00BF1971"/>
    <w:rsid w:val="00BF200F"/>
    <w:rsid w:val="00BF2745"/>
    <w:rsid w:val="00BF27A3"/>
    <w:rsid w:val="00BF2A7B"/>
    <w:rsid w:val="00BF2D45"/>
    <w:rsid w:val="00BF3242"/>
    <w:rsid w:val="00BF3319"/>
    <w:rsid w:val="00BF369A"/>
    <w:rsid w:val="00BF3FFE"/>
    <w:rsid w:val="00BF458D"/>
    <w:rsid w:val="00BF45A2"/>
    <w:rsid w:val="00BF5003"/>
    <w:rsid w:val="00BF52FE"/>
    <w:rsid w:val="00BF6220"/>
    <w:rsid w:val="00BF6419"/>
    <w:rsid w:val="00BF67AE"/>
    <w:rsid w:val="00BF6867"/>
    <w:rsid w:val="00BF7011"/>
    <w:rsid w:val="00BF748E"/>
    <w:rsid w:val="00BF76BB"/>
    <w:rsid w:val="00BF7BEB"/>
    <w:rsid w:val="00C000BD"/>
    <w:rsid w:val="00C002FF"/>
    <w:rsid w:val="00C00319"/>
    <w:rsid w:val="00C00DC3"/>
    <w:rsid w:val="00C0104F"/>
    <w:rsid w:val="00C0181D"/>
    <w:rsid w:val="00C0197C"/>
    <w:rsid w:val="00C01A43"/>
    <w:rsid w:val="00C01F7D"/>
    <w:rsid w:val="00C0211C"/>
    <w:rsid w:val="00C02C40"/>
    <w:rsid w:val="00C02F83"/>
    <w:rsid w:val="00C032B7"/>
    <w:rsid w:val="00C038F4"/>
    <w:rsid w:val="00C039B8"/>
    <w:rsid w:val="00C03BC1"/>
    <w:rsid w:val="00C03F1B"/>
    <w:rsid w:val="00C044A7"/>
    <w:rsid w:val="00C053F6"/>
    <w:rsid w:val="00C05B1B"/>
    <w:rsid w:val="00C05C7B"/>
    <w:rsid w:val="00C06373"/>
    <w:rsid w:val="00C0648B"/>
    <w:rsid w:val="00C07A88"/>
    <w:rsid w:val="00C07DA7"/>
    <w:rsid w:val="00C07F21"/>
    <w:rsid w:val="00C10A03"/>
    <w:rsid w:val="00C10C1D"/>
    <w:rsid w:val="00C10E06"/>
    <w:rsid w:val="00C10E5E"/>
    <w:rsid w:val="00C11C07"/>
    <w:rsid w:val="00C1232E"/>
    <w:rsid w:val="00C124A1"/>
    <w:rsid w:val="00C128B1"/>
    <w:rsid w:val="00C12C6B"/>
    <w:rsid w:val="00C13CB3"/>
    <w:rsid w:val="00C14825"/>
    <w:rsid w:val="00C14B3C"/>
    <w:rsid w:val="00C14CAD"/>
    <w:rsid w:val="00C1506B"/>
    <w:rsid w:val="00C15490"/>
    <w:rsid w:val="00C1595E"/>
    <w:rsid w:val="00C15D15"/>
    <w:rsid w:val="00C16039"/>
    <w:rsid w:val="00C16056"/>
    <w:rsid w:val="00C16867"/>
    <w:rsid w:val="00C16E7B"/>
    <w:rsid w:val="00C17608"/>
    <w:rsid w:val="00C20C71"/>
    <w:rsid w:val="00C210C0"/>
    <w:rsid w:val="00C22059"/>
    <w:rsid w:val="00C223EB"/>
    <w:rsid w:val="00C22643"/>
    <w:rsid w:val="00C230D9"/>
    <w:rsid w:val="00C23D3F"/>
    <w:rsid w:val="00C2448E"/>
    <w:rsid w:val="00C254F6"/>
    <w:rsid w:val="00C25DBA"/>
    <w:rsid w:val="00C268AE"/>
    <w:rsid w:val="00C269BF"/>
    <w:rsid w:val="00C26B26"/>
    <w:rsid w:val="00C26FF8"/>
    <w:rsid w:val="00C275A4"/>
    <w:rsid w:val="00C276D0"/>
    <w:rsid w:val="00C27B04"/>
    <w:rsid w:val="00C27CE5"/>
    <w:rsid w:val="00C27F08"/>
    <w:rsid w:val="00C303C8"/>
    <w:rsid w:val="00C304F5"/>
    <w:rsid w:val="00C31657"/>
    <w:rsid w:val="00C317E7"/>
    <w:rsid w:val="00C31B2D"/>
    <w:rsid w:val="00C31C2D"/>
    <w:rsid w:val="00C32286"/>
    <w:rsid w:val="00C3236D"/>
    <w:rsid w:val="00C3242C"/>
    <w:rsid w:val="00C32498"/>
    <w:rsid w:val="00C32910"/>
    <w:rsid w:val="00C32B93"/>
    <w:rsid w:val="00C331BB"/>
    <w:rsid w:val="00C347B7"/>
    <w:rsid w:val="00C34D19"/>
    <w:rsid w:val="00C357D3"/>
    <w:rsid w:val="00C358AA"/>
    <w:rsid w:val="00C35F2D"/>
    <w:rsid w:val="00C36121"/>
    <w:rsid w:val="00C36A1F"/>
    <w:rsid w:val="00C36D87"/>
    <w:rsid w:val="00C37FFD"/>
    <w:rsid w:val="00C40128"/>
    <w:rsid w:val="00C413F1"/>
    <w:rsid w:val="00C41822"/>
    <w:rsid w:val="00C4227D"/>
    <w:rsid w:val="00C422E0"/>
    <w:rsid w:val="00C4254E"/>
    <w:rsid w:val="00C42920"/>
    <w:rsid w:val="00C42B49"/>
    <w:rsid w:val="00C43385"/>
    <w:rsid w:val="00C433A8"/>
    <w:rsid w:val="00C434AE"/>
    <w:rsid w:val="00C43A5D"/>
    <w:rsid w:val="00C443F2"/>
    <w:rsid w:val="00C445EA"/>
    <w:rsid w:val="00C4508C"/>
    <w:rsid w:val="00C45868"/>
    <w:rsid w:val="00C4658C"/>
    <w:rsid w:val="00C46625"/>
    <w:rsid w:val="00C46721"/>
    <w:rsid w:val="00C46A54"/>
    <w:rsid w:val="00C47176"/>
    <w:rsid w:val="00C47783"/>
    <w:rsid w:val="00C47DFC"/>
    <w:rsid w:val="00C50429"/>
    <w:rsid w:val="00C5042F"/>
    <w:rsid w:val="00C50A14"/>
    <w:rsid w:val="00C520B1"/>
    <w:rsid w:val="00C528B7"/>
    <w:rsid w:val="00C52F6A"/>
    <w:rsid w:val="00C5340D"/>
    <w:rsid w:val="00C53A28"/>
    <w:rsid w:val="00C53E08"/>
    <w:rsid w:val="00C54035"/>
    <w:rsid w:val="00C54894"/>
    <w:rsid w:val="00C54B32"/>
    <w:rsid w:val="00C550D3"/>
    <w:rsid w:val="00C5555B"/>
    <w:rsid w:val="00C55F3D"/>
    <w:rsid w:val="00C562AD"/>
    <w:rsid w:val="00C56363"/>
    <w:rsid w:val="00C56461"/>
    <w:rsid w:val="00C565D8"/>
    <w:rsid w:val="00C56AB0"/>
    <w:rsid w:val="00C56C24"/>
    <w:rsid w:val="00C57537"/>
    <w:rsid w:val="00C577B0"/>
    <w:rsid w:val="00C578A6"/>
    <w:rsid w:val="00C57EB7"/>
    <w:rsid w:val="00C606E8"/>
    <w:rsid w:val="00C60745"/>
    <w:rsid w:val="00C61420"/>
    <w:rsid w:val="00C61C03"/>
    <w:rsid w:val="00C62515"/>
    <w:rsid w:val="00C62781"/>
    <w:rsid w:val="00C62A83"/>
    <w:rsid w:val="00C62C7A"/>
    <w:rsid w:val="00C62E63"/>
    <w:rsid w:val="00C62FB3"/>
    <w:rsid w:val="00C63669"/>
    <w:rsid w:val="00C63776"/>
    <w:rsid w:val="00C6381E"/>
    <w:rsid w:val="00C63971"/>
    <w:rsid w:val="00C63A52"/>
    <w:rsid w:val="00C63B91"/>
    <w:rsid w:val="00C641DF"/>
    <w:rsid w:val="00C64C3A"/>
    <w:rsid w:val="00C6525E"/>
    <w:rsid w:val="00C65C44"/>
    <w:rsid w:val="00C65CBE"/>
    <w:rsid w:val="00C65E56"/>
    <w:rsid w:val="00C676AB"/>
    <w:rsid w:val="00C67D87"/>
    <w:rsid w:val="00C67E91"/>
    <w:rsid w:val="00C70087"/>
    <w:rsid w:val="00C704CF"/>
    <w:rsid w:val="00C70932"/>
    <w:rsid w:val="00C70CB4"/>
    <w:rsid w:val="00C71575"/>
    <w:rsid w:val="00C717C8"/>
    <w:rsid w:val="00C7182E"/>
    <w:rsid w:val="00C7193B"/>
    <w:rsid w:val="00C71C49"/>
    <w:rsid w:val="00C726BE"/>
    <w:rsid w:val="00C73010"/>
    <w:rsid w:val="00C7365C"/>
    <w:rsid w:val="00C739C5"/>
    <w:rsid w:val="00C73A0F"/>
    <w:rsid w:val="00C73D48"/>
    <w:rsid w:val="00C73F5F"/>
    <w:rsid w:val="00C73FE9"/>
    <w:rsid w:val="00C74143"/>
    <w:rsid w:val="00C74D88"/>
    <w:rsid w:val="00C755F4"/>
    <w:rsid w:val="00C756D3"/>
    <w:rsid w:val="00C75865"/>
    <w:rsid w:val="00C769C1"/>
    <w:rsid w:val="00C76EA3"/>
    <w:rsid w:val="00C7729D"/>
    <w:rsid w:val="00C77BB3"/>
    <w:rsid w:val="00C806D0"/>
    <w:rsid w:val="00C808B5"/>
    <w:rsid w:val="00C808D0"/>
    <w:rsid w:val="00C8194A"/>
    <w:rsid w:val="00C81A4E"/>
    <w:rsid w:val="00C836D0"/>
    <w:rsid w:val="00C8374D"/>
    <w:rsid w:val="00C838E1"/>
    <w:rsid w:val="00C8391F"/>
    <w:rsid w:val="00C84661"/>
    <w:rsid w:val="00C84B58"/>
    <w:rsid w:val="00C85819"/>
    <w:rsid w:val="00C858DC"/>
    <w:rsid w:val="00C85F53"/>
    <w:rsid w:val="00C85F98"/>
    <w:rsid w:val="00C86052"/>
    <w:rsid w:val="00C86362"/>
    <w:rsid w:val="00C869E8"/>
    <w:rsid w:val="00C86F80"/>
    <w:rsid w:val="00C87B68"/>
    <w:rsid w:val="00C87E76"/>
    <w:rsid w:val="00C87F2B"/>
    <w:rsid w:val="00C9031D"/>
    <w:rsid w:val="00C90F0F"/>
    <w:rsid w:val="00C9153F"/>
    <w:rsid w:val="00C92B50"/>
    <w:rsid w:val="00C9328B"/>
    <w:rsid w:val="00C94FA5"/>
    <w:rsid w:val="00C950F0"/>
    <w:rsid w:val="00C9521C"/>
    <w:rsid w:val="00C9537A"/>
    <w:rsid w:val="00C956AF"/>
    <w:rsid w:val="00C95CEC"/>
    <w:rsid w:val="00C96040"/>
    <w:rsid w:val="00C96B1C"/>
    <w:rsid w:val="00C972E4"/>
    <w:rsid w:val="00C97485"/>
    <w:rsid w:val="00C97554"/>
    <w:rsid w:val="00C97B41"/>
    <w:rsid w:val="00CA0462"/>
    <w:rsid w:val="00CA05E9"/>
    <w:rsid w:val="00CA06CB"/>
    <w:rsid w:val="00CA1181"/>
    <w:rsid w:val="00CA1C64"/>
    <w:rsid w:val="00CA1D7F"/>
    <w:rsid w:val="00CA2315"/>
    <w:rsid w:val="00CA2CD8"/>
    <w:rsid w:val="00CA30A4"/>
    <w:rsid w:val="00CA33EB"/>
    <w:rsid w:val="00CA50C5"/>
    <w:rsid w:val="00CA5816"/>
    <w:rsid w:val="00CA5BAD"/>
    <w:rsid w:val="00CA611A"/>
    <w:rsid w:val="00CA677E"/>
    <w:rsid w:val="00CA68A8"/>
    <w:rsid w:val="00CA6C89"/>
    <w:rsid w:val="00CA6F9D"/>
    <w:rsid w:val="00CA775B"/>
    <w:rsid w:val="00CA7A72"/>
    <w:rsid w:val="00CA7B6C"/>
    <w:rsid w:val="00CA7C91"/>
    <w:rsid w:val="00CA7CD7"/>
    <w:rsid w:val="00CA7D27"/>
    <w:rsid w:val="00CB004A"/>
    <w:rsid w:val="00CB09EF"/>
    <w:rsid w:val="00CB0BB8"/>
    <w:rsid w:val="00CB104A"/>
    <w:rsid w:val="00CB14A7"/>
    <w:rsid w:val="00CB172C"/>
    <w:rsid w:val="00CB1BA7"/>
    <w:rsid w:val="00CB21DF"/>
    <w:rsid w:val="00CB2E33"/>
    <w:rsid w:val="00CB37A2"/>
    <w:rsid w:val="00CB37E9"/>
    <w:rsid w:val="00CB3D5C"/>
    <w:rsid w:val="00CB478F"/>
    <w:rsid w:val="00CB4AD8"/>
    <w:rsid w:val="00CB4EE9"/>
    <w:rsid w:val="00CB5C78"/>
    <w:rsid w:val="00CB5D3A"/>
    <w:rsid w:val="00CB6159"/>
    <w:rsid w:val="00CB7EB9"/>
    <w:rsid w:val="00CB7EDC"/>
    <w:rsid w:val="00CC046E"/>
    <w:rsid w:val="00CC0B86"/>
    <w:rsid w:val="00CC14B8"/>
    <w:rsid w:val="00CC203A"/>
    <w:rsid w:val="00CC24D7"/>
    <w:rsid w:val="00CC2535"/>
    <w:rsid w:val="00CC2E5D"/>
    <w:rsid w:val="00CC30A6"/>
    <w:rsid w:val="00CC30C2"/>
    <w:rsid w:val="00CC32E0"/>
    <w:rsid w:val="00CC361C"/>
    <w:rsid w:val="00CC407B"/>
    <w:rsid w:val="00CC430C"/>
    <w:rsid w:val="00CC6E3B"/>
    <w:rsid w:val="00CC72C7"/>
    <w:rsid w:val="00CD0A53"/>
    <w:rsid w:val="00CD0B05"/>
    <w:rsid w:val="00CD0C2B"/>
    <w:rsid w:val="00CD1B2B"/>
    <w:rsid w:val="00CD23FF"/>
    <w:rsid w:val="00CD2479"/>
    <w:rsid w:val="00CD25AC"/>
    <w:rsid w:val="00CD2AEB"/>
    <w:rsid w:val="00CD309F"/>
    <w:rsid w:val="00CD3A05"/>
    <w:rsid w:val="00CD3AD3"/>
    <w:rsid w:val="00CD3CDA"/>
    <w:rsid w:val="00CD4699"/>
    <w:rsid w:val="00CD4D18"/>
    <w:rsid w:val="00CD5875"/>
    <w:rsid w:val="00CD67DE"/>
    <w:rsid w:val="00CD69CF"/>
    <w:rsid w:val="00CD6FFE"/>
    <w:rsid w:val="00CD74B9"/>
    <w:rsid w:val="00CD7616"/>
    <w:rsid w:val="00CD7D25"/>
    <w:rsid w:val="00CE0158"/>
    <w:rsid w:val="00CE0615"/>
    <w:rsid w:val="00CE0867"/>
    <w:rsid w:val="00CE0C17"/>
    <w:rsid w:val="00CE0D57"/>
    <w:rsid w:val="00CE1333"/>
    <w:rsid w:val="00CE1E9A"/>
    <w:rsid w:val="00CE2E91"/>
    <w:rsid w:val="00CE3A1C"/>
    <w:rsid w:val="00CE3C60"/>
    <w:rsid w:val="00CE4ED8"/>
    <w:rsid w:val="00CE5471"/>
    <w:rsid w:val="00CE577D"/>
    <w:rsid w:val="00CE6A0B"/>
    <w:rsid w:val="00CE6E04"/>
    <w:rsid w:val="00CE764C"/>
    <w:rsid w:val="00CE7B2C"/>
    <w:rsid w:val="00CF00B0"/>
    <w:rsid w:val="00CF013A"/>
    <w:rsid w:val="00CF0959"/>
    <w:rsid w:val="00CF0D8F"/>
    <w:rsid w:val="00CF0EE2"/>
    <w:rsid w:val="00CF19D5"/>
    <w:rsid w:val="00CF3FE6"/>
    <w:rsid w:val="00CF4018"/>
    <w:rsid w:val="00CF5BD4"/>
    <w:rsid w:val="00CF6530"/>
    <w:rsid w:val="00CF6EB8"/>
    <w:rsid w:val="00CF75F7"/>
    <w:rsid w:val="00CF7C42"/>
    <w:rsid w:val="00D00339"/>
    <w:rsid w:val="00D008AF"/>
    <w:rsid w:val="00D00C35"/>
    <w:rsid w:val="00D01503"/>
    <w:rsid w:val="00D01966"/>
    <w:rsid w:val="00D02232"/>
    <w:rsid w:val="00D022A3"/>
    <w:rsid w:val="00D02379"/>
    <w:rsid w:val="00D025AC"/>
    <w:rsid w:val="00D027AF"/>
    <w:rsid w:val="00D02A30"/>
    <w:rsid w:val="00D02A60"/>
    <w:rsid w:val="00D03B4F"/>
    <w:rsid w:val="00D041CD"/>
    <w:rsid w:val="00D04A77"/>
    <w:rsid w:val="00D04D36"/>
    <w:rsid w:val="00D05246"/>
    <w:rsid w:val="00D0525E"/>
    <w:rsid w:val="00D053A5"/>
    <w:rsid w:val="00D055BE"/>
    <w:rsid w:val="00D0596B"/>
    <w:rsid w:val="00D05F2F"/>
    <w:rsid w:val="00D076BB"/>
    <w:rsid w:val="00D07B6A"/>
    <w:rsid w:val="00D10CA1"/>
    <w:rsid w:val="00D10CFF"/>
    <w:rsid w:val="00D10EA2"/>
    <w:rsid w:val="00D11741"/>
    <w:rsid w:val="00D1176B"/>
    <w:rsid w:val="00D11BCC"/>
    <w:rsid w:val="00D1207D"/>
    <w:rsid w:val="00D12446"/>
    <w:rsid w:val="00D12556"/>
    <w:rsid w:val="00D12694"/>
    <w:rsid w:val="00D12CF0"/>
    <w:rsid w:val="00D1351F"/>
    <w:rsid w:val="00D1375A"/>
    <w:rsid w:val="00D13A05"/>
    <w:rsid w:val="00D13CD4"/>
    <w:rsid w:val="00D14ACE"/>
    <w:rsid w:val="00D14AD2"/>
    <w:rsid w:val="00D14CCC"/>
    <w:rsid w:val="00D14D2F"/>
    <w:rsid w:val="00D15558"/>
    <w:rsid w:val="00D15B26"/>
    <w:rsid w:val="00D15B7D"/>
    <w:rsid w:val="00D15D22"/>
    <w:rsid w:val="00D17054"/>
    <w:rsid w:val="00D17228"/>
    <w:rsid w:val="00D179C7"/>
    <w:rsid w:val="00D17D40"/>
    <w:rsid w:val="00D17E97"/>
    <w:rsid w:val="00D20BDD"/>
    <w:rsid w:val="00D2161F"/>
    <w:rsid w:val="00D21B40"/>
    <w:rsid w:val="00D2253B"/>
    <w:rsid w:val="00D230AF"/>
    <w:rsid w:val="00D232DD"/>
    <w:rsid w:val="00D24D88"/>
    <w:rsid w:val="00D24E1E"/>
    <w:rsid w:val="00D252F5"/>
    <w:rsid w:val="00D25403"/>
    <w:rsid w:val="00D261AF"/>
    <w:rsid w:val="00D26379"/>
    <w:rsid w:val="00D26A70"/>
    <w:rsid w:val="00D26FD7"/>
    <w:rsid w:val="00D2734F"/>
    <w:rsid w:val="00D2753D"/>
    <w:rsid w:val="00D2772C"/>
    <w:rsid w:val="00D27A0D"/>
    <w:rsid w:val="00D27D13"/>
    <w:rsid w:val="00D27E49"/>
    <w:rsid w:val="00D31EF7"/>
    <w:rsid w:val="00D32CC3"/>
    <w:rsid w:val="00D3315A"/>
    <w:rsid w:val="00D33281"/>
    <w:rsid w:val="00D33390"/>
    <w:rsid w:val="00D335B3"/>
    <w:rsid w:val="00D33920"/>
    <w:rsid w:val="00D33950"/>
    <w:rsid w:val="00D33D6F"/>
    <w:rsid w:val="00D33DC9"/>
    <w:rsid w:val="00D34736"/>
    <w:rsid w:val="00D361DF"/>
    <w:rsid w:val="00D36DDC"/>
    <w:rsid w:val="00D374FF"/>
    <w:rsid w:val="00D37E79"/>
    <w:rsid w:val="00D40372"/>
    <w:rsid w:val="00D40577"/>
    <w:rsid w:val="00D40C7D"/>
    <w:rsid w:val="00D41415"/>
    <w:rsid w:val="00D41550"/>
    <w:rsid w:val="00D415E9"/>
    <w:rsid w:val="00D4213B"/>
    <w:rsid w:val="00D42572"/>
    <w:rsid w:val="00D427E1"/>
    <w:rsid w:val="00D429E1"/>
    <w:rsid w:val="00D42A93"/>
    <w:rsid w:val="00D42D73"/>
    <w:rsid w:val="00D43903"/>
    <w:rsid w:val="00D43D42"/>
    <w:rsid w:val="00D43DB3"/>
    <w:rsid w:val="00D442A7"/>
    <w:rsid w:val="00D443CF"/>
    <w:rsid w:val="00D4488D"/>
    <w:rsid w:val="00D44EC7"/>
    <w:rsid w:val="00D455F3"/>
    <w:rsid w:val="00D45726"/>
    <w:rsid w:val="00D45EB9"/>
    <w:rsid w:val="00D46C75"/>
    <w:rsid w:val="00D46D6B"/>
    <w:rsid w:val="00D47255"/>
    <w:rsid w:val="00D47439"/>
    <w:rsid w:val="00D4756A"/>
    <w:rsid w:val="00D50029"/>
    <w:rsid w:val="00D503F8"/>
    <w:rsid w:val="00D50BB3"/>
    <w:rsid w:val="00D5114C"/>
    <w:rsid w:val="00D5245F"/>
    <w:rsid w:val="00D524F1"/>
    <w:rsid w:val="00D52B26"/>
    <w:rsid w:val="00D539E2"/>
    <w:rsid w:val="00D54256"/>
    <w:rsid w:val="00D551F5"/>
    <w:rsid w:val="00D57B44"/>
    <w:rsid w:val="00D57D71"/>
    <w:rsid w:val="00D6047C"/>
    <w:rsid w:val="00D60D3C"/>
    <w:rsid w:val="00D60E88"/>
    <w:rsid w:val="00D61624"/>
    <w:rsid w:val="00D61AC5"/>
    <w:rsid w:val="00D62730"/>
    <w:rsid w:val="00D629A8"/>
    <w:rsid w:val="00D63622"/>
    <w:rsid w:val="00D636C8"/>
    <w:rsid w:val="00D63DC1"/>
    <w:rsid w:val="00D641A1"/>
    <w:rsid w:val="00D64467"/>
    <w:rsid w:val="00D6489E"/>
    <w:rsid w:val="00D65465"/>
    <w:rsid w:val="00D6556F"/>
    <w:rsid w:val="00D659D5"/>
    <w:rsid w:val="00D65E2C"/>
    <w:rsid w:val="00D65F1F"/>
    <w:rsid w:val="00D6643A"/>
    <w:rsid w:val="00D66A8B"/>
    <w:rsid w:val="00D67CCF"/>
    <w:rsid w:val="00D70186"/>
    <w:rsid w:val="00D70B5E"/>
    <w:rsid w:val="00D70D2F"/>
    <w:rsid w:val="00D70E09"/>
    <w:rsid w:val="00D70E6D"/>
    <w:rsid w:val="00D71141"/>
    <w:rsid w:val="00D718A1"/>
    <w:rsid w:val="00D71B96"/>
    <w:rsid w:val="00D71D32"/>
    <w:rsid w:val="00D7288C"/>
    <w:rsid w:val="00D73125"/>
    <w:rsid w:val="00D7337F"/>
    <w:rsid w:val="00D740AC"/>
    <w:rsid w:val="00D740BC"/>
    <w:rsid w:val="00D74E85"/>
    <w:rsid w:val="00D74F2E"/>
    <w:rsid w:val="00D761D2"/>
    <w:rsid w:val="00D76894"/>
    <w:rsid w:val="00D76A61"/>
    <w:rsid w:val="00D76AE2"/>
    <w:rsid w:val="00D76D17"/>
    <w:rsid w:val="00D76F0C"/>
    <w:rsid w:val="00D76F0F"/>
    <w:rsid w:val="00D76F36"/>
    <w:rsid w:val="00D77248"/>
    <w:rsid w:val="00D774FB"/>
    <w:rsid w:val="00D8028B"/>
    <w:rsid w:val="00D80389"/>
    <w:rsid w:val="00D8096C"/>
    <w:rsid w:val="00D80A69"/>
    <w:rsid w:val="00D80BB7"/>
    <w:rsid w:val="00D80C74"/>
    <w:rsid w:val="00D815C1"/>
    <w:rsid w:val="00D815F2"/>
    <w:rsid w:val="00D82116"/>
    <w:rsid w:val="00D821FE"/>
    <w:rsid w:val="00D826E4"/>
    <w:rsid w:val="00D82829"/>
    <w:rsid w:val="00D831E3"/>
    <w:rsid w:val="00D83D8F"/>
    <w:rsid w:val="00D84530"/>
    <w:rsid w:val="00D8465C"/>
    <w:rsid w:val="00D84B6C"/>
    <w:rsid w:val="00D8502C"/>
    <w:rsid w:val="00D860D9"/>
    <w:rsid w:val="00D862F3"/>
    <w:rsid w:val="00D86FAC"/>
    <w:rsid w:val="00D87165"/>
    <w:rsid w:val="00D900E4"/>
    <w:rsid w:val="00D9055F"/>
    <w:rsid w:val="00D908A7"/>
    <w:rsid w:val="00D90A74"/>
    <w:rsid w:val="00D90B2A"/>
    <w:rsid w:val="00D911D2"/>
    <w:rsid w:val="00D92E70"/>
    <w:rsid w:val="00D936CF"/>
    <w:rsid w:val="00D94152"/>
    <w:rsid w:val="00D94341"/>
    <w:rsid w:val="00D945D7"/>
    <w:rsid w:val="00D950BB"/>
    <w:rsid w:val="00D9653B"/>
    <w:rsid w:val="00D96BEA"/>
    <w:rsid w:val="00D9790B"/>
    <w:rsid w:val="00D97D4A"/>
    <w:rsid w:val="00D97FC8"/>
    <w:rsid w:val="00DA0228"/>
    <w:rsid w:val="00DA0458"/>
    <w:rsid w:val="00DA12DD"/>
    <w:rsid w:val="00DA16C1"/>
    <w:rsid w:val="00DA1991"/>
    <w:rsid w:val="00DA3472"/>
    <w:rsid w:val="00DA4BCC"/>
    <w:rsid w:val="00DA4C66"/>
    <w:rsid w:val="00DA59AF"/>
    <w:rsid w:val="00DA5ECA"/>
    <w:rsid w:val="00DA5EF2"/>
    <w:rsid w:val="00DA5F7C"/>
    <w:rsid w:val="00DA646E"/>
    <w:rsid w:val="00DA6D8F"/>
    <w:rsid w:val="00DA6EC5"/>
    <w:rsid w:val="00DA702C"/>
    <w:rsid w:val="00DA77DD"/>
    <w:rsid w:val="00DA7C5D"/>
    <w:rsid w:val="00DA7EF5"/>
    <w:rsid w:val="00DB008E"/>
    <w:rsid w:val="00DB037A"/>
    <w:rsid w:val="00DB065B"/>
    <w:rsid w:val="00DB0BA4"/>
    <w:rsid w:val="00DB1101"/>
    <w:rsid w:val="00DB1210"/>
    <w:rsid w:val="00DB15EF"/>
    <w:rsid w:val="00DB1AAD"/>
    <w:rsid w:val="00DB1C06"/>
    <w:rsid w:val="00DB21DB"/>
    <w:rsid w:val="00DB254D"/>
    <w:rsid w:val="00DB2884"/>
    <w:rsid w:val="00DB29BA"/>
    <w:rsid w:val="00DB3116"/>
    <w:rsid w:val="00DB3608"/>
    <w:rsid w:val="00DB3C7D"/>
    <w:rsid w:val="00DB421C"/>
    <w:rsid w:val="00DB4355"/>
    <w:rsid w:val="00DB44FB"/>
    <w:rsid w:val="00DB49BC"/>
    <w:rsid w:val="00DB5228"/>
    <w:rsid w:val="00DB5252"/>
    <w:rsid w:val="00DB53D0"/>
    <w:rsid w:val="00DB55D7"/>
    <w:rsid w:val="00DB5DA9"/>
    <w:rsid w:val="00DB68BF"/>
    <w:rsid w:val="00DB6D18"/>
    <w:rsid w:val="00DB73D3"/>
    <w:rsid w:val="00DB76E2"/>
    <w:rsid w:val="00DB7C49"/>
    <w:rsid w:val="00DC113F"/>
    <w:rsid w:val="00DC1ECB"/>
    <w:rsid w:val="00DC226D"/>
    <w:rsid w:val="00DC2589"/>
    <w:rsid w:val="00DC307D"/>
    <w:rsid w:val="00DC31F0"/>
    <w:rsid w:val="00DC3B21"/>
    <w:rsid w:val="00DC3C03"/>
    <w:rsid w:val="00DC3E0D"/>
    <w:rsid w:val="00DC3E5A"/>
    <w:rsid w:val="00DC4DF4"/>
    <w:rsid w:val="00DC4E71"/>
    <w:rsid w:val="00DC504E"/>
    <w:rsid w:val="00DC57C7"/>
    <w:rsid w:val="00DC580C"/>
    <w:rsid w:val="00DC602F"/>
    <w:rsid w:val="00DC629F"/>
    <w:rsid w:val="00DD01AC"/>
    <w:rsid w:val="00DD01DE"/>
    <w:rsid w:val="00DD0CF9"/>
    <w:rsid w:val="00DD16C0"/>
    <w:rsid w:val="00DD18BD"/>
    <w:rsid w:val="00DD252C"/>
    <w:rsid w:val="00DD295B"/>
    <w:rsid w:val="00DD2FF0"/>
    <w:rsid w:val="00DD527C"/>
    <w:rsid w:val="00DD52FC"/>
    <w:rsid w:val="00DD5335"/>
    <w:rsid w:val="00DD5E1C"/>
    <w:rsid w:val="00DD6017"/>
    <w:rsid w:val="00DD618D"/>
    <w:rsid w:val="00DD6409"/>
    <w:rsid w:val="00DD6A24"/>
    <w:rsid w:val="00DD763A"/>
    <w:rsid w:val="00DD795B"/>
    <w:rsid w:val="00DD79FB"/>
    <w:rsid w:val="00DD7DA4"/>
    <w:rsid w:val="00DD7F62"/>
    <w:rsid w:val="00DD7F63"/>
    <w:rsid w:val="00DD7FEC"/>
    <w:rsid w:val="00DE0530"/>
    <w:rsid w:val="00DE1AB8"/>
    <w:rsid w:val="00DE1D9F"/>
    <w:rsid w:val="00DE2213"/>
    <w:rsid w:val="00DE31F3"/>
    <w:rsid w:val="00DE3386"/>
    <w:rsid w:val="00DE3425"/>
    <w:rsid w:val="00DE35AB"/>
    <w:rsid w:val="00DE3BD5"/>
    <w:rsid w:val="00DE3EA5"/>
    <w:rsid w:val="00DE41CD"/>
    <w:rsid w:val="00DE56C3"/>
    <w:rsid w:val="00DE56CB"/>
    <w:rsid w:val="00DE6239"/>
    <w:rsid w:val="00DE626B"/>
    <w:rsid w:val="00DE62F0"/>
    <w:rsid w:val="00DE6DF9"/>
    <w:rsid w:val="00DE747B"/>
    <w:rsid w:val="00DE79C4"/>
    <w:rsid w:val="00DE7F63"/>
    <w:rsid w:val="00DF1827"/>
    <w:rsid w:val="00DF1CD4"/>
    <w:rsid w:val="00DF2225"/>
    <w:rsid w:val="00DF2984"/>
    <w:rsid w:val="00DF3253"/>
    <w:rsid w:val="00DF328F"/>
    <w:rsid w:val="00DF4652"/>
    <w:rsid w:val="00DF4734"/>
    <w:rsid w:val="00DF4D21"/>
    <w:rsid w:val="00DF548B"/>
    <w:rsid w:val="00DF5699"/>
    <w:rsid w:val="00DF5A4A"/>
    <w:rsid w:val="00DF63A2"/>
    <w:rsid w:val="00DF65DF"/>
    <w:rsid w:val="00DF6C4C"/>
    <w:rsid w:val="00DF6F2C"/>
    <w:rsid w:val="00DF769C"/>
    <w:rsid w:val="00DF79E0"/>
    <w:rsid w:val="00E0089F"/>
    <w:rsid w:val="00E00D4F"/>
    <w:rsid w:val="00E011D3"/>
    <w:rsid w:val="00E014CE"/>
    <w:rsid w:val="00E0179C"/>
    <w:rsid w:val="00E01A10"/>
    <w:rsid w:val="00E01F14"/>
    <w:rsid w:val="00E02835"/>
    <w:rsid w:val="00E02D78"/>
    <w:rsid w:val="00E03A6E"/>
    <w:rsid w:val="00E03B76"/>
    <w:rsid w:val="00E03BD9"/>
    <w:rsid w:val="00E042B3"/>
    <w:rsid w:val="00E04C20"/>
    <w:rsid w:val="00E05040"/>
    <w:rsid w:val="00E053FE"/>
    <w:rsid w:val="00E05791"/>
    <w:rsid w:val="00E06C79"/>
    <w:rsid w:val="00E06F06"/>
    <w:rsid w:val="00E06F83"/>
    <w:rsid w:val="00E070A7"/>
    <w:rsid w:val="00E10683"/>
    <w:rsid w:val="00E1173C"/>
    <w:rsid w:val="00E11747"/>
    <w:rsid w:val="00E11C71"/>
    <w:rsid w:val="00E11FF8"/>
    <w:rsid w:val="00E12533"/>
    <w:rsid w:val="00E1300B"/>
    <w:rsid w:val="00E1471C"/>
    <w:rsid w:val="00E14735"/>
    <w:rsid w:val="00E14EC4"/>
    <w:rsid w:val="00E151DC"/>
    <w:rsid w:val="00E15799"/>
    <w:rsid w:val="00E15B29"/>
    <w:rsid w:val="00E15DB4"/>
    <w:rsid w:val="00E17259"/>
    <w:rsid w:val="00E1725E"/>
    <w:rsid w:val="00E1753D"/>
    <w:rsid w:val="00E17778"/>
    <w:rsid w:val="00E17C71"/>
    <w:rsid w:val="00E17E8A"/>
    <w:rsid w:val="00E2015E"/>
    <w:rsid w:val="00E20A8D"/>
    <w:rsid w:val="00E212F7"/>
    <w:rsid w:val="00E219AC"/>
    <w:rsid w:val="00E221AE"/>
    <w:rsid w:val="00E22A4A"/>
    <w:rsid w:val="00E22D9B"/>
    <w:rsid w:val="00E237B7"/>
    <w:rsid w:val="00E23FC1"/>
    <w:rsid w:val="00E245BB"/>
    <w:rsid w:val="00E247D6"/>
    <w:rsid w:val="00E24B15"/>
    <w:rsid w:val="00E24D8F"/>
    <w:rsid w:val="00E259CD"/>
    <w:rsid w:val="00E25B71"/>
    <w:rsid w:val="00E25C8E"/>
    <w:rsid w:val="00E26930"/>
    <w:rsid w:val="00E26C26"/>
    <w:rsid w:val="00E27355"/>
    <w:rsid w:val="00E27680"/>
    <w:rsid w:val="00E30303"/>
    <w:rsid w:val="00E30CC1"/>
    <w:rsid w:val="00E315C1"/>
    <w:rsid w:val="00E32535"/>
    <w:rsid w:val="00E3307F"/>
    <w:rsid w:val="00E33781"/>
    <w:rsid w:val="00E33B3F"/>
    <w:rsid w:val="00E33E37"/>
    <w:rsid w:val="00E33F02"/>
    <w:rsid w:val="00E34816"/>
    <w:rsid w:val="00E35965"/>
    <w:rsid w:val="00E35989"/>
    <w:rsid w:val="00E3636A"/>
    <w:rsid w:val="00E369DC"/>
    <w:rsid w:val="00E37698"/>
    <w:rsid w:val="00E376C6"/>
    <w:rsid w:val="00E37AE3"/>
    <w:rsid w:val="00E4049A"/>
    <w:rsid w:val="00E40D08"/>
    <w:rsid w:val="00E412B8"/>
    <w:rsid w:val="00E41416"/>
    <w:rsid w:val="00E414D6"/>
    <w:rsid w:val="00E41FD9"/>
    <w:rsid w:val="00E430FE"/>
    <w:rsid w:val="00E433EC"/>
    <w:rsid w:val="00E4401A"/>
    <w:rsid w:val="00E44AB5"/>
    <w:rsid w:val="00E4538A"/>
    <w:rsid w:val="00E4602B"/>
    <w:rsid w:val="00E462F8"/>
    <w:rsid w:val="00E464DC"/>
    <w:rsid w:val="00E46533"/>
    <w:rsid w:val="00E46D12"/>
    <w:rsid w:val="00E47102"/>
    <w:rsid w:val="00E475C3"/>
    <w:rsid w:val="00E47663"/>
    <w:rsid w:val="00E47ABE"/>
    <w:rsid w:val="00E47DCE"/>
    <w:rsid w:val="00E50107"/>
    <w:rsid w:val="00E5086A"/>
    <w:rsid w:val="00E50FBF"/>
    <w:rsid w:val="00E51050"/>
    <w:rsid w:val="00E511DF"/>
    <w:rsid w:val="00E5120A"/>
    <w:rsid w:val="00E5140C"/>
    <w:rsid w:val="00E51A23"/>
    <w:rsid w:val="00E51AD4"/>
    <w:rsid w:val="00E520D4"/>
    <w:rsid w:val="00E5248B"/>
    <w:rsid w:val="00E5287A"/>
    <w:rsid w:val="00E5302B"/>
    <w:rsid w:val="00E53A41"/>
    <w:rsid w:val="00E53C51"/>
    <w:rsid w:val="00E54D60"/>
    <w:rsid w:val="00E55675"/>
    <w:rsid w:val="00E55A96"/>
    <w:rsid w:val="00E55CD7"/>
    <w:rsid w:val="00E55E2E"/>
    <w:rsid w:val="00E56306"/>
    <w:rsid w:val="00E563CB"/>
    <w:rsid w:val="00E56BE2"/>
    <w:rsid w:val="00E57280"/>
    <w:rsid w:val="00E57552"/>
    <w:rsid w:val="00E57FF3"/>
    <w:rsid w:val="00E60880"/>
    <w:rsid w:val="00E60D2E"/>
    <w:rsid w:val="00E60E5C"/>
    <w:rsid w:val="00E61299"/>
    <w:rsid w:val="00E61701"/>
    <w:rsid w:val="00E61E29"/>
    <w:rsid w:val="00E61EAB"/>
    <w:rsid w:val="00E625C2"/>
    <w:rsid w:val="00E633A2"/>
    <w:rsid w:val="00E6355D"/>
    <w:rsid w:val="00E637CF"/>
    <w:rsid w:val="00E63F9C"/>
    <w:rsid w:val="00E641B6"/>
    <w:rsid w:val="00E642BF"/>
    <w:rsid w:val="00E64BF0"/>
    <w:rsid w:val="00E65727"/>
    <w:rsid w:val="00E66ACA"/>
    <w:rsid w:val="00E67955"/>
    <w:rsid w:val="00E701D2"/>
    <w:rsid w:val="00E702EA"/>
    <w:rsid w:val="00E703DA"/>
    <w:rsid w:val="00E716CB"/>
    <w:rsid w:val="00E71AE4"/>
    <w:rsid w:val="00E722F7"/>
    <w:rsid w:val="00E72920"/>
    <w:rsid w:val="00E743F8"/>
    <w:rsid w:val="00E7487E"/>
    <w:rsid w:val="00E74930"/>
    <w:rsid w:val="00E74B46"/>
    <w:rsid w:val="00E74E5A"/>
    <w:rsid w:val="00E75223"/>
    <w:rsid w:val="00E75754"/>
    <w:rsid w:val="00E76024"/>
    <w:rsid w:val="00E76613"/>
    <w:rsid w:val="00E76865"/>
    <w:rsid w:val="00E7693E"/>
    <w:rsid w:val="00E76B71"/>
    <w:rsid w:val="00E76C77"/>
    <w:rsid w:val="00E76CC5"/>
    <w:rsid w:val="00E77A1C"/>
    <w:rsid w:val="00E8019F"/>
    <w:rsid w:val="00E803D6"/>
    <w:rsid w:val="00E80418"/>
    <w:rsid w:val="00E80F35"/>
    <w:rsid w:val="00E81127"/>
    <w:rsid w:val="00E8280A"/>
    <w:rsid w:val="00E82BFF"/>
    <w:rsid w:val="00E84E12"/>
    <w:rsid w:val="00E8514A"/>
    <w:rsid w:val="00E8565F"/>
    <w:rsid w:val="00E8593E"/>
    <w:rsid w:val="00E85A42"/>
    <w:rsid w:val="00E85EBC"/>
    <w:rsid w:val="00E86976"/>
    <w:rsid w:val="00E86A23"/>
    <w:rsid w:val="00E86BA8"/>
    <w:rsid w:val="00E86E44"/>
    <w:rsid w:val="00E86E59"/>
    <w:rsid w:val="00E90334"/>
    <w:rsid w:val="00E905E3"/>
    <w:rsid w:val="00E90B27"/>
    <w:rsid w:val="00E91DA7"/>
    <w:rsid w:val="00E92372"/>
    <w:rsid w:val="00E92E11"/>
    <w:rsid w:val="00E92ED7"/>
    <w:rsid w:val="00E92FB5"/>
    <w:rsid w:val="00E93A34"/>
    <w:rsid w:val="00E93B4E"/>
    <w:rsid w:val="00E94247"/>
    <w:rsid w:val="00E95519"/>
    <w:rsid w:val="00E957DB"/>
    <w:rsid w:val="00E95BC7"/>
    <w:rsid w:val="00E95DD9"/>
    <w:rsid w:val="00E95E76"/>
    <w:rsid w:val="00E95F9A"/>
    <w:rsid w:val="00E96128"/>
    <w:rsid w:val="00E9644F"/>
    <w:rsid w:val="00E96ED1"/>
    <w:rsid w:val="00EA0302"/>
    <w:rsid w:val="00EA05F4"/>
    <w:rsid w:val="00EA0A6D"/>
    <w:rsid w:val="00EA0BDB"/>
    <w:rsid w:val="00EA0D05"/>
    <w:rsid w:val="00EA0D35"/>
    <w:rsid w:val="00EA19F7"/>
    <w:rsid w:val="00EA2458"/>
    <w:rsid w:val="00EA2D55"/>
    <w:rsid w:val="00EA39DA"/>
    <w:rsid w:val="00EA3CDF"/>
    <w:rsid w:val="00EA3F8C"/>
    <w:rsid w:val="00EA40C6"/>
    <w:rsid w:val="00EA4499"/>
    <w:rsid w:val="00EA45F0"/>
    <w:rsid w:val="00EA4A7F"/>
    <w:rsid w:val="00EA4BA2"/>
    <w:rsid w:val="00EA4C24"/>
    <w:rsid w:val="00EA6EB9"/>
    <w:rsid w:val="00EA70E8"/>
    <w:rsid w:val="00EA754F"/>
    <w:rsid w:val="00EB07BC"/>
    <w:rsid w:val="00EB10E9"/>
    <w:rsid w:val="00EB2445"/>
    <w:rsid w:val="00EB2762"/>
    <w:rsid w:val="00EB2787"/>
    <w:rsid w:val="00EB2C0A"/>
    <w:rsid w:val="00EB2C5C"/>
    <w:rsid w:val="00EB324B"/>
    <w:rsid w:val="00EB3539"/>
    <w:rsid w:val="00EB3719"/>
    <w:rsid w:val="00EB3B26"/>
    <w:rsid w:val="00EB4472"/>
    <w:rsid w:val="00EB4991"/>
    <w:rsid w:val="00EB6189"/>
    <w:rsid w:val="00EB6619"/>
    <w:rsid w:val="00EB7043"/>
    <w:rsid w:val="00EB7210"/>
    <w:rsid w:val="00EB7DBC"/>
    <w:rsid w:val="00EC04AF"/>
    <w:rsid w:val="00EC0CEC"/>
    <w:rsid w:val="00EC0DA9"/>
    <w:rsid w:val="00EC1695"/>
    <w:rsid w:val="00EC1EE4"/>
    <w:rsid w:val="00EC209D"/>
    <w:rsid w:val="00EC21CF"/>
    <w:rsid w:val="00EC2555"/>
    <w:rsid w:val="00EC2A3C"/>
    <w:rsid w:val="00EC35EC"/>
    <w:rsid w:val="00EC3C93"/>
    <w:rsid w:val="00EC40D0"/>
    <w:rsid w:val="00EC40FD"/>
    <w:rsid w:val="00EC5121"/>
    <w:rsid w:val="00EC5145"/>
    <w:rsid w:val="00EC5812"/>
    <w:rsid w:val="00EC5EA7"/>
    <w:rsid w:val="00EC65D5"/>
    <w:rsid w:val="00EC67B4"/>
    <w:rsid w:val="00EC6B09"/>
    <w:rsid w:val="00EC6C1A"/>
    <w:rsid w:val="00EC6F75"/>
    <w:rsid w:val="00EC7A4B"/>
    <w:rsid w:val="00EC7A6D"/>
    <w:rsid w:val="00EC7AA8"/>
    <w:rsid w:val="00ED05A7"/>
    <w:rsid w:val="00ED084E"/>
    <w:rsid w:val="00ED0D51"/>
    <w:rsid w:val="00ED1316"/>
    <w:rsid w:val="00ED14CA"/>
    <w:rsid w:val="00ED159D"/>
    <w:rsid w:val="00ED1724"/>
    <w:rsid w:val="00ED19EC"/>
    <w:rsid w:val="00ED1B83"/>
    <w:rsid w:val="00ED2213"/>
    <w:rsid w:val="00ED2643"/>
    <w:rsid w:val="00ED281D"/>
    <w:rsid w:val="00ED28B8"/>
    <w:rsid w:val="00ED32A5"/>
    <w:rsid w:val="00ED32D1"/>
    <w:rsid w:val="00ED3391"/>
    <w:rsid w:val="00ED3636"/>
    <w:rsid w:val="00ED4C62"/>
    <w:rsid w:val="00ED4DA3"/>
    <w:rsid w:val="00ED4EBE"/>
    <w:rsid w:val="00ED57D7"/>
    <w:rsid w:val="00ED5D70"/>
    <w:rsid w:val="00ED5D93"/>
    <w:rsid w:val="00ED66CD"/>
    <w:rsid w:val="00ED6B4A"/>
    <w:rsid w:val="00ED6CB4"/>
    <w:rsid w:val="00ED7760"/>
    <w:rsid w:val="00ED7C2F"/>
    <w:rsid w:val="00ED7C6A"/>
    <w:rsid w:val="00ED7E53"/>
    <w:rsid w:val="00EE1AD7"/>
    <w:rsid w:val="00EE2755"/>
    <w:rsid w:val="00EE2CBE"/>
    <w:rsid w:val="00EE3328"/>
    <w:rsid w:val="00EE343F"/>
    <w:rsid w:val="00EE3BD1"/>
    <w:rsid w:val="00EE3CB3"/>
    <w:rsid w:val="00EE4156"/>
    <w:rsid w:val="00EE47EA"/>
    <w:rsid w:val="00EE4D42"/>
    <w:rsid w:val="00EE4FC1"/>
    <w:rsid w:val="00EE5660"/>
    <w:rsid w:val="00EE5FC7"/>
    <w:rsid w:val="00EE6197"/>
    <w:rsid w:val="00EE6652"/>
    <w:rsid w:val="00EE7227"/>
    <w:rsid w:val="00EE78EA"/>
    <w:rsid w:val="00EE7C7C"/>
    <w:rsid w:val="00EF05E0"/>
    <w:rsid w:val="00EF136B"/>
    <w:rsid w:val="00EF179E"/>
    <w:rsid w:val="00EF1CA6"/>
    <w:rsid w:val="00EF1D21"/>
    <w:rsid w:val="00EF2018"/>
    <w:rsid w:val="00EF2CD4"/>
    <w:rsid w:val="00EF2CDE"/>
    <w:rsid w:val="00EF3244"/>
    <w:rsid w:val="00EF3293"/>
    <w:rsid w:val="00EF3934"/>
    <w:rsid w:val="00EF3DE4"/>
    <w:rsid w:val="00EF409F"/>
    <w:rsid w:val="00EF4D2B"/>
    <w:rsid w:val="00EF508C"/>
    <w:rsid w:val="00EF5419"/>
    <w:rsid w:val="00EF6269"/>
    <w:rsid w:val="00EF684B"/>
    <w:rsid w:val="00EF6E47"/>
    <w:rsid w:val="00EF7237"/>
    <w:rsid w:val="00EF778D"/>
    <w:rsid w:val="00EF7EB8"/>
    <w:rsid w:val="00EF7FC0"/>
    <w:rsid w:val="00EF7FF5"/>
    <w:rsid w:val="00F000E2"/>
    <w:rsid w:val="00F0066C"/>
    <w:rsid w:val="00F006B4"/>
    <w:rsid w:val="00F006CA"/>
    <w:rsid w:val="00F00A65"/>
    <w:rsid w:val="00F0154F"/>
    <w:rsid w:val="00F02100"/>
    <w:rsid w:val="00F0213A"/>
    <w:rsid w:val="00F02153"/>
    <w:rsid w:val="00F0230C"/>
    <w:rsid w:val="00F02407"/>
    <w:rsid w:val="00F0287F"/>
    <w:rsid w:val="00F0336F"/>
    <w:rsid w:val="00F037BA"/>
    <w:rsid w:val="00F03ACB"/>
    <w:rsid w:val="00F0414E"/>
    <w:rsid w:val="00F042D6"/>
    <w:rsid w:val="00F04CE7"/>
    <w:rsid w:val="00F04ED6"/>
    <w:rsid w:val="00F05072"/>
    <w:rsid w:val="00F05113"/>
    <w:rsid w:val="00F05BA0"/>
    <w:rsid w:val="00F05D40"/>
    <w:rsid w:val="00F06A44"/>
    <w:rsid w:val="00F10210"/>
    <w:rsid w:val="00F106DE"/>
    <w:rsid w:val="00F108A7"/>
    <w:rsid w:val="00F10F7A"/>
    <w:rsid w:val="00F11799"/>
    <w:rsid w:val="00F11B99"/>
    <w:rsid w:val="00F11BB4"/>
    <w:rsid w:val="00F126A8"/>
    <w:rsid w:val="00F1331E"/>
    <w:rsid w:val="00F13F9F"/>
    <w:rsid w:val="00F13FAA"/>
    <w:rsid w:val="00F14127"/>
    <w:rsid w:val="00F141D6"/>
    <w:rsid w:val="00F141E0"/>
    <w:rsid w:val="00F14A8F"/>
    <w:rsid w:val="00F15825"/>
    <w:rsid w:val="00F16C27"/>
    <w:rsid w:val="00F17355"/>
    <w:rsid w:val="00F178A4"/>
    <w:rsid w:val="00F2013B"/>
    <w:rsid w:val="00F2042B"/>
    <w:rsid w:val="00F2077E"/>
    <w:rsid w:val="00F20D05"/>
    <w:rsid w:val="00F20F49"/>
    <w:rsid w:val="00F2230D"/>
    <w:rsid w:val="00F22B71"/>
    <w:rsid w:val="00F22D07"/>
    <w:rsid w:val="00F230FE"/>
    <w:rsid w:val="00F23A65"/>
    <w:rsid w:val="00F2568E"/>
    <w:rsid w:val="00F25F12"/>
    <w:rsid w:val="00F2628A"/>
    <w:rsid w:val="00F26890"/>
    <w:rsid w:val="00F300AC"/>
    <w:rsid w:val="00F301A9"/>
    <w:rsid w:val="00F303CB"/>
    <w:rsid w:val="00F306BF"/>
    <w:rsid w:val="00F31078"/>
    <w:rsid w:val="00F314BA"/>
    <w:rsid w:val="00F31A23"/>
    <w:rsid w:val="00F327BF"/>
    <w:rsid w:val="00F32AC6"/>
    <w:rsid w:val="00F3304A"/>
    <w:rsid w:val="00F33293"/>
    <w:rsid w:val="00F332F5"/>
    <w:rsid w:val="00F336C4"/>
    <w:rsid w:val="00F33A87"/>
    <w:rsid w:val="00F33ACE"/>
    <w:rsid w:val="00F33B66"/>
    <w:rsid w:val="00F34B20"/>
    <w:rsid w:val="00F35182"/>
    <w:rsid w:val="00F35CEA"/>
    <w:rsid w:val="00F35D17"/>
    <w:rsid w:val="00F36516"/>
    <w:rsid w:val="00F37184"/>
    <w:rsid w:val="00F40998"/>
    <w:rsid w:val="00F40BCA"/>
    <w:rsid w:val="00F40D5E"/>
    <w:rsid w:val="00F42208"/>
    <w:rsid w:val="00F4351F"/>
    <w:rsid w:val="00F436F1"/>
    <w:rsid w:val="00F43AB3"/>
    <w:rsid w:val="00F43AC3"/>
    <w:rsid w:val="00F43F80"/>
    <w:rsid w:val="00F44231"/>
    <w:rsid w:val="00F449AD"/>
    <w:rsid w:val="00F451D0"/>
    <w:rsid w:val="00F46118"/>
    <w:rsid w:val="00F46B8F"/>
    <w:rsid w:val="00F4716A"/>
    <w:rsid w:val="00F47E0F"/>
    <w:rsid w:val="00F500A7"/>
    <w:rsid w:val="00F50332"/>
    <w:rsid w:val="00F50452"/>
    <w:rsid w:val="00F507BC"/>
    <w:rsid w:val="00F50FFC"/>
    <w:rsid w:val="00F511C3"/>
    <w:rsid w:val="00F51BF9"/>
    <w:rsid w:val="00F5241C"/>
    <w:rsid w:val="00F52A59"/>
    <w:rsid w:val="00F53E08"/>
    <w:rsid w:val="00F544EF"/>
    <w:rsid w:val="00F54674"/>
    <w:rsid w:val="00F551D8"/>
    <w:rsid w:val="00F578E4"/>
    <w:rsid w:val="00F57F7C"/>
    <w:rsid w:val="00F60AD5"/>
    <w:rsid w:val="00F60D6B"/>
    <w:rsid w:val="00F60EB8"/>
    <w:rsid w:val="00F610C7"/>
    <w:rsid w:val="00F612C7"/>
    <w:rsid w:val="00F61327"/>
    <w:rsid w:val="00F61D9F"/>
    <w:rsid w:val="00F622F8"/>
    <w:rsid w:val="00F62C79"/>
    <w:rsid w:val="00F62E6C"/>
    <w:rsid w:val="00F62F3B"/>
    <w:rsid w:val="00F63106"/>
    <w:rsid w:val="00F63137"/>
    <w:rsid w:val="00F638FD"/>
    <w:rsid w:val="00F63CB6"/>
    <w:rsid w:val="00F6441B"/>
    <w:rsid w:val="00F646EE"/>
    <w:rsid w:val="00F64770"/>
    <w:rsid w:val="00F6559A"/>
    <w:rsid w:val="00F658F5"/>
    <w:rsid w:val="00F65F42"/>
    <w:rsid w:val="00F6623E"/>
    <w:rsid w:val="00F666DA"/>
    <w:rsid w:val="00F6681E"/>
    <w:rsid w:val="00F66B3C"/>
    <w:rsid w:val="00F67648"/>
    <w:rsid w:val="00F67AFF"/>
    <w:rsid w:val="00F67C70"/>
    <w:rsid w:val="00F70371"/>
    <w:rsid w:val="00F70C4A"/>
    <w:rsid w:val="00F70E19"/>
    <w:rsid w:val="00F715AB"/>
    <w:rsid w:val="00F718C8"/>
    <w:rsid w:val="00F71F7C"/>
    <w:rsid w:val="00F7244D"/>
    <w:rsid w:val="00F72778"/>
    <w:rsid w:val="00F72855"/>
    <w:rsid w:val="00F72E8A"/>
    <w:rsid w:val="00F72FDD"/>
    <w:rsid w:val="00F7361C"/>
    <w:rsid w:val="00F74620"/>
    <w:rsid w:val="00F74776"/>
    <w:rsid w:val="00F749B3"/>
    <w:rsid w:val="00F7561E"/>
    <w:rsid w:val="00F75868"/>
    <w:rsid w:val="00F76839"/>
    <w:rsid w:val="00F769AF"/>
    <w:rsid w:val="00F76CA3"/>
    <w:rsid w:val="00F775E6"/>
    <w:rsid w:val="00F77D8B"/>
    <w:rsid w:val="00F77EFF"/>
    <w:rsid w:val="00F803DB"/>
    <w:rsid w:val="00F80451"/>
    <w:rsid w:val="00F81F4F"/>
    <w:rsid w:val="00F83047"/>
    <w:rsid w:val="00F84014"/>
    <w:rsid w:val="00F840B3"/>
    <w:rsid w:val="00F84AF2"/>
    <w:rsid w:val="00F84F41"/>
    <w:rsid w:val="00F856A2"/>
    <w:rsid w:val="00F85781"/>
    <w:rsid w:val="00F87223"/>
    <w:rsid w:val="00F874DF"/>
    <w:rsid w:val="00F8783E"/>
    <w:rsid w:val="00F879FC"/>
    <w:rsid w:val="00F87B9F"/>
    <w:rsid w:val="00F90B7E"/>
    <w:rsid w:val="00F90DFC"/>
    <w:rsid w:val="00F910D8"/>
    <w:rsid w:val="00F9148E"/>
    <w:rsid w:val="00F92573"/>
    <w:rsid w:val="00F92819"/>
    <w:rsid w:val="00F92836"/>
    <w:rsid w:val="00F92B50"/>
    <w:rsid w:val="00F92EF2"/>
    <w:rsid w:val="00F92F5C"/>
    <w:rsid w:val="00F92F7A"/>
    <w:rsid w:val="00F937BF"/>
    <w:rsid w:val="00F93902"/>
    <w:rsid w:val="00F94070"/>
    <w:rsid w:val="00F94355"/>
    <w:rsid w:val="00F9437C"/>
    <w:rsid w:val="00F946ED"/>
    <w:rsid w:val="00F94C1D"/>
    <w:rsid w:val="00F9501F"/>
    <w:rsid w:val="00F95718"/>
    <w:rsid w:val="00F95822"/>
    <w:rsid w:val="00F9585F"/>
    <w:rsid w:val="00F95D03"/>
    <w:rsid w:val="00F9659A"/>
    <w:rsid w:val="00F975FC"/>
    <w:rsid w:val="00F9776F"/>
    <w:rsid w:val="00F97AFD"/>
    <w:rsid w:val="00FA0073"/>
    <w:rsid w:val="00FA0A28"/>
    <w:rsid w:val="00FA0ADE"/>
    <w:rsid w:val="00FA1E0F"/>
    <w:rsid w:val="00FA261E"/>
    <w:rsid w:val="00FA28DF"/>
    <w:rsid w:val="00FA29C8"/>
    <w:rsid w:val="00FA2D9E"/>
    <w:rsid w:val="00FA2FC5"/>
    <w:rsid w:val="00FA3756"/>
    <w:rsid w:val="00FA39B0"/>
    <w:rsid w:val="00FA4261"/>
    <w:rsid w:val="00FA47D0"/>
    <w:rsid w:val="00FA5706"/>
    <w:rsid w:val="00FA57D7"/>
    <w:rsid w:val="00FA57EF"/>
    <w:rsid w:val="00FA602A"/>
    <w:rsid w:val="00FA69F0"/>
    <w:rsid w:val="00FA704C"/>
    <w:rsid w:val="00FA7466"/>
    <w:rsid w:val="00FA770F"/>
    <w:rsid w:val="00FB0456"/>
    <w:rsid w:val="00FB0CD4"/>
    <w:rsid w:val="00FB11D9"/>
    <w:rsid w:val="00FB12FD"/>
    <w:rsid w:val="00FB1AE8"/>
    <w:rsid w:val="00FB2040"/>
    <w:rsid w:val="00FB2AB4"/>
    <w:rsid w:val="00FB2F30"/>
    <w:rsid w:val="00FB3256"/>
    <w:rsid w:val="00FB3F96"/>
    <w:rsid w:val="00FB42E7"/>
    <w:rsid w:val="00FB4367"/>
    <w:rsid w:val="00FB47FE"/>
    <w:rsid w:val="00FB4D24"/>
    <w:rsid w:val="00FB4DE0"/>
    <w:rsid w:val="00FB508A"/>
    <w:rsid w:val="00FB5B44"/>
    <w:rsid w:val="00FB61A8"/>
    <w:rsid w:val="00FB6E3F"/>
    <w:rsid w:val="00FB7025"/>
    <w:rsid w:val="00FB70FD"/>
    <w:rsid w:val="00FB74C4"/>
    <w:rsid w:val="00FC0400"/>
    <w:rsid w:val="00FC0BFA"/>
    <w:rsid w:val="00FC1385"/>
    <w:rsid w:val="00FC153E"/>
    <w:rsid w:val="00FC1A2F"/>
    <w:rsid w:val="00FC1F7E"/>
    <w:rsid w:val="00FC2381"/>
    <w:rsid w:val="00FC277D"/>
    <w:rsid w:val="00FC3167"/>
    <w:rsid w:val="00FC340A"/>
    <w:rsid w:val="00FC3B73"/>
    <w:rsid w:val="00FC3C6D"/>
    <w:rsid w:val="00FC4C6C"/>
    <w:rsid w:val="00FC6B5F"/>
    <w:rsid w:val="00FC6CD2"/>
    <w:rsid w:val="00FC76A9"/>
    <w:rsid w:val="00FC78E9"/>
    <w:rsid w:val="00FC7A8C"/>
    <w:rsid w:val="00FD0287"/>
    <w:rsid w:val="00FD09AD"/>
    <w:rsid w:val="00FD0E4C"/>
    <w:rsid w:val="00FD1341"/>
    <w:rsid w:val="00FD1838"/>
    <w:rsid w:val="00FD2BB0"/>
    <w:rsid w:val="00FD3B97"/>
    <w:rsid w:val="00FD419D"/>
    <w:rsid w:val="00FD437A"/>
    <w:rsid w:val="00FD4BD5"/>
    <w:rsid w:val="00FD4E83"/>
    <w:rsid w:val="00FD4F1C"/>
    <w:rsid w:val="00FD5040"/>
    <w:rsid w:val="00FD5945"/>
    <w:rsid w:val="00FD5D9C"/>
    <w:rsid w:val="00FD6474"/>
    <w:rsid w:val="00FD68CB"/>
    <w:rsid w:val="00FD7156"/>
    <w:rsid w:val="00FD7626"/>
    <w:rsid w:val="00FD7806"/>
    <w:rsid w:val="00FD79D0"/>
    <w:rsid w:val="00FE07D6"/>
    <w:rsid w:val="00FE0B82"/>
    <w:rsid w:val="00FE1086"/>
    <w:rsid w:val="00FE131F"/>
    <w:rsid w:val="00FE198C"/>
    <w:rsid w:val="00FE1AD9"/>
    <w:rsid w:val="00FE1CF8"/>
    <w:rsid w:val="00FE2AEE"/>
    <w:rsid w:val="00FE3780"/>
    <w:rsid w:val="00FE3913"/>
    <w:rsid w:val="00FE39F1"/>
    <w:rsid w:val="00FE3D6A"/>
    <w:rsid w:val="00FE4493"/>
    <w:rsid w:val="00FE58BC"/>
    <w:rsid w:val="00FE5F7D"/>
    <w:rsid w:val="00FE607D"/>
    <w:rsid w:val="00FE60E4"/>
    <w:rsid w:val="00FE671B"/>
    <w:rsid w:val="00FE7088"/>
    <w:rsid w:val="00FE7233"/>
    <w:rsid w:val="00FE724F"/>
    <w:rsid w:val="00FE7329"/>
    <w:rsid w:val="00FE785A"/>
    <w:rsid w:val="00FE7F5E"/>
    <w:rsid w:val="00FF0C9A"/>
    <w:rsid w:val="00FF1113"/>
    <w:rsid w:val="00FF17DB"/>
    <w:rsid w:val="00FF1A7D"/>
    <w:rsid w:val="00FF2027"/>
    <w:rsid w:val="00FF228F"/>
    <w:rsid w:val="00FF326E"/>
    <w:rsid w:val="00FF3B23"/>
    <w:rsid w:val="00FF3FC9"/>
    <w:rsid w:val="00FF455F"/>
    <w:rsid w:val="00FF552B"/>
    <w:rsid w:val="00FF59DC"/>
    <w:rsid w:val="00FF5AB1"/>
    <w:rsid w:val="00FF5FCA"/>
    <w:rsid w:val="00FF6080"/>
    <w:rsid w:val="00FF648C"/>
    <w:rsid w:val="00FF699D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3929"/>
  </w:style>
  <w:style w:type="character" w:styleId="a3">
    <w:name w:val="Hyperlink"/>
    <w:basedOn w:val="a0"/>
    <w:uiPriority w:val="99"/>
    <w:semiHidden/>
    <w:unhideWhenUsed/>
    <w:rsid w:val="005A392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A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4D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F3517-04AA-451F-8FE7-9D937C7F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</cp:lastModifiedBy>
  <cp:revision>2</cp:revision>
  <dcterms:created xsi:type="dcterms:W3CDTF">2020-02-04T11:57:00Z</dcterms:created>
  <dcterms:modified xsi:type="dcterms:W3CDTF">2020-02-04T11:57:00Z</dcterms:modified>
</cp:coreProperties>
</file>